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11" w:rsidRPr="00EF2D47" w:rsidRDefault="007E194D" w:rsidP="007E194D">
      <w:pPr>
        <w:pStyle w:val="Titre1"/>
        <w:numPr>
          <w:ilvl w:val="0"/>
          <w:numId w:val="0"/>
        </w:numPr>
      </w:pPr>
      <w:bookmarkStart w:id="0" w:name="_Toc260293"/>
      <w:bookmarkStart w:id="1" w:name="_Toc37788872"/>
      <w:bookmarkStart w:id="2" w:name="_GoBack"/>
      <w:bookmarkEnd w:id="2"/>
      <w:r>
        <w:t>F</w:t>
      </w:r>
      <w:r w:rsidR="006C4CC8">
        <w:t>ormulaires</w:t>
      </w:r>
      <w:bookmarkStart w:id="3" w:name="_Toc500940194"/>
      <w:bookmarkEnd w:id="0"/>
      <w:bookmarkEnd w:id="1"/>
    </w:p>
    <w:bookmarkEnd w:id="3"/>
    <w:p w:rsidR="00A42732" w:rsidRPr="005A3551" w:rsidRDefault="008241C9" w:rsidP="00B62EB6">
      <w:pPr>
        <w:pStyle w:val="Paragraphedeliste"/>
        <w:numPr>
          <w:ilvl w:val="0"/>
          <w:numId w:val="10"/>
        </w:numPr>
        <w:rPr>
          <w:sz w:val="24"/>
        </w:rPr>
      </w:pPr>
      <w:r w:rsidRPr="008241C9">
        <w:rPr>
          <w:b/>
          <w:sz w:val="24"/>
        </w:rPr>
        <w:t>Annexe 3 </w:t>
      </w:r>
      <w:r>
        <w:rPr>
          <w:sz w:val="24"/>
        </w:rPr>
        <w:t xml:space="preserve">: </w:t>
      </w:r>
      <w:r w:rsidR="006D117E">
        <w:rPr>
          <w:sz w:val="24"/>
        </w:rPr>
        <w:t>D</w:t>
      </w:r>
      <w:r w:rsidR="00A42732" w:rsidRPr="005A3551">
        <w:rPr>
          <w:sz w:val="24"/>
        </w:rPr>
        <w:t>emande d’autorisation d’inscription à l’habilitation à diriger des recherches</w:t>
      </w:r>
    </w:p>
    <w:p w:rsidR="00A42732" w:rsidRPr="005A3551" w:rsidRDefault="008241C9" w:rsidP="00B62EB6">
      <w:pPr>
        <w:pStyle w:val="Paragraphedeliste"/>
        <w:numPr>
          <w:ilvl w:val="0"/>
          <w:numId w:val="10"/>
        </w:numPr>
        <w:rPr>
          <w:sz w:val="24"/>
        </w:rPr>
      </w:pPr>
      <w:r w:rsidRPr="008241C9">
        <w:rPr>
          <w:b/>
          <w:sz w:val="24"/>
        </w:rPr>
        <w:t>Annexe 4</w:t>
      </w:r>
      <w:r>
        <w:rPr>
          <w:sz w:val="24"/>
        </w:rPr>
        <w:t xml:space="preserve"> : </w:t>
      </w:r>
      <w:r w:rsidR="006D117E">
        <w:rPr>
          <w:sz w:val="24"/>
        </w:rPr>
        <w:t>P</w:t>
      </w:r>
      <w:r w:rsidR="00A42732" w:rsidRPr="005A3551">
        <w:rPr>
          <w:sz w:val="24"/>
        </w:rPr>
        <w:t xml:space="preserve">roposition de rapporteurs </w:t>
      </w:r>
      <w:r w:rsidR="006D117E">
        <w:rPr>
          <w:sz w:val="24"/>
        </w:rPr>
        <w:t>de soutenance d</w:t>
      </w:r>
      <w:r w:rsidR="00A42732" w:rsidRPr="005A3551">
        <w:rPr>
          <w:sz w:val="24"/>
        </w:rPr>
        <w:t>’habilitation à diriger des recherches</w:t>
      </w:r>
    </w:p>
    <w:p w:rsidR="00A42732" w:rsidRPr="005A3551" w:rsidRDefault="008241C9" w:rsidP="00B62EB6">
      <w:pPr>
        <w:pStyle w:val="Paragraphedeliste"/>
        <w:numPr>
          <w:ilvl w:val="0"/>
          <w:numId w:val="10"/>
        </w:numPr>
        <w:rPr>
          <w:sz w:val="24"/>
        </w:rPr>
      </w:pPr>
      <w:r w:rsidRPr="008241C9">
        <w:rPr>
          <w:b/>
          <w:sz w:val="24"/>
        </w:rPr>
        <w:t>Annexe 5</w:t>
      </w:r>
      <w:r>
        <w:rPr>
          <w:sz w:val="24"/>
        </w:rPr>
        <w:t xml:space="preserve"> : </w:t>
      </w:r>
      <w:r w:rsidR="006D117E">
        <w:rPr>
          <w:sz w:val="24"/>
        </w:rPr>
        <w:t>P</w:t>
      </w:r>
      <w:r w:rsidR="00A42732" w:rsidRPr="005A3551">
        <w:rPr>
          <w:sz w:val="24"/>
        </w:rPr>
        <w:t xml:space="preserve">roposition de Jury </w:t>
      </w:r>
      <w:r w:rsidR="006D117E">
        <w:rPr>
          <w:sz w:val="24"/>
        </w:rPr>
        <w:t>de soutenance d</w:t>
      </w:r>
      <w:r w:rsidR="00A42732" w:rsidRPr="005A3551">
        <w:rPr>
          <w:sz w:val="24"/>
        </w:rPr>
        <w:t>’habilitation à diriger des recherches</w:t>
      </w:r>
    </w:p>
    <w:p w:rsidR="00A42732" w:rsidRPr="005A3551" w:rsidRDefault="008241C9" w:rsidP="00B62EB6">
      <w:pPr>
        <w:pStyle w:val="Paragraphedeliste"/>
        <w:numPr>
          <w:ilvl w:val="0"/>
          <w:numId w:val="10"/>
        </w:numPr>
        <w:rPr>
          <w:sz w:val="24"/>
        </w:rPr>
      </w:pPr>
      <w:r w:rsidRPr="008241C9">
        <w:rPr>
          <w:b/>
          <w:sz w:val="24"/>
        </w:rPr>
        <w:t>Annexe 6</w:t>
      </w:r>
      <w:r>
        <w:rPr>
          <w:sz w:val="24"/>
        </w:rPr>
        <w:t xml:space="preserve"> : </w:t>
      </w:r>
      <w:r w:rsidR="006D117E">
        <w:rPr>
          <w:sz w:val="24"/>
        </w:rPr>
        <w:t>Demande</w:t>
      </w:r>
      <w:r w:rsidR="00A42732" w:rsidRPr="005A3551">
        <w:rPr>
          <w:sz w:val="24"/>
        </w:rPr>
        <w:t xml:space="preserve"> d’autorisation de soutenance d’habilitation à diriger des recherches</w:t>
      </w:r>
    </w:p>
    <w:p w:rsidR="00A42732" w:rsidRPr="005A3551" w:rsidRDefault="008241C9" w:rsidP="00B62EB6">
      <w:pPr>
        <w:pStyle w:val="Paragraphedeliste"/>
        <w:numPr>
          <w:ilvl w:val="0"/>
          <w:numId w:val="10"/>
        </w:numPr>
        <w:rPr>
          <w:sz w:val="24"/>
        </w:rPr>
      </w:pPr>
      <w:r w:rsidRPr="008241C9">
        <w:rPr>
          <w:b/>
          <w:sz w:val="24"/>
        </w:rPr>
        <w:t>Annexe 7</w:t>
      </w:r>
      <w:r>
        <w:rPr>
          <w:sz w:val="24"/>
        </w:rPr>
        <w:t xml:space="preserve"> : </w:t>
      </w:r>
      <w:r w:rsidR="006D117E">
        <w:rPr>
          <w:sz w:val="24"/>
        </w:rPr>
        <w:t>C</w:t>
      </w:r>
      <w:r w:rsidR="00A42732" w:rsidRPr="005A3551">
        <w:rPr>
          <w:sz w:val="24"/>
        </w:rPr>
        <w:t>ommunication sur la soutenance</w:t>
      </w:r>
    </w:p>
    <w:p w:rsidR="005A3551" w:rsidRPr="005A3551" w:rsidRDefault="008241C9" w:rsidP="00B62EB6">
      <w:pPr>
        <w:pStyle w:val="Paragraphedeliste"/>
        <w:numPr>
          <w:ilvl w:val="0"/>
          <w:numId w:val="10"/>
        </w:numPr>
        <w:rPr>
          <w:sz w:val="24"/>
        </w:rPr>
      </w:pPr>
      <w:r w:rsidRPr="008241C9">
        <w:rPr>
          <w:b/>
          <w:sz w:val="24"/>
        </w:rPr>
        <w:t>Annexe 8</w:t>
      </w:r>
      <w:r>
        <w:rPr>
          <w:sz w:val="24"/>
        </w:rPr>
        <w:t xml:space="preserve"> : </w:t>
      </w:r>
      <w:r w:rsidR="006D117E">
        <w:rPr>
          <w:sz w:val="24"/>
        </w:rPr>
        <w:t>D</w:t>
      </w:r>
      <w:r w:rsidR="005A3551" w:rsidRPr="005A3551">
        <w:rPr>
          <w:sz w:val="24"/>
        </w:rPr>
        <w:t>emande d’autorisation de soutenance d’habilitation à diriger des recherches en visioconférence partielle.</w:t>
      </w:r>
    </w:p>
    <w:p w:rsidR="005A3551" w:rsidRDefault="008241C9" w:rsidP="00B62EB6">
      <w:pPr>
        <w:pStyle w:val="Paragraphedeliste"/>
        <w:numPr>
          <w:ilvl w:val="0"/>
          <w:numId w:val="10"/>
        </w:numPr>
        <w:rPr>
          <w:sz w:val="24"/>
        </w:rPr>
      </w:pPr>
      <w:r w:rsidRPr="008241C9">
        <w:rPr>
          <w:b/>
          <w:sz w:val="24"/>
        </w:rPr>
        <w:t xml:space="preserve">Annexe </w:t>
      </w:r>
      <w:r w:rsidRPr="007C6980">
        <w:rPr>
          <w:b/>
          <w:sz w:val="24"/>
        </w:rPr>
        <w:t>9</w:t>
      </w:r>
      <w:r>
        <w:rPr>
          <w:sz w:val="24"/>
        </w:rPr>
        <w:t xml:space="preserve"> : </w:t>
      </w:r>
      <w:r w:rsidR="006D117E">
        <w:rPr>
          <w:sz w:val="24"/>
        </w:rPr>
        <w:t>D</w:t>
      </w:r>
      <w:r w:rsidR="005A3551" w:rsidRPr="005A3551">
        <w:rPr>
          <w:sz w:val="24"/>
        </w:rPr>
        <w:t xml:space="preserve">emande d’autorisation de soutenance d’habilitation à diriger des recherches en visioconférence </w:t>
      </w:r>
      <w:r w:rsidR="004A101D">
        <w:rPr>
          <w:sz w:val="24"/>
        </w:rPr>
        <w:t>totale</w:t>
      </w:r>
      <w:r w:rsidR="005A3551" w:rsidRPr="005A3551">
        <w:rPr>
          <w:sz w:val="24"/>
        </w:rPr>
        <w:t>.</w:t>
      </w:r>
    </w:p>
    <w:p w:rsidR="006A645D" w:rsidRDefault="006A645D" w:rsidP="00B62EB6">
      <w:pPr>
        <w:pStyle w:val="Paragraphedeliste"/>
        <w:numPr>
          <w:ilvl w:val="0"/>
          <w:numId w:val="10"/>
        </w:numPr>
        <w:rPr>
          <w:sz w:val="24"/>
        </w:rPr>
      </w:pPr>
      <w:r w:rsidRPr="00F716E6">
        <w:rPr>
          <w:b/>
          <w:sz w:val="24"/>
        </w:rPr>
        <w:t>Annexe 1</w:t>
      </w:r>
      <w:r w:rsidR="00E4238D">
        <w:rPr>
          <w:b/>
          <w:sz w:val="24"/>
        </w:rPr>
        <w:t>0</w:t>
      </w:r>
      <w:r w:rsidRPr="00F716E6">
        <w:rPr>
          <w:sz w:val="24"/>
        </w:rPr>
        <w:t> : Modèle</w:t>
      </w:r>
      <w:r w:rsidR="00F716E6" w:rsidRPr="00F716E6">
        <w:rPr>
          <w:sz w:val="24"/>
        </w:rPr>
        <w:t xml:space="preserve"> de Procès verbal de soutenance</w:t>
      </w:r>
    </w:p>
    <w:p w:rsidR="00E4238D" w:rsidRPr="00E4238D" w:rsidRDefault="00E4238D" w:rsidP="00B62EB6">
      <w:pPr>
        <w:pStyle w:val="Paragraphedeliste"/>
        <w:numPr>
          <w:ilvl w:val="0"/>
          <w:numId w:val="10"/>
        </w:numPr>
        <w:rPr>
          <w:sz w:val="24"/>
        </w:rPr>
      </w:pPr>
      <w:r w:rsidRPr="00F716E6">
        <w:rPr>
          <w:b/>
          <w:sz w:val="24"/>
        </w:rPr>
        <w:t>Annexe 1</w:t>
      </w:r>
      <w:r>
        <w:rPr>
          <w:b/>
          <w:sz w:val="24"/>
        </w:rPr>
        <w:t>1</w:t>
      </w:r>
      <w:r w:rsidRPr="00F716E6">
        <w:rPr>
          <w:sz w:val="24"/>
        </w:rPr>
        <w:t xml:space="preserve"> : Modèle de </w:t>
      </w:r>
      <w:r>
        <w:rPr>
          <w:sz w:val="24"/>
        </w:rPr>
        <w:t>rapport</w:t>
      </w:r>
      <w:r w:rsidRPr="00F716E6">
        <w:rPr>
          <w:sz w:val="24"/>
        </w:rPr>
        <w:t xml:space="preserve"> de soutenance</w:t>
      </w:r>
    </w:p>
    <w:p w:rsidR="00EA595E" w:rsidRDefault="00EA595E" w:rsidP="00EA595E">
      <w:pPr>
        <w:rPr>
          <w:sz w:val="24"/>
        </w:rPr>
      </w:pPr>
    </w:p>
    <w:p w:rsidR="00EA595E" w:rsidRDefault="00F716E6" w:rsidP="00EA595E">
      <w:pPr>
        <w:rPr>
          <w:sz w:val="24"/>
        </w:rPr>
      </w:pPr>
      <w:r>
        <w:rPr>
          <w:b/>
          <w:sz w:val="24"/>
        </w:rPr>
        <w:t>Petit c</w:t>
      </w:r>
      <w:r w:rsidR="00EA595E" w:rsidRPr="00EA595E">
        <w:rPr>
          <w:b/>
          <w:sz w:val="24"/>
        </w:rPr>
        <w:t xml:space="preserve">onseil pour gagner </w:t>
      </w:r>
      <w:r w:rsidR="0032572E">
        <w:rPr>
          <w:b/>
          <w:sz w:val="24"/>
        </w:rPr>
        <w:t xml:space="preserve">un peu </w:t>
      </w:r>
      <w:r w:rsidR="00EA595E" w:rsidRPr="00EA595E">
        <w:rPr>
          <w:b/>
          <w:sz w:val="24"/>
        </w:rPr>
        <w:t>d</w:t>
      </w:r>
      <w:r w:rsidR="0032572E">
        <w:rPr>
          <w:b/>
          <w:sz w:val="24"/>
        </w:rPr>
        <w:t>e</w:t>
      </w:r>
      <w:r w:rsidR="00EA595E" w:rsidRPr="00EA595E">
        <w:rPr>
          <w:b/>
          <w:sz w:val="24"/>
        </w:rPr>
        <w:t xml:space="preserve"> temps</w:t>
      </w:r>
      <w:r w:rsidR="00EA595E">
        <w:rPr>
          <w:sz w:val="24"/>
        </w:rPr>
        <w:t xml:space="preserve"> : utiliser la fonction chercher /remplacer </w:t>
      </w:r>
      <w:proofErr w:type="gramStart"/>
      <w:r w:rsidR="00EA595E">
        <w:rPr>
          <w:sz w:val="24"/>
        </w:rPr>
        <w:t>sur</w:t>
      </w:r>
      <w:proofErr w:type="gramEnd"/>
      <w:r w:rsidR="00EA595E">
        <w:rPr>
          <w:sz w:val="24"/>
        </w:rPr>
        <w:t xml:space="preserve"> les champs suivants</w:t>
      </w:r>
      <w:r w:rsidR="00CF3663">
        <w:rPr>
          <w:sz w:val="24"/>
        </w:rPr>
        <w:t xml:space="preserve">. Attention : </w:t>
      </w:r>
      <w:r w:rsidR="00346F79">
        <w:rPr>
          <w:sz w:val="24"/>
        </w:rPr>
        <w:t>il restera des champs à compléter</w:t>
      </w:r>
      <w:r w:rsidR="00EA595E">
        <w:rPr>
          <w:sz w:val="24"/>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346F79" w:rsidTr="00CF3663">
        <w:tc>
          <w:tcPr>
            <w:tcW w:w="4814" w:type="dxa"/>
          </w:tcPr>
          <w:p w:rsidR="00854DDE" w:rsidRDefault="00854DDE" w:rsidP="00B62EB6">
            <w:pPr>
              <w:pStyle w:val="Paragraphedeliste"/>
              <w:numPr>
                <w:ilvl w:val="0"/>
                <w:numId w:val="11"/>
              </w:numPr>
              <w:spacing w:before="100"/>
              <w:ind w:right="284"/>
            </w:pPr>
            <w:r>
              <w:t>[Prénom Nom du conseiller ou de la conseillère HDR]</w:t>
            </w:r>
          </w:p>
          <w:p w:rsidR="00346F79" w:rsidRPr="00EA595E" w:rsidRDefault="00346F79" w:rsidP="00B62EB6">
            <w:pPr>
              <w:pStyle w:val="Paragraphedeliste"/>
              <w:numPr>
                <w:ilvl w:val="0"/>
                <w:numId w:val="11"/>
              </w:numPr>
              <w:spacing w:before="100"/>
              <w:ind w:right="284"/>
            </w:pPr>
            <w:r>
              <w:t>[Prénom Nom du candidat ou de la candidate]</w:t>
            </w:r>
          </w:p>
          <w:p w:rsidR="00346F79" w:rsidRDefault="00346F79" w:rsidP="00B62EB6">
            <w:pPr>
              <w:pStyle w:val="Paragraphedeliste"/>
              <w:numPr>
                <w:ilvl w:val="0"/>
                <w:numId w:val="11"/>
              </w:numPr>
              <w:spacing w:before="100"/>
              <w:ind w:right="284"/>
            </w:pPr>
            <w:r w:rsidRPr="00EA595E">
              <w:t>[titre et affiliations candidat.e]</w:t>
            </w:r>
          </w:p>
          <w:p w:rsidR="00002984" w:rsidRPr="00002984" w:rsidRDefault="00002984" w:rsidP="00B62EB6">
            <w:pPr>
              <w:pStyle w:val="Paragraphedeliste"/>
              <w:numPr>
                <w:ilvl w:val="0"/>
                <w:numId w:val="11"/>
              </w:numPr>
              <w:spacing w:before="100"/>
              <w:ind w:right="284"/>
            </w:pPr>
            <w:r>
              <w:t>[date de naissance]</w:t>
            </w:r>
          </w:p>
          <w:p w:rsidR="00002984" w:rsidRPr="00002984" w:rsidRDefault="00002984" w:rsidP="00B62EB6">
            <w:pPr>
              <w:pStyle w:val="Paragraphedeliste"/>
              <w:numPr>
                <w:ilvl w:val="0"/>
                <w:numId w:val="11"/>
              </w:numPr>
              <w:spacing w:before="100"/>
              <w:ind w:right="284"/>
            </w:pPr>
            <w:r w:rsidRPr="00002984">
              <w:t>[lieu de naissance]</w:t>
            </w:r>
          </w:p>
          <w:p w:rsidR="00346F79" w:rsidRPr="00346F79" w:rsidRDefault="00F716E6" w:rsidP="00B62EB6">
            <w:pPr>
              <w:pStyle w:val="Paragraphedeliste"/>
              <w:numPr>
                <w:ilvl w:val="0"/>
                <w:numId w:val="11"/>
              </w:numPr>
              <w:spacing w:before="100"/>
              <w:ind w:right="284"/>
            </w:pPr>
            <w:r w:rsidRPr="00297D9E">
              <w:t xml:space="preserve">[Prénom Nom du/de la Doctorant.e] </w:t>
            </w:r>
          </w:p>
        </w:tc>
        <w:tc>
          <w:tcPr>
            <w:tcW w:w="4814" w:type="dxa"/>
          </w:tcPr>
          <w:p w:rsidR="00F716E6" w:rsidRDefault="00F716E6" w:rsidP="00B62EB6">
            <w:pPr>
              <w:pStyle w:val="Paragraphedeliste"/>
              <w:numPr>
                <w:ilvl w:val="0"/>
                <w:numId w:val="11"/>
              </w:numPr>
              <w:spacing w:before="100"/>
              <w:ind w:right="284"/>
            </w:pPr>
            <w:r w:rsidRPr="00EA595E">
              <w:t>[Nom de l’ED]</w:t>
            </w:r>
          </w:p>
          <w:p w:rsidR="00F716E6" w:rsidRDefault="00F716E6" w:rsidP="00B62EB6">
            <w:pPr>
              <w:pStyle w:val="Paragraphedeliste"/>
              <w:numPr>
                <w:ilvl w:val="0"/>
                <w:numId w:val="11"/>
              </w:numPr>
              <w:spacing w:before="100"/>
              <w:ind w:right="284"/>
            </w:pPr>
            <w:r>
              <w:t>[Prénom Nom du directeur/trice de l’ED]</w:t>
            </w:r>
            <w:r w:rsidRPr="00297D9E">
              <w:t xml:space="preserve"> </w:t>
            </w:r>
          </w:p>
          <w:p w:rsidR="00346F79" w:rsidRDefault="00F716E6" w:rsidP="00B62EB6">
            <w:pPr>
              <w:pStyle w:val="Paragraphedeliste"/>
              <w:numPr>
                <w:ilvl w:val="0"/>
                <w:numId w:val="11"/>
              </w:numPr>
              <w:spacing w:before="100"/>
              <w:ind w:right="284"/>
            </w:pPr>
            <w:r w:rsidRPr="00EA595E">
              <w:t xml:space="preserve"> </w:t>
            </w:r>
            <w:r w:rsidR="00346F79" w:rsidRPr="00EA595E">
              <w:t xml:space="preserve">[Nom du </w:t>
            </w:r>
            <w:r w:rsidR="00346F79">
              <w:t>L</w:t>
            </w:r>
            <w:r w:rsidR="00346F79" w:rsidRPr="00EA595E">
              <w:t>abo]</w:t>
            </w:r>
          </w:p>
          <w:p w:rsidR="00346F79" w:rsidRPr="00346F79" w:rsidRDefault="00297D9E" w:rsidP="00B62EB6">
            <w:pPr>
              <w:pStyle w:val="Paragraphedeliste"/>
              <w:numPr>
                <w:ilvl w:val="0"/>
                <w:numId w:val="11"/>
              </w:numPr>
              <w:spacing w:before="100"/>
              <w:ind w:right="284"/>
            </w:pPr>
            <w:r>
              <w:t>[Prénom Nom du directeur/trice de Labo]</w:t>
            </w:r>
            <w:r w:rsidR="00346F79" w:rsidRPr="00346F79">
              <w:t xml:space="preserve"> </w:t>
            </w:r>
          </w:p>
          <w:p w:rsidR="00346F79" w:rsidRPr="00EA595E" w:rsidRDefault="00297D9E" w:rsidP="00B62EB6">
            <w:pPr>
              <w:pStyle w:val="Paragraphedeliste"/>
              <w:numPr>
                <w:ilvl w:val="0"/>
                <w:numId w:val="11"/>
              </w:numPr>
              <w:spacing w:before="100"/>
              <w:ind w:right="284"/>
            </w:pPr>
            <w:r>
              <w:t>[Prénom Nom du mentor ou de la mentore]</w:t>
            </w:r>
          </w:p>
          <w:p w:rsidR="00346F79" w:rsidRPr="00EA595E" w:rsidRDefault="00346F79" w:rsidP="00B62EB6">
            <w:pPr>
              <w:pStyle w:val="Paragraphedeliste"/>
              <w:numPr>
                <w:ilvl w:val="0"/>
                <w:numId w:val="11"/>
              </w:numPr>
              <w:spacing w:before="100"/>
              <w:ind w:right="284"/>
              <w:rPr>
                <w:sz w:val="24"/>
              </w:rPr>
            </w:pPr>
            <w:r w:rsidRPr="00EA595E">
              <w:t>[titre et affiliations mentor.e]</w:t>
            </w:r>
          </w:p>
          <w:p w:rsidR="00346F79" w:rsidRDefault="00346F79" w:rsidP="00E4238D">
            <w:pPr>
              <w:spacing w:before="100" w:after="100"/>
              <w:ind w:left="0" w:right="284"/>
              <w:rPr>
                <w:sz w:val="24"/>
              </w:rPr>
            </w:pPr>
          </w:p>
        </w:tc>
      </w:tr>
    </w:tbl>
    <w:p w:rsidR="00346F79" w:rsidRDefault="00346F79">
      <w:pPr>
        <w:widowControl/>
        <w:suppressAutoHyphens w:val="0"/>
        <w:spacing w:after="0"/>
        <w:ind w:left="0"/>
        <w:jc w:val="left"/>
        <w:rPr>
          <w:rFonts w:cs="Times New Roman"/>
          <w:b/>
          <w:noProof/>
          <w:color w:val="00807A"/>
          <w:sz w:val="28"/>
        </w:rPr>
      </w:pPr>
    </w:p>
    <w:p w:rsidR="00AE4146" w:rsidRDefault="00AE4146" w:rsidP="0052034B">
      <w:pPr>
        <w:pStyle w:val="Titre3"/>
      </w:pPr>
      <w:r>
        <w:br w:type="page"/>
      </w:r>
    </w:p>
    <w:p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3 : D</w:t>
      </w:r>
      <w:r w:rsidRPr="00A716CC">
        <w:rPr>
          <w:rStyle w:val="Accentuation"/>
        </w:rPr>
        <w:t xml:space="preserve">emande d’autorisation d’inscription à </w:t>
      </w:r>
      <w:r>
        <w:rPr>
          <w:rStyle w:val="Accentuation"/>
        </w:rPr>
        <w:t>l’habilitation à diriger des recherches</w:t>
      </w:r>
    </w:p>
    <w:p w:rsidR="00192561" w:rsidRDefault="00192561" w:rsidP="00192561">
      <w:pPr>
        <w:pStyle w:val="Corpsdetexte"/>
      </w:pPr>
    </w:p>
    <w:p w:rsidR="00192561" w:rsidRPr="00EF2D47" w:rsidRDefault="00192561" w:rsidP="00192561">
      <w:pPr>
        <w:pStyle w:val="Corpsdetexte"/>
      </w:pPr>
      <w:r w:rsidRPr="00EF2D47">
        <w:t xml:space="preserve">Je soussigné(e), </w:t>
      </w:r>
      <w:r>
        <w:rPr>
          <w:b/>
        </w:rPr>
        <w:t>[Prénom Nom du candidat ou de la candidate]</w:t>
      </w:r>
      <w:r w:rsidRPr="00EF2D47">
        <w:rPr>
          <w:b/>
        </w:rPr>
        <w:t xml:space="preserve">, </w:t>
      </w:r>
      <w:r w:rsidRPr="0032572E">
        <w:rPr>
          <w:b/>
        </w:rPr>
        <w:t xml:space="preserve">[titre et affiliations </w:t>
      </w:r>
      <w:proofErr w:type="spellStart"/>
      <w:r w:rsidRPr="0032572E">
        <w:rPr>
          <w:b/>
        </w:rPr>
        <w:t>candidat.e</w:t>
      </w:r>
      <w:proofErr w:type="spellEnd"/>
      <w:r w:rsidRPr="0032572E">
        <w:rPr>
          <w:b/>
        </w:rPr>
        <w:t>]</w:t>
      </w:r>
      <w:r>
        <w:rPr>
          <w:b/>
        </w:rPr>
        <w:t xml:space="preserve">, </w:t>
      </w:r>
      <w:r w:rsidRPr="00A53021">
        <w:t>né(e) le</w:t>
      </w:r>
      <w:r>
        <w:rPr>
          <w:b/>
        </w:rPr>
        <w:t xml:space="preserve"> [date de naissance]</w:t>
      </w:r>
      <w:r w:rsidRPr="00A53021">
        <w:t xml:space="preserve">, à </w:t>
      </w:r>
      <w:r>
        <w:rPr>
          <w:b/>
        </w:rPr>
        <w:t xml:space="preserve">[lieu de naissance], </w:t>
      </w:r>
      <w:r>
        <w:t xml:space="preserve">déclare être titulaire d’un diplôme de doctorat et </w:t>
      </w:r>
      <w:r w:rsidRPr="00EF2D47">
        <w:t xml:space="preserve">sollicite </w:t>
      </w:r>
      <w:r>
        <w:t>une a</w:t>
      </w:r>
      <w:r w:rsidRPr="00EF2D47">
        <w:t>utorisation</w:t>
      </w:r>
      <w:r>
        <w:t xml:space="preserve"> d’inscription à l’université Paris-Saclay pour obtenir une Habilitation à Diriger des Recherches.</w:t>
      </w:r>
    </w:p>
    <w:p w:rsidR="00192561" w:rsidRDefault="00192561" w:rsidP="00192561">
      <w:pPr>
        <w:pStyle w:val="Corpsdetexte"/>
        <w:rPr>
          <w:i/>
        </w:rPr>
      </w:pPr>
      <w:r w:rsidRPr="00346F79">
        <w:rPr>
          <w:i/>
        </w:rPr>
        <w:t>[Prénom Nom du candidat ou de la candidate]</w:t>
      </w:r>
      <w:r>
        <w:rPr>
          <w:i/>
        </w:rPr>
        <w:t>, le                  , à                      signature</w:t>
      </w:r>
    </w:p>
    <w:p w:rsidR="00192561" w:rsidRPr="007B44C1" w:rsidRDefault="00192561" w:rsidP="00192561">
      <w:pPr>
        <w:pStyle w:val="Corpsdetexte"/>
        <w:ind w:left="0"/>
        <w:rPr>
          <w:i/>
        </w:rPr>
      </w:pPr>
    </w:p>
    <w:p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Pr>
          <w:i/>
          <w:sz w:val="20"/>
        </w:rPr>
        <w:t xml:space="preserve"> à l’université Paris-Saclay</w:t>
      </w:r>
      <w:r w:rsidRPr="00B665F7">
        <w:rPr>
          <w:i/>
          <w:sz w:val="20"/>
        </w:rPr>
        <w:t>.</w:t>
      </w:r>
    </w:p>
    <w:p w:rsidR="00192561" w:rsidRPr="008A7F42" w:rsidRDefault="00192561" w:rsidP="00192561">
      <w:pPr>
        <w:pStyle w:val="Corpsdetexte"/>
        <w:rPr>
          <w:rStyle w:val="lev"/>
        </w:rPr>
      </w:pPr>
      <w:r w:rsidRPr="008A7F42">
        <w:rPr>
          <w:rStyle w:val="lev"/>
        </w:rPr>
        <w:t xml:space="preserve">Avis </w:t>
      </w:r>
      <w:r>
        <w:rPr>
          <w:rStyle w:val="lev"/>
        </w:rPr>
        <w:t>de l’unité de recherche d’accueil,</w:t>
      </w:r>
    </w:p>
    <w:p w:rsidR="00192561" w:rsidRDefault="00192561" w:rsidP="00192561">
      <w:pPr>
        <w:pStyle w:val="Corpsdetexte"/>
      </w:pPr>
      <w:r w:rsidRPr="00EF2D47">
        <w:t xml:space="preserve">Je soussigné(e), </w:t>
      </w:r>
      <w:r>
        <w:rPr>
          <w:b/>
        </w:rPr>
        <w:t>[Prénom Nom du directeur/</w:t>
      </w:r>
      <w:proofErr w:type="spellStart"/>
      <w:r>
        <w:rPr>
          <w:b/>
        </w:rPr>
        <w:t>trice</w:t>
      </w:r>
      <w:proofErr w:type="spellEnd"/>
      <w:r>
        <w:rPr>
          <w:b/>
        </w:rPr>
        <w:t xml:space="preserve"> de Labo]</w:t>
      </w:r>
      <w:r w:rsidRPr="00EF2D47">
        <w:t xml:space="preserve"> directeur</w:t>
      </w:r>
      <w:r>
        <w:t>/directrice</w:t>
      </w:r>
      <w:r w:rsidRPr="00EF2D47">
        <w:t xml:space="preserve"> de l’unité de recherche </w:t>
      </w:r>
      <w:r w:rsidRPr="00346F79">
        <w:rPr>
          <w:b/>
        </w:rPr>
        <w:t>[Nom du Labo]</w:t>
      </w:r>
      <w:r>
        <w:t>, déclare soutenir/ne pas soutenir la présente candidature et m’engage, si la demande aboutit, à ce que les frais associés au jury de soutenance soient pris en charge par l’unité de recherche</w:t>
      </w:r>
      <w:r w:rsidRPr="00EF2D47">
        <w:t xml:space="preserve"> </w:t>
      </w:r>
      <w:r>
        <w:t>que je dirige.</w:t>
      </w:r>
    </w:p>
    <w:p w:rsidR="00192561" w:rsidRPr="003E0F8C" w:rsidRDefault="00192561" w:rsidP="00192561">
      <w:pPr>
        <w:pStyle w:val="Corpsdetexte"/>
        <w:rPr>
          <w:i/>
        </w:rPr>
      </w:pPr>
      <w:r>
        <w:rPr>
          <w:i/>
        </w:rPr>
        <w:t>[Prénom Nom du directeur/</w:t>
      </w:r>
      <w:proofErr w:type="spellStart"/>
      <w:r>
        <w:rPr>
          <w:i/>
        </w:rPr>
        <w:t>trice</w:t>
      </w:r>
      <w:proofErr w:type="spellEnd"/>
      <w:r>
        <w:rPr>
          <w:i/>
        </w:rPr>
        <w:t xml:space="preserve"> de Labo]</w:t>
      </w:r>
      <w:r w:rsidRPr="008A7F42">
        <w:rPr>
          <w:i/>
        </w:rPr>
        <w:t xml:space="preserve">, </w:t>
      </w:r>
      <w:r>
        <w:rPr>
          <w:i/>
        </w:rPr>
        <w:t>le                  , à                      signature</w:t>
      </w:r>
    </w:p>
    <w:p w:rsidR="00192561" w:rsidRPr="00EF2D47" w:rsidRDefault="00192561" w:rsidP="00192561">
      <w:pPr>
        <w:pStyle w:val="Corpsdetexte"/>
        <w:ind w:left="0"/>
      </w:pPr>
    </w:p>
    <w:p w:rsidR="00192561" w:rsidRPr="008A7F42" w:rsidRDefault="00192561" w:rsidP="00192561">
      <w:pPr>
        <w:pStyle w:val="Corpsdetexte"/>
        <w:rPr>
          <w:rStyle w:val="lev"/>
        </w:rPr>
      </w:pPr>
      <w:r>
        <w:rPr>
          <w:rStyle w:val="lev"/>
        </w:rPr>
        <w:t>Avis de l’école doctorale de l’université Paris-Saclay pertinente,</w:t>
      </w:r>
    </w:p>
    <w:p w:rsidR="00192561" w:rsidRPr="00EF2D47" w:rsidRDefault="00192561" w:rsidP="00192561">
      <w:pPr>
        <w:pStyle w:val="Corpsdetexte"/>
      </w:pPr>
      <w:r w:rsidRPr="00EF2D47">
        <w:t xml:space="preserve">Je soussigné(e), </w:t>
      </w:r>
      <w:r w:rsidRPr="0032572E">
        <w:rPr>
          <w:b/>
        </w:rPr>
        <w:t>[Prénom Nom du directeur/</w:t>
      </w:r>
      <w:proofErr w:type="spellStart"/>
      <w:r w:rsidRPr="0032572E">
        <w:rPr>
          <w:b/>
        </w:rPr>
        <w:t>trice</w:t>
      </w:r>
      <w:proofErr w:type="spellEnd"/>
      <w:r w:rsidRPr="0032572E">
        <w:rPr>
          <w:b/>
        </w:rPr>
        <w:t xml:space="preserve"> de l’ED]</w:t>
      </w:r>
      <w:r>
        <w:rPr>
          <w:b/>
        </w:rPr>
        <w:t>,</w:t>
      </w:r>
      <w:r w:rsidRPr="00EF2D47">
        <w:t xml:space="preserve"> directeur</w:t>
      </w:r>
      <w:r>
        <w:t>/</w:t>
      </w:r>
      <w:proofErr w:type="spellStart"/>
      <w:r>
        <w:t>trice</w:t>
      </w:r>
      <w:proofErr w:type="spellEnd"/>
      <w:r w:rsidRPr="00EF2D47">
        <w:t xml:space="preserve"> de </w:t>
      </w:r>
      <w:r>
        <w:t>l’école doctorale</w:t>
      </w:r>
      <w:r w:rsidRPr="00EF2D47">
        <w:t xml:space="preserve"> </w:t>
      </w:r>
      <w:r w:rsidRPr="0032572E">
        <w:rPr>
          <w:b/>
        </w:rPr>
        <w:t>[Nom de l’ED]</w:t>
      </w:r>
      <w:r>
        <w:t xml:space="preserve">, déclare soutenir/ne pas soutenir la présente candidature et considère que </w:t>
      </w:r>
      <w:r>
        <w:rPr>
          <w:b/>
        </w:rPr>
        <w:t>[Prénom Nom du candidat ou de la candidate]</w:t>
      </w:r>
      <w:r w:rsidRPr="00EF2D47">
        <w:rPr>
          <w:b/>
        </w:rPr>
        <w:t xml:space="preserve">, </w:t>
      </w:r>
      <w:r w:rsidRPr="0032572E">
        <w:rPr>
          <w:b/>
        </w:rPr>
        <w:t xml:space="preserve">[titre et affiliations </w:t>
      </w:r>
      <w:proofErr w:type="spellStart"/>
      <w:r w:rsidRPr="0032572E">
        <w:rPr>
          <w:b/>
        </w:rPr>
        <w:t>candidat.e</w:t>
      </w:r>
      <w:proofErr w:type="spellEnd"/>
      <w:r w:rsidRPr="0032572E">
        <w:rPr>
          <w:b/>
        </w:rPr>
        <w:t>]</w:t>
      </w:r>
      <w:r>
        <w:t xml:space="preserve">, aurait/n’aurait pas toutes les qualités requises pour diriger des doctorants dans l’école doctorale </w:t>
      </w:r>
      <w:r w:rsidRPr="0032572E">
        <w:rPr>
          <w:b/>
        </w:rPr>
        <w:t>[Nom de l’ED]</w:t>
      </w:r>
      <w:r>
        <w:rPr>
          <w:b/>
        </w:rPr>
        <w:t>,</w:t>
      </w:r>
    </w:p>
    <w:p w:rsidR="00192561" w:rsidRPr="003E0F8C" w:rsidRDefault="00192561" w:rsidP="00192561">
      <w:pPr>
        <w:pStyle w:val="Corpsdetexte"/>
        <w:rPr>
          <w:i/>
        </w:rPr>
      </w:pPr>
      <w:r w:rsidRPr="00346F79">
        <w:rPr>
          <w:i/>
        </w:rPr>
        <w:t>[Prénom Nom du directeur/</w:t>
      </w:r>
      <w:proofErr w:type="spellStart"/>
      <w:r w:rsidRPr="00346F79">
        <w:rPr>
          <w:i/>
        </w:rPr>
        <w:t>trice</w:t>
      </w:r>
      <w:proofErr w:type="spellEnd"/>
      <w:r w:rsidRPr="00346F79">
        <w:rPr>
          <w:i/>
        </w:rPr>
        <w:t xml:space="preserve"> de l’ED],</w:t>
      </w:r>
      <w:r w:rsidRPr="008A7F42">
        <w:rPr>
          <w:i/>
        </w:rPr>
        <w:t xml:space="preserve"> </w:t>
      </w:r>
      <w:r>
        <w:rPr>
          <w:i/>
        </w:rPr>
        <w:t>le                  , à                      signature</w:t>
      </w:r>
    </w:p>
    <w:p w:rsidR="00192561" w:rsidRDefault="00192561" w:rsidP="00192561">
      <w:pPr>
        <w:pStyle w:val="Corpsdetexte"/>
        <w:ind w:left="0"/>
        <w:rPr>
          <w:rStyle w:val="lev"/>
        </w:rPr>
      </w:pPr>
    </w:p>
    <w:p w:rsidR="00192561" w:rsidRPr="008A7F42" w:rsidRDefault="00192561" w:rsidP="00192561">
      <w:pPr>
        <w:pStyle w:val="Corpsdetexte"/>
        <w:rPr>
          <w:rStyle w:val="lev"/>
        </w:rPr>
      </w:pPr>
      <w:r>
        <w:rPr>
          <w:rStyle w:val="lev"/>
        </w:rPr>
        <w:t>Avis du conseiller ou de la conseillère HDR</w:t>
      </w:r>
    </w:p>
    <w:p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t l’analyse suivante</w:t>
      </w:r>
      <w:r w:rsidRPr="00EF2D47">
        <w:t xml:space="preserve"> : </w:t>
      </w:r>
    </w:p>
    <w:p w:rsidR="00192561" w:rsidRDefault="00192561" w:rsidP="00192561">
      <w:pPr>
        <w:pStyle w:val="Corpsdetexte"/>
      </w:pPr>
      <w:r>
        <w:t>………………………………</w:t>
      </w:r>
    </w:p>
    <w:p w:rsidR="00192561" w:rsidRDefault="00192561" w:rsidP="00192561">
      <w:pPr>
        <w:pStyle w:val="Corpsdetexte"/>
      </w:pPr>
      <w:r>
        <w:t>………………………………</w:t>
      </w:r>
    </w:p>
    <w:p w:rsidR="00192561" w:rsidRPr="003472A8" w:rsidRDefault="00192561" w:rsidP="00192561">
      <w:pPr>
        <w:pStyle w:val="Corpsdetexte"/>
        <w:rPr>
          <w:i/>
        </w:rPr>
      </w:pPr>
      <w:r w:rsidRPr="00432553">
        <w:rPr>
          <w:i/>
        </w:rPr>
        <w:t>[Prénom Nom du conseiller ou de la conseillère HDR]</w:t>
      </w:r>
      <w:r>
        <w:rPr>
          <w:i/>
        </w:rPr>
        <w:t>, le                  , à                      signature</w:t>
      </w:r>
    </w:p>
    <w:p w:rsidR="00192561" w:rsidRDefault="00192561" w:rsidP="00192561">
      <w:pPr>
        <w:pStyle w:val="Corpsdetexte"/>
      </w:pPr>
    </w:p>
    <w:p w:rsidR="00192561" w:rsidRDefault="00192561" w:rsidP="00192561">
      <w:pPr>
        <w:pStyle w:val="Corpsdetexte"/>
        <w:rPr>
          <w:b/>
          <w:color w:val="63003C"/>
        </w:rPr>
      </w:pPr>
    </w:p>
    <w:p w:rsidR="00192561" w:rsidRPr="003E0F8C" w:rsidRDefault="00192561" w:rsidP="00192561">
      <w:pPr>
        <w:pStyle w:val="Corpsdetexte"/>
        <w:rPr>
          <w:b/>
          <w:color w:val="63003C"/>
        </w:rPr>
      </w:pPr>
      <w:r>
        <w:rPr>
          <w:b/>
          <w:color w:val="63003C"/>
        </w:rPr>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rsidR="00192561" w:rsidRDefault="00192561" w:rsidP="00192561">
      <w:pPr>
        <w:pStyle w:val="Corpsdetexte"/>
        <w:numPr>
          <w:ilvl w:val="0"/>
          <w:numId w:val="5"/>
        </w:numPr>
      </w:pPr>
      <w:r>
        <w:t>Favorable</w:t>
      </w:r>
      <w:r w:rsidRPr="00EF2D47">
        <w:t xml:space="preserve">                 </w:t>
      </w:r>
    </w:p>
    <w:p w:rsidR="00192561" w:rsidRDefault="00192561" w:rsidP="00192561">
      <w:pPr>
        <w:pStyle w:val="Corpsdetexte"/>
        <w:numPr>
          <w:ilvl w:val="0"/>
          <w:numId w:val="5"/>
        </w:numPr>
      </w:pPr>
      <w:r>
        <w:t>Défavorable</w:t>
      </w:r>
      <w:r w:rsidRPr="00EF2D47">
        <w:t xml:space="preserve">                 </w:t>
      </w:r>
    </w:p>
    <w:p w:rsidR="00192561" w:rsidRPr="00EF2D47" w:rsidRDefault="00192561" w:rsidP="00192561">
      <w:pPr>
        <w:pStyle w:val="Corpsdetexte"/>
      </w:pPr>
      <w:proofErr w:type="gramStart"/>
      <w:r w:rsidRPr="00EF2D47">
        <w:t>à</w:t>
      </w:r>
      <w:proofErr w:type="gramEnd"/>
      <w:r w:rsidRPr="00EF2D47">
        <w:t xml:space="preserve"> la demande d’autorisation </w:t>
      </w:r>
      <w:r>
        <w:t xml:space="preserve">d’inscription à l’université Paris-Saclay déposée par </w:t>
      </w:r>
      <w:r>
        <w:rPr>
          <w:b/>
        </w:rPr>
        <w:t xml:space="preserve">[Prénom Nom du candidat ou de la candidate] </w:t>
      </w:r>
      <w:r>
        <w:t>pour obtenir l’Habilitation à Diriger des Recherches,</w:t>
      </w:r>
    </w:p>
    <w:p w:rsidR="00192561" w:rsidRPr="003E0F8C" w:rsidRDefault="00192561" w:rsidP="00192561">
      <w:pPr>
        <w:pStyle w:val="Corpsdetexte"/>
        <w:rPr>
          <w:i/>
        </w:rPr>
      </w:pPr>
      <w:r w:rsidRPr="003E0F8C">
        <w:rPr>
          <w:i/>
        </w:rPr>
        <w:t xml:space="preserve">Nom, prénom, </w:t>
      </w:r>
      <w:r>
        <w:rPr>
          <w:i/>
        </w:rPr>
        <w:t>le                  , à                      signature</w:t>
      </w:r>
      <w:r w:rsidRPr="003E0F8C">
        <w:rPr>
          <w:i/>
        </w:rPr>
        <w:t xml:space="preserve"> du président de séance</w:t>
      </w:r>
    </w:p>
    <w:p w:rsidR="00192561" w:rsidRDefault="00192561" w:rsidP="00192561">
      <w:pPr>
        <w:pStyle w:val="Corpsdetexte"/>
        <w:ind w:left="0"/>
      </w:pPr>
    </w:p>
    <w:p w:rsidR="00192561" w:rsidRDefault="00192561" w:rsidP="00192561">
      <w:pPr>
        <w:pStyle w:val="Corpsdetexte"/>
        <w:ind w:left="0"/>
      </w:pPr>
    </w:p>
    <w:p w:rsidR="00192561" w:rsidRDefault="00192561" w:rsidP="00192561">
      <w:pPr>
        <w:pStyle w:val="Corpsdetexte"/>
        <w:ind w:left="0"/>
      </w:pPr>
    </w:p>
    <w:p w:rsidR="00192561" w:rsidRDefault="00192561" w:rsidP="00192561">
      <w:pPr>
        <w:pStyle w:val="Corpsdetexte"/>
        <w:ind w:left="0"/>
      </w:pPr>
    </w:p>
    <w:p w:rsidR="00192561" w:rsidRPr="003E0F8C" w:rsidRDefault="00192561" w:rsidP="00192561">
      <w:pPr>
        <w:pStyle w:val="Corpsdetexte"/>
        <w:rPr>
          <w:b/>
          <w:color w:val="63003C"/>
        </w:rPr>
      </w:pPr>
      <w:r w:rsidRPr="003E0F8C">
        <w:rPr>
          <w:b/>
          <w:color w:val="63003C"/>
        </w:rPr>
        <w:t>Autorisation administrative</w:t>
      </w:r>
    </w:p>
    <w:p w:rsidR="00192561" w:rsidRPr="00EF2D47" w:rsidRDefault="00192561" w:rsidP="00192561">
      <w:pPr>
        <w:pStyle w:val="Corpsdetexte"/>
      </w:pPr>
      <w:r w:rsidRPr="00EF2D47">
        <w:t>L</w:t>
      </w:r>
      <w:r>
        <w:t>a</w:t>
      </w:r>
      <w:r w:rsidRPr="00EF2D47">
        <w:t xml:space="preserve"> président</w:t>
      </w:r>
      <w:r>
        <w:t>e</w:t>
      </w:r>
      <w:r w:rsidRPr="00EF2D47">
        <w:t xml:space="preserve"> de l’Univer</w:t>
      </w:r>
      <w:r>
        <w:t xml:space="preserve">sité Paris Saclay, </w:t>
      </w:r>
      <w:r w:rsidRPr="00CF3663">
        <w:rPr>
          <w:b/>
        </w:rPr>
        <w:t xml:space="preserve">Sylvie </w:t>
      </w:r>
      <w:proofErr w:type="spellStart"/>
      <w:r w:rsidRPr="00CF3663">
        <w:rPr>
          <w:b/>
        </w:rPr>
        <w:t>Retailleau</w:t>
      </w:r>
      <w:proofErr w:type="spellEnd"/>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rsidTr="005D0326">
        <w:trPr>
          <w:trHeight w:val="830"/>
        </w:trPr>
        <w:tc>
          <w:tcPr>
            <w:tcW w:w="8732" w:type="dxa"/>
          </w:tcPr>
          <w:p w:rsidR="00192561" w:rsidRDefault="00192561" w:rsidP="005D0326">
            <w:pPr>
              <w:pStyle w:val="Corpsdetexte"/>
              <w:numPr>
                <w:ilvl w:val="0"/>
                <w:numId w:val="8"/>
              </w:numPr>
              <w:spacing w:after="0"/>
              <w:ind w:left="357" w:hanging="357"/>
              <w:jc w:val="left"/>
            </w:pPr>
            <w:r w:rsidRPr="00EF2D47">
              <w:t xml:space="preserve">n’autorise pas </w:t>
            </w:r>
            <w:r>
              <w:t>l’inscription pour obtenir l’Habilitation à Diriger des Recherches,</w:t>
            </w:r>
          </w:p>
        </w:tc>
      </w:tr>
      <w:tr w:rsidR="00192561" w:rsidTr="005D0326">
        <w:trPr>
          <w:trHeight w:val="1254"/>
        </w:trPr>
        <w:tc>
          <w:tcPr>
            <w:tcW w:w="8732" w:type="dxa"/>
          </w:tcPr>
          <w:p w:rsidR="00192561" w:rsidRPr="00EF2D47" w:rsidRDefault="00192561" w:rsidP="005D0326">
            <w:pPr>
              <w:pStyle w:val="Corpsdetexte"/>
              <w:numPr>
                <w:ilvl w:val="0"/>
                <w:numId w:val="8"/>
              </w:numPr>
              <w:spacing w:after="0"/>
              <w:ind w:left="357" w:hanging="357"/>
              <w:jc w:val="left"/>
            </w:pPr>
            <w:r w:rsidRPr="007B44C1">
              <w:rPr>
                <w:b/>
              </w:rPr>
              <w:t>autorise</w:t>
            </w:r>
            <w:r>
              <w:t xml:space="preserve"> l’inscription de </w:t>
            </w:r>
            <w:r>
              <w:rPr>
                <w:b/>
              </w:rPr>
              <w:t xml:space="preserve">[Prénom Nom du candidat ou de la candidate] </w:t>
            </w:r>
            <w:r>
              <w:t>pour obtenir l’Habilitation à Diriger des Recherches. Cette autorisation est valable 2 ans.</w:t>
            </w:r>
          </w:p>
        </w:tc>
      </w:tr>
    </w:tbl>
    <w:p w:rsidR="00192561" w:rsidRDefault="00192561" w:rsidP="00192561">
      <w:pPr>
        <w:pStyle w:val="Corpsdetexte"/>
      </w:pPr>
    </w:p>
    <w:p w:rsidR="00192561" w:rsidRPr="00CF3663" w:rsidRDefault="00192561" w:rsidP="00192561">
      <w:pPr>
        <w:pStyle w:val="Corpsdetexte"/>
        <w:rPr>
          <w:i/>
        </w:rPr>
      </w:pPr>
      <w:r>
        <w:rPr>
          <w:i/>
        </w:rPr>
        <w:t xml:space="preserve">Par délégation de la présidente de l’université Paris Saclay, le vice-président recherche, </w:t>
      </w:r>
      <w:r w:rsidRPr="00CF3663">
        <w:rPr>
          <w:b/>
          <w:i/>
        </w:rPr>
        <w:t>Thierry Doré,</w:t>
      </w:r>
      <w:r>
        <w:rPr>
          <w:i/>
        </w:rPr>
        <w:t xml:space="preserve"> </w:t>
      </w:r>
      <w:r>
        <w:rPr>
          <w:i/>
        </w:rPr>
        <w:tab/>
      </w:r>
      <w:r>
        <w:rPr>
          <w:i/>
        </w:rPr>
        <w:tab/>
      </w:r>
      <w:r>
        <w:rPr>
          <w:i/>
        </w:rPr>
        <w:tab/>
        <w:t>Le                  , à                      signature</w:t>
      </w:r>
    </w:p>
    <w:p w:rsidR="00192561" w:rsidRDefault="00192561" w:rsidP="00192561">
      <w:pPr>
        <w:pStyle w:val="Corpsdetexte"/>
        <w:rPr>
          <w:i/>
        </w:rPr>
      </w:pPr>
    </w:p>
    <w:p w:rsidR="00192561" w:rsidRDefault="00192561" w:rsidP="00192561">
      <w:pPr>
        <w:widowControl/>
        <w:suppressAutoHyphens w:val="0"/>
        <w:spacing w:after="0"/>
        <w:ind w:left="0"/>
        <w:jc w:val="left"/>
        <w:rPr>
          <w:i/>
        </w:rPr>
      </w:pPr>
      <w:r>
        <w:rPr>
          <w:i/>
        </w:rPr>
        <w:br w:type="page"/>
      </w:r>
    </w:p>
    <w:p w:rsidR="00192561" w:rsidRPr="00EF2D47" w:rsidRDefault="00192561" w:rsidP="00192561">
      <w:pPr>
        <w:pStyle w:val="Titre3"/>
      </w:pPr>
      <w:bookmarkStart w:id="4" w:name="_Toc37788877"/>
      <w:r>
        <w:lastRenderedPageBreak/>
        <w:t>Pièces du dossier</w:t>
      </w:r>
      <w:bookmarkEnd w:id="4"/>
    </w:p>
    <w:p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rsidR="00192561" w:rsidRPr="001B7833" w:rsidRDefault="00192561" w:rsidP="00192561">
      <w:pPr>
        <w:pStyle w:val="Corpsdetexte"/>
        <w:numPr>
          <w:ilvl w:val="0"/>
          <w:numId w:val="7"/>
        </w:numPr>
      </w:pPr>
      <w:r w:rsidRPr="001B7833">
        <w:t>Un CV de 4 pages maximum comportant :</w:t>
      </w:r>
    </w:p>
    <w:p w:rsidR="00192561" w:rsidRPr="001B7833" w:rsidRDefault="00192561" w:rsidP="00192561">
      <w:pPr>
        <w:pStyle w:val="Corpsdetexte"/>
        <w:numPr>
          <w:ilvl w:val="0"/>
          <w:numId w:val="6"/>
        </w:numPr>
      </w:pPr>
      <w:r>
        <w:t>l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rsidR="00192561" w:rsidRPr="001B7833" w:rsidRDefault="00192561" w:rsidP="00192561">
      <w:pPr>
        <w:pStyle w:val="Corpsdetexte"/>
        <w:numPr>
          <w:ilvl w:val="0"/>
          <w:numId w:val="6"/>
        </w:numPr>
      </w:pPr>
      <w:r w:rsidRPr="001B7833">
        <w:t xml:space="preserve">le parcours académique, </w:t>
      </w:r>
      <w:r>
        <w:t>préciser la date, le lieu et le jury du diplôme de doctorat (par ex : lien vers www.theses.fr),</w:t>
      </w:r>
    </w:p>
    <w:p w:rsidR="00192561" w:rsidRDefault="00192561" w:rsidP="00192561">
      <w:pPr>
        <w:pStyle w:val="Corpsdetexte"/>
        <w:numPr>
          <w:ilvl w:val="0"/>
          <w:numId w:val="6"/>
        </w:numPr>
      </w:pPr>
      <w:r w:rsidRPr="001B7833">
        <w:t xml:space="preserve">une </w:t>
      </w:r>
      <w:r>
        <w:t xml:space="preserve">présentation des éléments soutenant la candidature sur le plan de la recherche (cf. </w:t>
      </w:r>
      <w:r w:rsidRPr="00122A51">
        <w:rPr>
          <w:rStyle w:val="Lienhypertexte"/>
        </w:rPr>
        <w:t xml:space="preserve">§ </w:t>
      </w:r>
      <w:r w:rsidRPr="00122A51">
        <w:rPr>
          <w:rStyle w:val="Lienhypertexte"/>
          <w:color w:val="00807A"/>
        </w:rPr>
        <w:fldChar w:fldCharType="begin"/>
      </w:r>
      <w:r w:rsidRPr="00122A51">
        <w:rPr>
          <w:rStyle w:val="Lienhypertexte"/>
          <w:color w:val="00807A"/>
        </w:rPr>
        <w:instrText xml:space="preserve"> REF _Ref33722315 \r \h  \* MERGEFORMAT </w:instrText>
      </w:r>
      <w:r w:rsidRPr="00122A51">
        <w:rPr>
          <w:rStyle w:val="Lienhypertexte"/>
          <w:color w:val="00807A"/>
        </w:rPr>
      </w:r>
      <w:r w:rsidRPr="00122A51">
        <w:rPr>
          <w:rStyle w:val="Lienhypertexte"/>
          <w:color w:val="00807A"/>
        </w:rPr>
        <w:fldChar w:fldCharType="separate"/>
      </w:r>
      <w:r>
        <w:rPr>
          <w:rStyle w:val="Lienhypertexte"/>
          <w:color w:val="00807A"/>
        </w:rPr>
        <w:t>1.3</w:t>
      </w:r>
      <w:r w:rsidRPr="00122A51">
        <w:rPr>
          <w:rStyle w:val="Lienhypertexte"/>
          <w:color w:val="00807A"/>
        </w:rPr>
        <w:fldChar w:fldCharType="end"/>
      </w:r>
      <w:r>
        <w:t xml:space="preserve"> – recherche de la politique pour l’HDR de l’</w:t>
      </w:r>
      <w:proofErr w:type="spellStart"/>
      <w:r>
        <w:t>UPSaclay</w:t>
      </w:r>
      <w:proofErr w:type="spellEnd"/>
      <w:r>
        <w:t>),</w:t>
      </w:r>
    </w:p>
    <w:p w:rsidR="00192561" w:rsidRDefault="00192561" w:rsidP="00192561">
      <w:pPr>
        <w:pStyle w:val="Corpsdetexte"/>
        <w:numPr>
          <w:ilvl w:val="0"/>
          <w:numId w:val="6"/>
        </w:numPr>
      </w:pPr>
      <w:r w:rsidRPr="001B7833">
        <w:t xml:space="preserve">une </w:t>
      </w:r>
      <w:r>
        <w:t xml:space="preserve">présentation des éléments soutenant la candidature sur le plan de l’encadrement de jeunes chercheurs (cf. </w:t>
      </w:r>
      <w:r w:rsidRPr="00122A51">
        <w:rPr>
          <w:rStyle w:val="Lienhypertexte"/>
        </w:rPr>
        <w:t xml:space="preserve">§ </w:t>
      </w:r>
      <w:r>
        <w:rPr>
          <w:rStyle w:val="Lienhypertexte"/>
        </w:rPr>
        <w:t>1.3</w:t>
      </w:r>
      <w:r>
        <w:t xml:space="preserve"> - encadrement de la politique pour l’HDR de l’</w:t>
      </w:r>
      <w:proofErr w:type="spellStart"/>
      <w:r>
        <w:t>UPSaclay</w:t>
      </w:r>
      <w:proofErr w:type="spellEnd"/>
      <w:r>
        <w:t>),</w:t>
      </w:r>
    </w:p>
    <w:p w:rsidR="00192561" w:rsidRPr="001B7833" w:rsidRDefault="00192561" w:rsidP="00192561">
      <w:pPr>
        <w:pStyle w:val="Corpsdetexte"/>
        <w:numPr>
          <w:ilvl w:val="0"/>
          <w:numId w:val="7"/>
        </w:numPr>
      </w:pPr>
      <w:r>
        <w:t xml:space="preserve">Une liste complète des productions scientifiques, avec une rubrique dédiée, lorsqu’il y en a, aux productions scientifiques avec les stagiaires et doctorants </w:t>
      </w:r>
      <w:proofErr w:type="spellStart"/>
      <w:r>
        <w:t>co</w:t>
      </w:r>
      <w:proofErr w:type="spellEnd"/>
      <w:r>
        <w:t>-encadrés,</w:t>
      </w:r>
    </w:p>
    <w:p w:rsidR="00192561" w:rsidRPr="00EF2D47" w:rsidRDefault="00192561" w:rsidP="00192561">
      <w:pPr>
        <w:pStyle w:val="Titre3"/>
      </w:pPr>
      <w:bookmarkStart w:id="5" w:name="_Toc37788878"/>
      <w:r>
        <w:t>Dépôt de la demande</w:t>
      </w:r>
      <w:bookmarkEnd w:id="5"/>
    </w:p>
    <w:p w:rsidR="00192561" w:rsidRDefault="00192561" w:rsidP="00192561">
      <w:pPr>
        <w:pStyle w:val="Corpsdetexte"/>
      </w:pPr>
      <w:r>
        <w:t xml:space="preserve">En attendant qu’un module dédié soit prévu dans </w:t>
      </w:r>
      <w:proofErr w:type="spellStart"/>
      <w:r>
        <w:t>Adum</w:t>
      </w:r>
      <w:proofErr w:type="spellEnd"/>
      <w:r>
        <w:t>, merci de transmettre votre dossier avec le formulaire de demande d’autorisation d’inscription à l’</w:t>
      </w:r>
      <w:r w:rsidRPr="001B7833">
        <w:t xml:space="preserve">HDR </w:t>
      </w:r>
      <w:r>
        <w:t>complété, daté et signé, à l’adresse suivante :</w:t>
      </w:r>
    </w:p>
    <w:p w:rsidR="00192561" w:rsidRDefault="007C66AC" w:rsidP="00192561">
      <w:pPr>
        <w:pStyle w:val="Paragraphedeliste"/>
      </w:pPr>
      <w:hyperlink r:id="rId8" w:history="1">
        <w:r w:rsidR="00192561" w:rsidRPr="0020040F">
          <w:rPr>
            <w:rStyle w:val="Lienhypertexte"/>
          </w:rPr>
          <w:t>HDR@universite-paris-saclay.fr</w:t>
        </w:r>
      </w:hyperlink>
    </w:p>
    <w:p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r>
        <w:t>Votre demande pourra ainsi être inscrite à l’ordre du jour des réunions de la commission HDR de l’université Paris-Saclay.</w:t>
      </w:r>
    </w:p>
    <w:p w:rsidR="00192561" w:rsidRPr="00EF2D47" w:rsidRDefault="00192561" w:rsidP="00192561">
      <w:pPr>
        <w:pStyle w:val="Titre3"/>
      </w:pPr>
      <w:bookmarkStart w:id="6" w:name="_Toc37788879"/>
      <w:r>
        <w:t>Après l’autorisation d’inscription</w:t>
      </w:r>
      <w:bookmarkEnd w:id="6"/>
    </w:p>
    <w:p w:rsidR="00192561" w:rsidRDefault="00192561" w:rsidP="00192561">
      <w:pPr>
        <w:pStyle w:val="Corpsdetexte"/>
      </w:pPr>
      <w:r>
        <w:t>L</w:t>
      </w:r>
      <w:r w:rsidRPr="00CA5DBE">
        <w:t xml:space="preserve">es candidats seront informés </w:t>
      </w:r>
      <w:r>
        <w:t>du résultat de la délibération de la commission de la recherche du conseil académique par leur conseiller HDR.</w:t>
      </w:r>
    </w:p>
    <w:p w:rsidR="00192561" w:rsidRPr="00FE7DDC" w:rsidRDefault="00192561" w:rsidP="00192561">
      <w:pPr>
        <w:pStyle w:val="Corpsdetexte"/>
        <w:rPr>
          <w:rStyle w:val="lev"/>
        </w:rPr>
      </w:pPr>
      <w:r w:rsidRPr="00FE7DDC">
        <w:rPr>
          <w:rStyle w:val="lev"/>
        </w:rPr>
        <w:t>Inscription</w:t>
      </w:r>
    </w:p>
    <w:p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la date d’autorisation d’inscription par la présidente de l’université Paris-Saclay. </w:t>
      </w:r>
    </w:p>
    <w:p w:rsidR="00192561" w:rsidRDefault="00192561" w:rsidP="00192561">
      <w:pPr>
        <w:pStyle w:val="Paragraphedeliste"/>
      </w:pPr>
      <w:r>
        <w:t xml:space="preserve">Le montant des droits d’inscription à l’HDR est défini par </w:t>
      </w:r>
      <w:hyperlink r:id="rId9" w:history="1">
        <w:r w:rsidRPr="00D321FD">
          <w:rPr>
            <w:rStyle w:val="Lienhypertexte"/>
          </w:rPr>
          <w:t>arrêté ministériel</w:t>
        </w:r>
      </w:hyperlink>
      <w:r>
        <w:t xml:space="preserve">. </w:t>
      </w:r>
    </w:p>
    <w:p w:rsidR="00192561" w:rsidRDefault="00192561" w:rsidP="00192561">
      <w:pPr>
        <w:pStyle w:val="Paragraphedeliste"/>
      </w:pPr>
      <w:r>
        <w:t xml:space="preserve">La soutenance d’HDR doit alors avoir lieu dans un </w:t>
      </w:r>
      <w:r w:rsidRPr="00B665F7">
        <w:rPr>
          <w:b/>
        </w:rPr>
        <w:t>délai minimum de trois mois</w:t>
      </w:r>
      <w:r>
        <w:t xml:space="preserve"> et un </w:t>
      </w:r>
      <w:r w:rsidRPr="00B665F7">
        <w:rPr>
          <w:b/>
        </w:rPr>
        <w:t>délai maximum d’un an</w:t>
      </w:r>
      <w:r>
        <w:t xml:space="preserve"> après la date d’inscription administrative.</w:t>
      </w:r>
    </w:p>
    <w:p w:rsidR="00192561" w:rsidRDefault="00192561" w:rsidP="00192561">
      <w:pPr>
        <w:ind w:left="1054"/>
      </w:pPr>
      <w:r>
        <w:lastRenderedPageBreak/>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Pr="00FE7DDC">
        <w:t xml:space="preserve">par la présidente de l’université </w:t>
      </w:r>
      <w:r>
        <w:t>Paris-Saclay ou son délégataire aux rapporteurs désignés pour les inviter à examiner les travaux du</w:t>
      </w:r>
      <w:r w:rsidRPr="00FE7DDC">
        <w:t xml:space="preserve"> candidat ou </w:t>
      </w:r>
      <w:r>
        <w:t xml:space="preserve">de </w:t>
      </w:r>
      <w:r w:rsidRPr="00FE7DDC">
        <w:t>la candidate</w:t>
      </w:r>
      <w:r>
        <w:t>.</w:t>
      </w:r>
    </w:p>
    <w:p w:rsidR="00192561" w:rsidRPr="00FE7DDC" w:rsidRDefault="00192561" w:rsidP="00192561">
      <w:pPr>
        <w:pStyle w:val="Corpsdetexte"/>
        <w:rPr>
          <w:rStyle w:val="lev"/>
        </w:rPr>
      </w:pPr>
      <w:r w:rsidRPr="00FE7DDC">
        <w:rPr>
          <w:rStyle w:val="lev"/>
        </w:rPr>
        <w:t>Soutenance</w:t>
      </w:r>
    </w:p>
    <w:p w:rsidR="00192561" w:rsidRDefault="00192561" w:rsidP="00192561">
      <w:pPr>
        <w:pStyle w:val="Paragraphedeliste"/>
      </w:pPr>
      <w:r>
        <w:t xml:space="preserve">Les rapporteurs seront nommés par la présidente de l’u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rsidR="00192561" w:rsidRDefault="00192561" w:rsidP="00192561">
      <w:pPr>
        <w:pStyle w:val="Paragraphedeliste"/>
      </w:pPr>
      <w:r>
        <w:t xml:space="preserve">L’autorisation de soutenance sera accordée par la présidente de l’université Paris-Saclay, </w:t>
      </w:r>
      <w:r w:rsidRPr="00B665F7">
        <w:rPr>
          <w:b/>
        </w:rPr>
        <w:t>sur la base des rapports motivés des trois rapporteurs</w:t>
      </w:r>
      <w:r>
        <w:t xml:space="preserve"> et après avis du conseiller ou de la conseillère HDR.</w:t>
      </w:r>
    </w:p>
    <w:p w:rsidR="00192561" w:rsidRDefault="00192561" w:rsidP="00192561">
      <w:pPr>
        <w:pStyle w:val="Paragraphedeliste"/>
      </w:pPr>
      <w:r>
        <w:t xml:space="preserve">Les membres du Jurys seront nommés par la présidente de l’université Paris-Saclay, après avis du conseiller ou de la conseillère HDR, </w:t>
      </w:r>
      <w:r w:rsidRPr="00B665F7">
        <w:rPr>
          <w:b/>
        </w:rPr>
        <w:t>au plus tard un mois</w:t>
      </w:r>
      <w:r>
        <w:t xml:space="preserve"> avant la date de soutenance. </w:t>
      </w:r>
    </w:p>
    <w:p w:rsidR="00192561" w:rsidRDefault="00192561" w:rsidP="00192561">
      <w:pPr>
        <w:pStyle w:val="Paragraphedeliste"/>
      </w:pPr>
      <w:r>
        <w:t xml:space="preserve">La soutenance devra être annoncée </w:t>
      </w:r>
      <w:r w:rsidRPr="00B665F7">
        <w:rPr>
          <w:b/>
        </w:rPr>
        <w:t>3 semaines</w:t>
      </w:r>
      <w:r>
        <w:t xml:space="preserve"> avant la date de soutenance.</w:t>
      </w:r>
    </w:p>
    <w:p w:rsidR="00192561" w:rsidRPr="00FE7DDC" w:rsidRDefault="00192561" w:rsidP="00192561">
      <w:pPr>
        <w:pStyle w:val="Corpsdetexte"/>
        <w:rPr>
          <w:rStyle w:val="lev"/>
        </w:rPr>
      </w:pPr>
      <w:r w:rsidRPr="00FE7DDC">
        <w:rPr>
          <w:rStyle w:val="lev"/>
        </w:rPr>
        <w:t>Composition d</w:t>
      </w:r>
      <w:r>
        <w:rPr>
          <w:rStyle w:val="lev"/>
        </w:rPr>
        <w:t>u Jury de soutenance</w:t>
      </w:r>
    </w:p>
    <w:p w:rsidR="00192561" w:rsidRDefault="00192561" w:rsidP="00192561">
      <w:pPr>
        <w:pStyle w:val="Paragraphedeliste"/>
      </w:pPr>
      <w:r>
        <w:t xml:space="preserve">Le jury est composé d'au moins </w:t>
      </w:r>
      <w:r w:rsidRPr="000A748C">
        <w:rPr>
          <w:b/>
        </w:rPr>
        <w:t>cinq membres</w:t>
      </w:r>
      <w:r>
        <w:t xml:space="preserve"> choisis parmi les personnels enseignants </w:t>
      </w:r>
      <w:r w:rsidRPr="000A748C">
        <w:rPr>
          <w:b/>
        </w:rPr>
        <w:t>habilités à diriger des recherches</w:t>
      </w:r>
      <w:r>
        <w:t xml:space="preserve"> des établissements d'enseignement supérieur public, les directeurs et maîtres de recherche des établissements publics à caractère scientifique et technologique et, pour au moins de la moitié, de personnalités françaises ou étrangères extérieures à l'établissement et reconnues en raison de leur compétence scientifique.</w:t>
      </w:r>
    </w:p>
    <w:p w:rsidR="00192561" w:rsidRDefault="00192561" w:rsidP="00192561">
      <w:pPr>
        <w:pStyle w:val="Paragraphedeliste"/>
      </w:pPr>
      <w:r>
        <w:t xml:space="preserve">La </w:t>
      </w:r>
      <w:r w:rsidRPr="00B665F7">
        <w:rPr>
          <w:b/>
        </w:rPr>
        <w:t>moitié du jury</w:t>
      </w:r>
      <w:r>
        <w:t xml:space="preserve">, au moins, doit être composée de </w:t>
      </w:r>
      <w:r w:rsidRPr="00B665F7">
        <w:rPr>
          <w:b/>
        </w:rPr>
        <w:t>professeurs ou assimilés</w:t>
      </w:r>
      <w:r>
        <w:t>.</w:t>
      </w:r>
    </w:p>
    <w:p w:rsidR="00192561" w:rsidRDefault="00192561" w:rsidP="00192561">
      <w:pPr>
        <w:pStyle w:val="Paragraphedeliste"/>
      </w:pPr>
      <w:r>
        <w:t xml:space="preserve">Au moins un membre du Jury est un </w:t>
      </w:r>
      <w:r w:rsidRPr="00520857">
        <w:rPr>
          <w:b/>
        </w:rPr>
        <w:t>professeur des universités de l’université Paris-Saclay</w:t>
      </w:r>
      <w:r>
        <w:t>.</w:t>
      </w:r>
    </w:p>
    <w:p w:rsidR="00192561" w:rsidRDefault="00192561" w:rsidP="00192561">
      <w:pPr>
        <w:pStyle w:val="Paragraphedeliste"/>
      </w:pPr>
      <w:r>
        <w:t xml:space="preserve">Le jury désigne en son sein </w:t>
      </w:r>
      <w:r w:rsidRPr="00520857">
        <w:rPr>
          <w:b/>
        </w:rPr>
        <w:t>un président</w:t>
      </w:r>
      <w:r>
        <w:t xml:space="preserve"> et </w:t>
      </w:r>
      <w:r w:rsidRPr="00520857">
        <w:rPr>
          <w:b/>
        </w:rPr>
        <w:t>deux rapporteurs de soutenance</w:t>
      </w:r>
      <w:r>
        <w:t xml:space="preserve"> ; ces derniers doivent être extérieurs à l’université Paris-Saclay.</w:t>
      </w:r>
    </w:p>
    <w:p w:rsidR="00192561" w:rsidRPr="00FE7DDC" w:rsidRDefault="00192561" w:rsidP="00192561">
      <w:pPr>
        <w:pStyle w:val="Corpsdetexte"/>
        <w:rPr>
          <w:rStyle w:val="lev"/>
        </w:rPr>
      </w:pPr>
      <w:r w:rsidRPr="00FE7DDC">
        <w:rPr>
          <w:rStyle w:val="lev"/>
        </w:rPr>
        <w:t>Organisation des Jurys</w:t>
      </w:r>
    </w:p>
    <w:p w:rsidR="00192561" w:rsidRDefault="00192561" w:rsidP="00192561">
      <w:pPr>
        <w:pStyle w:val="Corpsdetexte"/>
        <w:numPr>
          <w:ilvl w:val="0"/>
          <w:numId w:val="7"/>
        </w:numPr>
      </w:pPr>
      <w:r>
        <w:t xml:space="preserve">Pour les </w:t>
      </w:r>
      <w:r w:rsidRPr="00520857">
        <w:rPr>
          <w:b/>
        </w:rPr>
        <w:t>candidats internes</w:t>
      </w:r>
      <w:r>
        <w:t xml:space="preserve"> à l’université Paris-Saclay, il est admis que l’organisation et la prise en charge financière des déplacements des membres du Jury d’HDR est à la charge du laboratoire d’accueil du candidat.</w:t>
      </w:r>
    </w:p>
    <w:p w:rsidR="00192561" w:rsidRDefault="00192561" w:rsidP="00192561">
      <w:pPr>
        <w:pStyle w:val="Corpsdetexte"/>
        <w:numPr>
          <w:ilvl w:val="0"/>
          <w:numId w:val="7"/>
        </w:numPr>
      </w:pPr>
      <w:r>
        <w:t xml:space="preserve">Pour les </w:t>
      </w:r>
      <w:r w:rsidRPr="00520857">
        <w:rPr>
          <w:b/>
        </w:rPr>
        <w:t>candidats externes</w:t>
      </w:r>
      <w:r>
        <w:t xml:space="preserve"> à l’u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es déplacements des membres du Jury et expliquant clairement les modalités de prise en charge des frais est jointe aux courriers envoyés aux membres du Jury.</w:t>
      </w:r>
    </w:p>
    <w:p w:rsidR="00E55790" w:rsidRDefault="00E55790">
      <w:pPr>
        <w:widowControl/>
        <w:suppressAutoHyphens w:val="0"/>
        <w:spacing w:after="0"/>
        <w:ind w:left="0"/>
        <w:jc w:val="left"/>
        <w:rPr>
          <w:highlight w:val="yellow"/>
        </w:rPr>
      </w:pPr>
      <w:r>
        <w:rPr>
          <w:highlight w:val="yellow"/>
        </w:rPr>
        <w:br w:type="page"/>
      </w:r>
    </w:p>
    <w:p w:rsidR="008376AC" w:rsidRPr="00992EBC" w:rsidRDefault="006D6F6E" w:rsidP="00992EBC">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4 : </w:t>
      </w:r>
      <w:r w:rsidR="008376AC" w:rsidRPr="00992EBC">
        <w:rPr>
          <w:rStyle w:val="Accentuation"/>
        </w:rPr>
        <w:t xml:space="preserve">Proposition de </w:t>
      </w:r>
      <w:r w:rsidR="00992EBC">
        <w:rPr>
          <w:rStyle w:val="Accentuation"/>
        </w:rPr>
        <w:t>rapporteurs</w:t>
      </w:r>
      <w:r w:rsidR="008376AC" w:rsidRPr="00992EBC">
        <w:rPr>
          <w:rStyle w:val="Accentuation"/>
        </w:rPr>
        <w:t xml:space="preserve"> de soutenance d’habilitation à diriger des recherches</w:t>
      </w:r>
    </w:p>
    <w:p w:rsidR="006D6F6E" w:rsidRDefault="006D6F6E" w:rsidP="008376AC"/>
    <w:p w:rsidR="008376AC" w:rsidRDefault="008376AC" w:rsidP="008376AC">
      <w:r>
        <w:t xml:space="preserve">Proposition de </w:t>
      </w:r>
      <w:r w:rsidR="006D6F6E">
        <w:t>rapporteurs</w:t>
      </w:r>
      <w:r>
        <w:t xml:space="preserve"> de soutenance d’habilitation à diriger des recherches de </w:t>
      </w:r>
      <w:r w:rsidR="0032572E">
        <w:rPr>
          <w:b/>
        </w:rPr>
        <w:t>[Prénom Nom du candidat ou de la candidate]</w:t>
      </w:r>
      <w:r w:rsidRPr="00217C99">
        <w:rPr>
          <w:b/>
        </w:rPr>
        <w:t xml:space="preserve">, </w:t>
      </w:r>
      <w:r w:rsidR="0032572E" w:rsidRPr="0032572E">
        <w:rPr>
          <w:b/>
        </w:rPr>
        <w:t xml:space="preserve">[titre et affiliations </w:t>
      </w:r>
      <w:proofErr w:type="spellStart"/>
      <w:r w:rsidR="0032572E" w:rsidRPr="0032572E">
        <w:rPr>
          <w:b/>
        </w:rPr>
        <w:t>candidat.e</w:t>
      </w:r>
      <w:proofErr w:type="spellEnd"/>
      <w:r w:rsidR="0032572E" w:rsidRPr="0032572E">
        <w:rPr>
          <w:b/>
        </w:rPr>
        <w:t>]</w:t>
      </w:r>
      <w:r w:rsidRPr="00A53021">
        <w:t xml:space="preserve">, né(e) le </w:t>
      </w:r>
      <w:r w:rsidR="00002984">
        <w:rPr>
          <w:b/>
        </w:rPr>
        <w:t>[date de naissance]</w:t>
      </w:r>
      <w:r w:rsidRPr="00A53021">
        <w:t xml:space="preserve">, à </w:t>
      </w:r>
      <w:r w:rsidR="00002984">
        <w:rPr>
          <w:b/>
        </w:rPr>
        <w:t>[lieu de naissance]</w:t>
      </w:r>
      <w:r>
        <w:t>.</w:t>
      </w:r>
    </w:p>
    <w:p w:rsidR="008376AC" w:rsidRDefault="008376AC" w:rsidP="008376AC">
      <w:r>
        <w:t>Date et lieu de soutenance : …………………………………………….</w:t>
      </w:r>
    </w:p>
    <w:p w:rsidR="008376AC" w:rsidRDefault="008376AC" w:rsidP="008376AC">
      <w:r>
        <w:t>Titre des travaux : ……………………………………………………………………………………</w:t>
      </w:r>
    </w:p>
    <w:p w:rsidR="000A748C" w:rsidRPr="000A748C" w:rsidRDefault="008376AC" w:rsidP="000A748C">
      <w:pPr>
        <w:rPr>
          <w:rStyle w:val="lev"/>
          <w:b w:val="0"/>
          <w:color w:val="000000" w:themeColor="text1"/>
        </w:rPr>
      </w:pPr>
      <w:r>
        <w:t>Travaux présentant un caractère</w:t>
      </w:r>
      <w:r w:rsidR="000A748C">
        <w:t xml:space="preserve"> confidentiel ?  Oui / Non</w:t>
      </w:r>
    </w:p>
    <w:p w:rsidR="000A748C" w:rsidRDefault="000A748C" w:rsidP="008376AC">
      <w:pPr>
        <w:rPr>
          <w:rStyle w:val="lev"/>
        </w:rPr>
      </w:pPr>
    </w:p>
    <w:p w:rsidR="008376AC" w:rsidRPr="008A7F42" w:rsidRDefault="008376AC" w:rsidP="008376AC">
      <w:pPr>
        <w:rPr>
          <w:rStyle w:val="lev"/>
        </w:rPr>
      </w:pPr>
      <w:r>
        <w:rPr>
          <w:rStyle w:val="lev"/>
        </w:rPr>
        <w:t>Avis du conseiller ou de la conseillère HDR</w:t>
      </w:r>
    </w:p>
    <w:p w:rsidR="008376AC" w:rsidRDefault="008376AC" w:rsidP="008376AC">
      <w:r w:rsidRPr="00EF2D47">
        <w:t xml:space="preserve">Je soussigné(e), </w:t>
      </w:r>
      <w:r w:rsidR="00432553" w:rsidRPr="00432553">
        <w:rPr>
          <w:b/>
        </w:rPr>
        <w:t>[Prénom Nom du conseiller ou de la conseillère HDR]</w:t>
      </w:r>
      <w:r w:rsidRPr="00432553">
        <w:rPr>
          <w:b/>
        </w:rPr>
        <w:t>,</w:t>
      </w:r>
      <w:r>
        <w:t xml:space="preserve"> propose, en concertation avec </w:t>
      </w:r>
      <w:r w:rsidR="000A748C" w:rsidRPr="000A748C">
        <w:t xml:space="preserve">le candidat ou la candidate, </w:t>
      </w:r>
      <w:r w:rsidR="000A748C">
        <w:t>la liste suivante de rapporteurs</w:t>
      </w:r>
      <w:r w:rsidR="000A748C" w:rsidRPr="000A748C">
        <w:t>, dont j’ai vérifié qu’</w:t>
      </w:r>
      <w:r w:rsidR="000A748C">
        <w:t>ils ou elles sont habilité</w:t>
      </w:r>
      <w:r w:rsidR="000A748C" w:rsidRPr="000A748C">
        <w:t xml:space="preserve">s à diriger des recherches ou équivalent. Au moins deux sont </w:t>
      </w:r>
      <w:proofErr w:type="spellStart"/>
      <w:r w:rsidR="000A748C" w:rsidRPr="000A748C">
        <w:t>professeur</w:t>
      </w:r>
      <w:r w:rsidR="000A748C">
        <w:t>.e.</w:t>
      </w:r>
      <w:r w:rsidR="000A748C" w:rsidRPr="000A748C">
        <w:t>s</w:t>
      </w:r>
      <w:proofErr w:type="spellEnd"/>
      <w:r w:rsidR="000A748C" w:rsidRPr="000A748C">
        <w:t xml:space="preserve"> des universités ou </w:t>
      </w:r>
      <w:proofErr w:type="spellStart"/>
      <w:r w:rsidR="000A748C" w:rsidRPr="000A748C">
        <w:t>assimilé</w:t>
      </w:r>
      <w:r w:rsidR="000A748C">
        <w:t>.e.</w:t>
      </w:r>
      <w:r w:rsidR="000A748C" w:rsidRPr="000A748C">
        <w:t>s</w:t>
      </w:r>
      <w:proofErr w:type="spellEnd"/>
      <w:r w:rsidR="000A748C" w:rsidRPr="000A748C">
        <w:t xml:space="preserve"> et sont externes à l’université Paris-Saclay, à l’unité de recherche d’accueil et à l’établissement de rattachement du candidat ou de la candidate et n’ont pas </w:t>
      </w:r>
      <w:proofErr w:type="spellStart"/>
      <w:r w:rsidR="000A748C" w:rsidRPr="000A748C">
        <w:t>co</w:t>
      </w:r>
      <w:proofErr w:type="spellEnd"/>
      <w:r w:rsidR="000A748C" w:rsidRPr="000A748C">
        <w:t>-publié avec lui ou avec elle dans les cinq dernières années.</w:t>
      </w:r>
    </w:p>
    <w:p w:rsidR="00CC7BEC" w:rsidRDefault="00CC7BEC" w:rsidP="00CC7BEC">
      <w:pPr>
        <w:pStyle w:val="Paragraphedeliste"/>
      </w:pPr>
      <w:r>
        <w:t>Nom, prénom, titre, affiliation et adresses électronique et postale du rapporteur 1</w:t>
      </w:r>
    </w:p>
    <w:p w:rsidR="00CC7BEC" w:rsidRDefault="00CC7BEC" w:rsidP="00CC7BEC">
      <w:pPr>
        <w:pStyle w:val="Paragraphedeliste"/>
      </w:pPr>
      <w:r>
        <w:t>Nom, prénom, titre, affiliation et adresses électronique et postale du rapporteur 2</w:t>
      </w:r>
    </w:p>
    <w:p w:rsidR="00CC7BEC" w:rsidRDefault="00CC7BEC" w:rsidP="00CC7BEC">
      <w:pPr>
        <w:pStyle w:val="Paragraphedeliste"/>
        <w:rPr>
          <w:rStyle w:val="lev"/>
        </w:rPr>
      </w:pPr>
      <w:r>
        <w:t>Nom, prénom, titre, affiliation et adresses électronique et postale du rapporteur 3</w:t>
      </w:r>
    </w:p>
    <w:p w:rsidR="000A748C" w:rsidRDefault="000A748C" w:rsidP="008376AC">
      <w:pPr>
        <w:rPr>
          <w:rStyle w:val="lev"/>
        </w:rPr>
      </w:pPr>
    </w:p>
    <w:p w:rsidR="000A748C" w:rsidRPr="00432553" w:rsidRDefault="00432553" w:rsidP="00432553">
      <w:pPr>
        <w:pStyle w:val="Corpsdetexte"/>
        <w:rPr>
          <w:rStyle w:val="lev"/>
          <w:b w:val="0"/>
          <w:i/>
          <w:color w:val="000000" w:themeColor="text1"/>
        </w:rPr>
      </w:pPr>
      <w:r w:rsidRPr="00432553">
        <w:rPr>
          <w:i/>
        </w:rPr>
        <w:t>[Prénom Nom du conseiller ou de la conseillère HDR]</w:t>
      </w:r>
      <w:r>
        <w:rPr>
          <w:i/>
        </w:rPr>
        <w:t xml:space="preserve">, </w:t>
      </w:r>
      <w:r w:rsidR="00CF3663">
        <w:rPr>
          <w:i/>
        </w:rPr>
        <w:t>le                  , à                      signature</w:t>
      </w:r>
    </w:p>
    <w:p w:rsidR="008376AC" w:rsidRPr="00E6175B" w:rsidRDefault="008376AC" w:rsidP="008376AC">
      <w:pPr>
        <w:rPr>
          <w:rStyle w:val="lev"/>
        </w:rPr>
      </w:pPr>
      <w:r w:rsidRPr="00E6175B">
        <w:rPr>
          <w:rStyle w:val="lev"/>
        </w:rPr>
        <w:t>Décision</w:t>
      </w:r>
    </w:p>
    <w:p w:rsidR="008376AC" w:rsidRDefault="008376AC" w:rsidP="008376AC">
      <w:r>
        <w:t xml:space="preserve">La Présidente de l’Université Paris-Saclay, </w:t>
      </w:r>
      <w:r w:rsidR="00CF3663" w:rsidRPr="00CF3663">
        <w:rPr>
          <w:b/>
        </w:rPr>
        <w:t xml:space="preserve">Sylvie </w:t>
      </w:r>
      <w:proofErr w:type="spellStart"/>
      <w:r w:rsidR="00CF3663" w:rsidRPr="00CF3663">
        <w:rPr>
          <w:b/>
        </w:rPr>
        <w:t>Retailleau</w:t>
      </w:r>
      <w:proofErr w:type="spellEnd"/>
      <w:r w:rsidR="00CF3663">
        <w:t xml:space="preserve">, </w:t>
      </w:r>
      <w:r>
        <w:t xml:space="preserve">vu l’arrêté </w:t>
      </w:r>
      <w:r w:rsidRPr="00217C99">
        <w:rPr>
          <w:rFonts w:hint="eastAsia"/>
        </w:rPr>
        <w:t>du 23 novembre 1988 relatif à l'habilitation à diriger des recherches</w:t>
      </w:r>
      <w:r>
        <w:t xml:space="preserve">, vu l’avis du/de la </w:t>
      </w:r>
      <w:proofErr w:type="spellStart"/>
      <w:r>
        <w:t>conseiller.e</w:t>
      </w:r>
      <w:proofErr w:type="spellEnd"/>
      <w:r>
        <w:t xml:space="preserve"> HDR </w:t>
      </w:r>
    </w:p>
    <w:p w:rsidR="00702716" w:rsidRPr="00750C43" w:rsidRDefault="00702716" w:rsidP="008376AC">
      <w:pPr>
        <w:rPr>
          <w:rStyle w:val="CorpsdetexteCar"/>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60"/>
      </w:tblGrid>
      <w:tr w:rsidR="000A748C" w:rsidTr="00702716">
        <w:tc>
          <w:tcPr>
            <w:tcW w:w="4338" w:type="dxa"/>
          </w:tcPr>
          <w:p w:rsidR="008376AC" w:rsidRDefault="000A748C" w:rsidP="00B62EB6">
            <w:pPr>
              <w:pStyle w:val="Paragraphedeliste"/>
              <w:numPr>
                <w:ilvl w:val="0"/>
                <w:numId w:val="9"/>
              </w:numPr>
            </w:pPr>
            <w:r>
              <w:t>accepte la proposition de rapporteurs</w:t>
            </w:r>
          </w:p>
        </w:tc>
        <w:tc>
          <w:tcPr>
            <w:tcW w:w="4960" w:type="dxa"/>
          </w:tcPr>
          <w:p w:rsidR="008376AC" w:rsidRDefault="000A748C" w:rsidP="00B62EB6">
            <w:pPr>
              <w:pStyle w:val="Paragraphedeliste"/>
              <w:numPr>
                <w:ilvl w:val="0"/>
                <w:numId w:val="9"/>
              </w:numPr>
            </w:pPr>
            <w:r>
              <w:t>souhaite une révision de cette proposition</w:t>
            </w:r>
          </w:p>
        </w:tc>
      </w:tr>
    </w:tbl>
    <w:p w:rsidR="008376AC" w:rsidRDefault="008376AC" w:rsidP="008376AC">
      <w:pPr>
        <w:ind w:left="0"/>
      </w:pPr>
    </w:p>
    <w:p w:rsidR="00CF3663" w:rsidRPr="00CF3663"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8376AC" w:rsidRDefault="008376AC" w:rsidP="008376AC"/>
    <w:p w:rsidR="008376AC" w:rsidRDefault="008376AC" w:rsidP="008376AC"/>
    <w:p w:rsidR="008376AC" w:rsidRDefault="008376AC" w:rsidP="008376AC">
      <w:pPr>
        <w:pStyle w:val="Corpsdetexte"/>
        <w:rPr>
          <w:i/>
        </w:rPr>
      </w:pPr>
    </w:p>
    <w:p w:rsidR="000A748C" w:rsidRPr="00EF2D47" w:rsidRDefault="000A748C" w:rsidP="000A748C">
      <w:pPr>
        <w:pStyle w:val="Titre3"/>
      </w:pPr>
      <w:bookmarkStart w:id="7" w:name="_Toc37788880"/>
      <w:r>
        <w:t>Pièces du dossier</w:t>
      </w:r>
      <w:bookmarkEnd w:id="7"/>
    </w:p>
    <w:p w:rsidR="000A748C" w:rsidRPr="001B7833" w:rsidRDefault="000A748C" w:rsidP="00B62EB6">
      <w:pPr>
        <w:pStyle w:val="Corpsdetexte"/>
        <w:numPr>
          <w:ilvl w:val="0"/>
          <w:numId w:val="7"/>
        </w:numPr>
      </w:pPr>
      <w:r>
        <w:t>La copie de l</w:t>
      </w:r>
      <w:r w:rsidRPr="001B7833">
        <w:t xml:space="preserve">’autorisation </w:t>
      </w:r>
      <w:r>
        <w:t>d’inscription à</w:t>
      </w:r>
      <w:r w:rsidRPr="001B7833">
        <w:t xml:space="preserve"> </w:t>
      </w:r>
      <w:r>
        <w:t>l’</w:t>
      </w:r>
      <w:r w:rsidRPr="001B7833">
        <w:t>HDR</w:t>
      </w:r>
      <w:r>
        <w:t>,</w:t>
      </w:r>
      <w:r w:rsidRPr="001B7833">
        <w:t xml:space="preserve"> </w:t>
      </w:r>
      <w:r w:rsidR="00702716">
        <w:t>signé</w:t>
      </w:r>
      <w:r w:rsidR="00016D7F">
        <w:t>e</w:t>
      </w:r>
      <w:r w:rsidR="00702716">
        <w:t xml:space="preserve"> par la présidente de l’université Paris-Saclay ou son délégataire</w:t>
      </w:r>
      <w:r>
        <w:t>.</w:t>
      </w:r>
      <w:r w:rsidRPr="001B7833">
        <w:t xml:space="preserve"> </w:t>
      </w:r>
    </w:p>
    <w:p w:rsidR="000A748C" w:rsidRDefault="00016D7F" w:rsidP="00B62EB6">
      <w:pPr>
        <w:pStyle w:val="Corpsdetexte"/>
        <w:numPr>
          <w:ilvl w:val="0"/>
          <w:numId w:val="7"/>
        </w:numPr>
      </w:pPr>
      <w:r>
        <w:t>Pour chaque rapporteur proposé,</w:t>
      </w:r>
      <w:r w:rsidR="000A748C" w:rsidRPr="006C4CC8">
        <w:t xml:space="preserve"> un bref résumé du parcours académique devra être fourni, ainsi que les </w:t>
      </w:r>
      <w:r w:rsidR="000A748C" w:rsidRPr="00520857">
        <w:rPr>
          <w:b/>
        </w:rPr>
        <w:t xml:space="preserve">éléments amenant à les proposer comme rapporteurs </w:t>
      </w:r>
      <w:r w:rsidR="000A748C" w:rsidRPr="006C4CC8">
        <w:t xml:space="preserve">(typiquement une demi-page pour chacun). </w:t>
      </w:r>
    </w:p>
    <w:p w:rsidR="000A748C" w:rsidRDefault="00702716" w:rsidP="000A748C">
      <w:pPr>
        <w:pStyle w:val="Corpsdetexte"/>
        <w:ind w:left="700"/>
      </w:pPr>
      <w:r>
        <w:t>Ces</w:t>
      </w:r>
      <w:r w:rsidR="000A748C" w:rsidRPr="006C4CC8">
        <w:t xml:space="preserve"> personnes devront avoir donné leur accord de principe pour être désigné</w:t>
      </w:r>
      <w:r w:rsidR="000A748C">
        <w:t>es</w:t>
      </w:r>
      <w:r w:rsidR="000A748C" w:rsidRPr="006C4CC8">
        <w:t xml:space="preserve"> </w:t>
      </w:r>
      <w:r w:rsidR="000A748C">
        <w:t>en tant que</w:t>
      </w:r>
      <w:r w:rsidR="000A748C" w:rsidRPr="006C4CC8">
        <w:t xml:space="preserve"> rapporteur pour l’HDR. </w:t>
      </w:r>
    </w:p>
    <w:p w:rsidR="000D1D45" w:rsidRDefault="000D1D45" w:rsidP="000D1D45">
      <w:pPr>
        <w:pStyle w:val="Corpsdetexte"/>
        <w:ind w:left="700"/>
      </w:pPr>
      <w:r>
        <w:t>Dans les formulaires, leurs titres et affiliations suffisent à déterminer s’ils sont internes ou externes à l’université Paris-Saclay, s’ils sont HDR et s’ils sont professeurs des universités ou assimilés.</w:t>
      </w:r>
    </w:p>
    <w:p w:rsidR="00016D7F" w:rsidRPr="006C4CC8" w:rsidRDefault="00016D7F" w:rsidP="000A748C">
      <w:pPr>
        <w:pStyle w:val="Corpsdetexte"/>
        <w:ind w:left="700"/>
      </w:pPr>
    </w:p>
    <w:p w:rsidR="000A748C" w:rsidRPr="00EF2D47" w:rsidRDefault="000A748C" w:rsidP="000A748C">
      <w:pPr>
        <w:pStyle w:val="Titre3"/>
      </w:pPr>
      <w:bookmarkStart w:id="8" w:name="_Toc37788881"/>
      <w:r>
        <w:t>Dépôt de la demande</w:t>
      </w:r>
      <w:bookmarkEnd w:id="8"/>
    </w:p>
    <w:p w:rsidR="00CC7BEC" w:rsidRDefault="00CC7BEC" w:rsidP="00CC7BEC">
      <w:r>
        <w:t xml:space="preserve">En attendant qu’un module dédié soit prévu dans </w:t>
      </w:r>
      <w:proofErr w:type="spellStart"/>
      <w:r>
        <w:t>Adum</w:t>
      </w:r>
      <w:proofErr w:type="spellEnd"/>
      <w:r>
        <w:t>, merci de transmettre votre dossier avec le formulaire de proposition de rapporteurs</w:t>
      </w:r>
      <w:r w:rsidRPr="001B7833">
        <w:t xml:space="preserve"> </w:t>
      </w:r>
      <w:r>
        <w:t>complété, daté et signé, à l’adresse de scolarité qui vous a été indiquée lorsque l’autorisation de vous inscrire vous a été notifiée.</w:t>
      </w:r>
    </w:p>
    <w:p w:rsidR="00016D7F" w:rsidRDefault="00016D7F" w:rsidP="00016D7F"/>
    <w:p w:rsidR="000A748C" w:rsidRPr="00EA790F" w:rsidRDefault="000A748C" w:rsidP="000A748C">
      <w:pPr>
        <w:rPr>
          <w:b/>
        </w:rPr>
      </w:pPr>
      <w:r>
        <w:t xml:space="preserve">Utiliser le format suivant pour l’objet du mail : </w:t>
      </w:r>
      <w:r w:rsidRPr="00EA790F">
        <w:rPr>
          <w:b/>
        </w:rPr>
        <w:t xml:space="preserve">[HDR] </w:t>
      </w:r>
      <w:r w:rsidR="00702716">
        <w:rPr>
          <w:b/>
        </w:rPr>
        <w:t>proposition de rapporteurs de soutenance pour</w:t>
      </w:r>
      <w:r w:rsidRPr="00EA790F">
        <w:rPr>
          <w:b/>
        </w:rPr>
        <w:t xml:space="preserve"> </w:t>
      </w:r>
      <w:r w:rsidR="0032572E">
        <w:rPr>
          <w:b/>
        </w:rPr>
        <w:t>[Prénom Nom du candidat ou de la candidate]</w:t>
      </w:r>
      <w:r w:rsidRPr="00EA790F">
        <w:rPr>
          <w:b/>
        </w:rPr>
        <w:t xml:space="preserve"> </w:t>
      </w:r>
    </w:p>
    <w:p w:rsidR="000A748C" w:rsidRDefault="000A748C" w:rsidP="000A748C">
      <w:pPr>
        <w:pStyle w:val="Corpsdetexte"/>
      </w:pPr>
      <w:r>
        <w:t xml:space="preserve">Votre demande pourra ainsi être </w:t>
      </w:r>
      <w:r w:rsidR="00016D7F">
        <w:t>transmise à la présidente de l’université Paris-Saclay ou à son délégataire</w:t>
      </w:r>
      <w:r>
        <w:t>.</w:t>
      </w:r>
    </w:p>
    <w:p w:rsidR="006D6F6E" w:rsidRDefault="006D6F6E">
      <w:pPr>
        <w:widowControl/>
        <w:suppressAutoHyphens w:val="0"/>
        <w:spacing w:after="0"/>
        <w:ind w:left="0"/>
        <w:jc w:val="left"/>
      </w:pPr>
      <w:r>
        <w:br w:type="page"/>
      </w:r>
    </w:p>
    <w:p w:rsidR="006D6F6E" w:rsidRPr="00992EBC" w:rsidRDefault="006D6F6E" w:rsidP="006D6F6E">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5 : </w:t>
      </w:r>
      <w:r w:rsidRPr="00992EBC">
        <w:rPr>
          <w:rStyle w:val="Accentuation"/>
        </w:rPr>
        <w:t xml:space="preserve">Proposition de </w:t>
      </w:r>
      <w:r>
        <w:rPr>
          <w:rStyle w:val="Accentuation"/>
        </w:rPr>
        <w:t>jury</w:t>
      </w:r>
      <w:r w:rsidRPr="00992EBC">
        <w:rPr>
          <w:rStyle w:val="Accentuation"/>
        </w:rPr>
        <w:t xml:space="preserve"> de soutenance d’habilitation à diriger des recherches</w:t>
      </w:r>
    </w:p>
    <w:p w:rsidR="006D6F6E" w:rsidRDefault="006D6F6E" w:rsidP="006D6F6E"/>
    <w:p w:rsidR="006D6F6E" w:rsidRDefault="006D6F6E" w:rsidP="006D6F6E">
      <w:r>
        <w:t xml:space="preserve">Proposition de Jury de soutenance d’habilitation à diriger des recherches de </w:t>
      </w:r>
      <w:r w:rsidR="0032572E">
        <w:rPr>
          <w:b/>
        </w:rPr>
        <w:t>[Prénom Nom du candidat ou de la candidate]</w:t>
      </w:r>
      <w:r w:rsidRPr="00217C99">
        <w:rPr>
          <w:b/>
        </w:rPr>
        <w:t xml:space="preserve">, </w:t>
      </w:r>
      <w:r w:rsidR="0032572E" w:rsidRPr="0032572E">
        <w:rPr>
          <w:b/>
        </w:rPr>
        <w:t xml:space="preserve">[titre et affiliations </w:t>
      </w:r>
      <w:proofErr w:type="spellStart"/>
      <w:r w:rsidR="0032572E" w:rsidRPr="0032572E">
        <w:rPr>
          <w:b/>
        </w:rPr>
        <w:t>candidat.e</w:t>
      </w:r>
      <w:proofErr w:type="spellEnd"/>
      <w:r w:rsidR="0032572E" w:rsidRPr="0032572E">
        <w:rPr>
          <w:b/>
        </w:rPr>
        <w:t>]</w:t>
      </w:r>
      <w:r w:rsidRPr="00A53021">
        <w:t xml:space="preserve">, né(e) le </w:t>
      </w:r>
      <w:r w:rsidR="00002984">
        <w:rPr>
          <w:b/>
        </w:rPr>
        <w:t>[date de naissance]</w:t>
      </w:r>
      <w:r w:rsidRPr="00A53021">
        <w:t xml:space="preserve">, à </w:t>
      </w:r>
      <w:r w:rsidR="00002984">
        <w:rPr>
          <w:b/>
        </w:rPr>
        <w:t>[lieu de naissance]</w:t>
      </w:r>
      <w:r>
        <w:t>.</w:t>
      </w:r>
    </w:p>
    <w:p w:rsidR="006D6F6E" w:rsidRDefault="006D6F6E" w:rsidP="006D6F6E">
      <w:r>
        <w:t>Date et lieu de soutenance : …………………………………………….</w:t>
      </w:r>
    </w:p>
    <w:p w:rsidR="006D6F6E" w:rsidRDefault="006D6F6E" w:rsidP="006D6F6E">
      <w:r>
        <w:t>Titre des travaux : ……………………………………………………………………………………</w:t>
      </w:r>
    </w:p>
    <w:p w:rsidR="006D6F6E" w:rsidRPr="00016D7F" w:rsidRDefault="006D6F6E" w:rsidP="00016D7F">
      <w:pPr>
        <w:rPr>
          <w:rStyle w:val="lev"/>
          <w:b w:val="0"/>
          <w:color w:val="000000" w:themeColor="text1"/>
        </w:rPr>
      </w:pPr>
      <w:r>
        <w:t>Travaux présentant un caractère confidentiel ?  Oui / Non</w:t>
      </w:r>
    </w:p>
    <w:p w:rsidR="006D6F6E" w:rsidRPr="008A7F42" w:rsidRDefault="006D6F6E" w:rsidP="006D6F6E">
      <w:pPr>
        <w:rPr>
          <w:rStyle w:val="lev"/>
        </w:rPr>
      </w:pPr>
      <w:r>
        <w:rPr>
          <w:rStyle w:val="lev"/>
        </w:rPr>
        <w:t>Avis du conseiller ou de la conseillère HDR</w:t>
      </w:r>
    </w:p>
    <w:p w:rsidR="006D6F6E" w:rsidRDefault="006D6F6E" w:rsidP="006D6F6E">
      <w:r w:rsidRPr="00EF2D47">
        <w:t xml:space="preserve">Je soussigné(e), </w:t>
      </w:r>
      <w:r w:rsidR="00432553" w:rsidRPr="00432553">
        <w:rPr>
          <w:b/>
        </w:rPr>
        <w:t>[Prénom Nom du conseiller ou de la conseillère HDR]</w:t>
      </w:r>
      <w:r w:rsidRPr="00432553">
        <w:rPr>
          <w:b/>
        </w:rPr>
        <w:t>,</w:t>
      </w:r>
      <w:r>
        <w:t xml:space="preserve"> propose, en concertation avec </w:t>
      </w:r>
      <w:r w:rsidRPr="000A748C">
        <w:t xml:space="preserve">le candidat ou la candidate, </w:t>
      </w:r>
      <w:r>
        <w:t>la liste suivante de membres du Jury</w:t>
      </w:r>
      <w:r w:rsidRPr="000A748C">
        <w:t>, dont j’ai vérifié qu’</w:t>
      </w:r>
      <w:r>
        <w:t>ils ou elles sont habilité</w:t>
      </w:r>
      <w:r w:rsidRPr="000A748C">
        <w:t>s à diriger des recherches ou équivalent</w:t>
      </w:r>
      <w:r>
        <w:t>. Au moins la moitié du jury proposé est composée de professeurs ou assimilés. Au moins un membre du Jury est un professeur des universités de l’université Paris-Saclay.</w:t>
      </w:r>
      <w:r w:rsidRPr="000A748C">
        <w:t xml:space="preserve"> </w:t>
      </w:r>
      <w:r>
        <w:t xml:space="preserve">Plus de la moitié des membres proposés du Jury </w:t>
      </w:r>
      <w:r w:rsidRPr="000A748C">
        <w:t xml:space="preserve">sont externes à l’université Paris-Saclay, à l’unité de recherche d’accueil et à l’établissement de rattachement du candidat ou de la candidate et n’ont pas </w:t>
      </w:r>
      <w:proofErr w:type="spellStart"/>
      <w:r w:rsidRPr="000A748C">
        <w:t>co</w:t>
      </w:r>
      <w:proofErr w:type="spellEnd"/>
      <w:r w:rsidRPr="000A748C">
        <w:t>-publié avec lui ou avec elle dans les cinq dernières années.</w:t>
      </w:r>
    </w:p>
    <w:p w:rsidR="00CC7BEC" w:rsidRDefault="00CC7BEC" w:rsidP="00CC7BEC">
      <w:pPr>
        <w:pStyle w:val="Paragraphedeliste"/>
      </w:pPr>
      <w:r>
        <w:t>Nom, prénom, titre, affiliation et adresses électronique et postale de l’examinateur 1</w:t>
      </w:r>
    </w:p>
    <w:p w:rsidR="00CC7BEC" w:rsidRDefault="00CC7BEC" w:rsidP="00CC7BEC">
      <w:pPr>
        <w:pStyle w:val="Paragraphedeliste"/>
      </w:pPr>
      <w:r>
        <w:t>Nom, prénom, titre, affiliation et adresses électronique et postale de l’examinateur 2</w:t>
      </w:r>
    </w:p>
    <w:p w:rsidR="00CC7BEC" w:rsidRDefault="00CC7BEC" w:rsidP="00CC7BEC">
      <w:pPr>
        <w:pStyle w:val="Paragraphedeliste"/>
      </w:pPr>
      <w:r>
        <w:t>Nom, prénom, titre, affiliation et adresses électronique et postale de l’examinateur 3</w:t>
      </w:r>
    </w:p>
    <w:p w:rsidR="00CC7BEC" w:rsidRDefault="00CC7BEC" w:rsidP="00CC7BEC">
      <w:pPr>
        <w:pStyle w:val="Paragraphedeliste"/>
      </w:pPr>
      <w:r>
        <w:t>Nom, prénom, titre, affiliation et adresses électronique et postale de l’examinateur 4</w:t>
      </w:r>
    </w:p>
    <w:p w:rsidR="00CC7BEC" w:rsidRDefault="00CC7BEC" w:rsidP="00CC7BEC">
      <w:pPr>
        <w:pStyle w:val="Paragraphedeliste"/>
      </w:pPr>
      <w:r>
        <w:t>Nom, prénom, titre, affiliation et adresses électronique et postale de l’examinateur 5</w:t>
      </w:r>
    </w:p>
    <w:p w:rsidR="00CC7BEC" w:rsidRDefault="00CC7BEC" w:rsidP="00CC7BEC">
      <w:pPr>
        <w:pStyle w:val="Paragraphedeliste"/>
      </w:pPr>
      <w:r>
        <w:t>Nom, prénom, titre, affiliation et adresses électronique et postale de l’examinateur 6</w:t>
      </w:r>
    </w:p>
    <w:p w:rsidR="006D6F6E" w:rsidRPr="00016D7F" w:rsidRDefault="006D6F6E" w:rsidP="00CC7BEC">
      <w:pPr>
        <w:pStyle w:val="Paragraphedeliste"/>
        <w:numPr>
          <w:ilvl w:val="0"/>
          <w:numId w:val="0"/>
        </w:numPr>
        <w:ind w:left="1054"/>
        <w:rPr>
          <w:rStyle w:val="lev"/>
          <w:b w:val="0"/>
          <w:color w:val="000000" w:themeColor="text1"/>
        </w:rPr>
      </w:pPr>
    </w:p>
    <w:p w:rsidR="00016D7F" w:rsidRPr="00432553" w:rsidRDefault="00432553" w:rsidP="00432553">
      <w:pPr>
        <w:rPr>
          <w:rStyle w:val="lev"/>
          <w:b w:val="0"/>
          <w:color w:val="000000" w:themeColor="text1"/>
        </w:rPr>
      </w:pPr>
      <w:r w:rsidRPr="00432553">
        <w:t>[Prénom Nom du conseiller ou de la conseillère HDR]</w:t>
      </w:r>
      <w:r>
        <w:t xml:space="preserve">, </w:t>
      </w:r>
      <w:r w:rsidR="00CF3663">
        <w:t>le                  , à                      signature</w:t>
      </w:r>
    </w:p>
    <w:p w:rsidR="006D6F6E" w:rsidRPr="00E6175B" w:rsidRDefault="006D6F6E" w:rsidP="006D6F6E">
      <w:pPr>
        <w:rPr>
          <w:rStyle w:val="lev"/>
        </w:rPr>
      </w:pPr>
      <w:r w:rsidRPr="00E6175B">
        <w:rPr>
          <w:rStyle w:val="lev"/>
        </w:rPr>
        <w:t>Décision</w:t>
      </w:r>
    </w:p>
    <w:p w:rsidR="006D6F6E" w:rsidRPr="00750C43" w:rsidRDefault="006D6F6E" w:rsidP="00016D7F">
      <w:pPr>
        <w:rPr>
          <w:rStyle w:val="CorpsdetexteCar"/>
        </w:rPr>
      </w:pPr>
      <w:r>
        <w:t xml:space="preserve">La Présidente de l’Université Paris-Saclay, </w:t>
      </w:r>
      <w:r w:rsidR="00CF3663" w:rsidRPr="00CF3663">
        <w:rPr>
          <w:b/>
        </w:rPr>
        <w:t xml:space="preserve">Sylvie </w:t>
      </w:r>
      <w:proofErr w:type="spellStart"/>
      <w:r w:rsidR="00CF3663" w:rsidRPr="00CF3663">
        <w:rPr>
          <w:b/>
        </w:rPr>
        <w:t>Retailleau</w:t>
      </w:r>
      <w:proofErr w:type="spellEnd"/>
      <w:r w:rsidR="00CF3663">
        <w:t xml:space="preserve">, </w:t>
      </w:r>
      <w:r>
        <w:t xml:space="preserve">vu l’arrêté </w:t>
      </w:r>
      <w:r w:rsidRPr="00217C99">
        <w:rPr>
          <w:rFonts w:hint="eastAsia"/>
        </w:rPr>
        <w:t>du 23 novembre 1988 relatif à l'habilitation à diriger des recherches</w:t>
      </w:r>
      <w:r>
        <w:t xml:space="preserve">, vu l’avis du/de la </w:t>
      </w:r>
      <w:proofErr w:type="spellStart"/>
      <w:r>
        <w:t>conseiller.e</w:t>
      </w:r>
      <w:proofErr w:type="spellEnd"/>
      <w:r>
        <w:t xml:space="preserve"> HDR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60"/>
      </w:tblGrid>
      <w:tr w:rsidR="006D6F6E" w:rsidTr="009B2094">
        <w:tc>
          <w:tcPr>
            <w:tcW w:w="4338" w:type="dxa"/>
          </w:tcPr>
          <w:p w:rsidR="006D6F6E" w:rsidRDefault="006D6F6E" w:rsidP="00B62EB6">
            <w:pPr>
              <w:pStyle w:val="Paragraphedeliste"/>
              <w:numPr>
                <w:ilvl w:val="0"/>
                <w:numId w:val="9"/>
              </w:numPr>
            </w:pPr>
            <w:r>
              <w:t xml:space="preserve">accepte la proposition de </w:t>
            </w:r>
            <w:r w:rsidR="00016D7F">
              <w:t>jury</w:t>
            </w:r>
          </w:p>
        </w:tc>
        <w:tc>
          <w:tcPr>
            <w:tcW w:w="4960" w:type="dxa"/>
          </w:tcPr>
          <w:p w:rsidR="006D6F6E" w:rsidRDefault="006D6F6E" w:rsidP="00B62EB6">
            <w:pPr>
              <w:pStyle w:val="Paragraphedeliste"/>
              <w:numPr>
                <w:ilvl w:val="0"/>
                <w:numId w:val="9"/>
              </w:numPr>
            </w:pPr>
            <w:r>
              <w:t>souhaite une révision de cette proposition</w:t>
            </w:r>
          </w:p>
        </w:tc>
      </w:tr>
    </w:tbl>
    <w:p w:rsidR="006D6F6E" w:rsidRDefault="006D6F6E" w:rsidP="006D6F6E">
      <w:pPr>
        <w:ind w:left="0"/>
      </w:pPr>
    </w:p>
    <w:p w:rsidR="00CF3663" w:rsidRPr="00CF3663"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6D6F6E" w:rsidRDefault="006D6F6E" w:rsidP="006D6F6E"/>
    <w:p w:rsidR="006D6F6E" w:rsidRPr="00EF2D47" w:rsidRDefault="006D6F6E" w:rsidP="006D6F6E">
      <w:pPr>
        <w:pStyle w:val="Titre3"/>
      </w:pPr>
      <w:bookmarkStart w:id="9" w:name="_Toc37788882"/>
      <w:r>
        <w:t>Pièces du dossier</w:t>
      </w:r>
      <w:bookmarkEnd w:id="9"/>
    </w:p>
    <w:p w:rsidR="006D6F6E" w:rsidRDefault="006D6F6E" w:rsidP="00B62EB6">
      <w:pPr>
        <w:pStyle w:val="Corpsdetexte"/>
        <w:numPr>
          <w:ilvl w:val="0"/>
          <w:numId w:val="7"/>
        </w:numPr>
      </w:pPr>
      <w:r>
        <w:t>La copie de l</w:t>
      </w:r>
      <w:r w:rsidRPr="001B7833">
        <w:t xml:space="preserve">’autorisation </w:t>
      </w:r>
      <w:r>
        <w:t>d’inscription à</w:t>
      </w:r>
      <w:r w:rsidRPr="001B7833">
        <w:t xml:space="preserve"> </w:t>
      </w:r>
      <w:r>
        <w:t>l’</w:t>
      </w:r>
      <w:r w:rsidRPr="001B7833">
        <w:t>HDR</w:t>
      </w:r>
      <w:r>
        <w:t>,</w:t>
      </w:r>
      <w:r w:rsidRPr="001B7833">
        <w:t xml:space="preserve"> </w:t>
      </w:r>
      <w:r>
        <w:t>signé</w:t>
      </w:r>
      <w:r w:rsidR="00016D7F">
        <w:t>e</w:t>
      </w:r>
      <w:r>
        <w:t xml:space="preserve"> par la présidente de l’université Paris-Saclay ou son délégataire.</w:t>
      </w:r>
      <w:r w:rsidRPr="001B7833">
        <w:t xml:space="preserve"> </w:t>
      </w:r>
    </w:p>
    <w:p w:rsidR="00016D7F" w:rsidRPr="001B7833" w:rsidRDefault="00016D7F" w:rsidP="00B62EB6">
      <w:pPr>
        <w:pStyle w:val="Corpsdetexte"/>
        <w:numPr>
          <w:ilvl w:val="0"/>
          <w:numId w:val="7"/>
        </w:numPr>
      </w:pPr>
      <w:r>
        <w:t>La proposition de rapporteurs.</w:t>
      </w:r>
      <w:r w:rsidR="000D1D45">
        <w:t xml:space="preserve"> </w:t>
      </w:r>
    </w:p>
    <w:p w:rsidR="00016D7F" w:rsidRDefault="00016D7F" w:rsidP="00B62EB6">
      <w:pPr>
        <w:pStyle w:val="Corpsdetexte"/>
        <w:numPr>
          <w:ilvl w:val="0"/>
          <w:numId w:val="7"/>
        </w:numPr>
      </w:pPr>
      <w:r>
        <w:t>Pour chaque membre du Jury proposé,</w:t>
      </w:r>
      <w:r w:rsidRPr="006C4CC8">
        <w:t xml:space="preserve"> un bref résumé du parcours académique devra être fourni, ainsi que les </w:t>
      </w:r>
      <w:r w:rsidRPr="00520857">
        <w:rPr>
          <w:b/>
        </w:rPr>
        <w:t xml:space="preserve">éléments amenant à les proposer comme </w:t>
      </w:r>
      <w:r>
        <w:rPr>
          <w:b/>
        </w:rPr>
        <w:t>membre du Jury</w:t>
      </w:r>
      <w:r w:rsidRPr="006C4CC8">
        <w:t xml:space="preserve"> (typiquement une demi-page pour chacun). </w:t>
      </w:r>
    </w:p>
    <w:p w:rsidR="00016D7F" w:rsidRDefault="00016D7F" w:rsidP="00016D7F">
      <w:pPr>
        <w:pStyle w:val="Corpsdetexte"/>
        <w:ind w:left="700"/>
      </w:pPr>
      <w:r>
        <w:t>Ces</w:t>
      </w:r>
      <w:r w:rsidRPr="006C4CC8">
        <w:t xml:space="preserve"> personnes devront avoir donné leur accord de principe pour être désigné</w:t>
      </w:r>
      <w:r>
        <w:t>es</w:t>
      </w:r>
      <w:r w:rsidRPr="006C4CC8">
        <w:t xml:space="preserve"> </w:t>
      </w:r>
      <w:r>
        <w:t>en tant que</w:t>
      </w:r>
      <w:r w:rsidRPr="006C4CC8">
        <w:t xml:space="preserve"> </w:t>
      </w:r>
      <w:r>
        <w:t>membre du jury de soutenance d’HDR</w:t>
      </w:r>
      <w:r w:rsidRPr="006C4CC8">
        <w:t xml:space="preserve">. </w:t>
      </w:r>
    </w:p>
    <w:p w:rsidR="000D1D45" w:rsidRPr="001B7833" w:rsidRDefault="000D1D45" w:rsidP="000D1D45">
      <w:pPr>
        <w:pStyle w:val="Corpsdetexte"/>
        <w:ind w:left="700"/>
      </w:pPr>
      <w:r>
        <w:t>Dans les formulaires, leurs titres et affiliations suffisent à déterminer s’ils sont internes ou externes à l’université Paris-Saclay, s’ils sont HDR et s’ils sont professeurs des universités ou assimilés.</w:t>
      </w:r>
    </w:p>
    <w:p w:rsidR="000D1D45" w:rsidRDefault="000D1D45" w:rsidP="00016D7F">
      <w:pPr>
        <w:pStyle w:val="Corpsdetexte"/>
        <w:ind w:left="700"/>
      </w:pPr>
    </w:p>
    <w:p w:rsidR="00016D7F" w:rsidRPr="006C4CC8" w:rsidRDefault="00016D7F" w:rsidP="00016D7F">
      <w:pPr>
        <w:pStyle w:val="Corpsdetexte"/>
        <w:ind w:left="700"/>
      </w:pPr>
    </w:p>
    <w:p w:rsidR="006D6F6E" w:rsidRPr="00EF2D47" w:rsidRDefault="006D6F6E" w:rsidP="006D6F6E">
      <w:pPr>
        <w:pStyle w:val="Titre3"/>
      </w:pPr>
      <w:bookmarkStart w:id="10" w:name="_Toc37788883"/>
      <w:r>
        <w:t>Dépôt de la demande</w:t>
      </w:r>
      <w:bookmarkEnd w:id="10"/>
    </w:p>
    <w:p w:rsidR="00CC7BEC" w:rsidRDefault="00CC7BEC" w:rsidP="00CC7BEC">
      <w:r>
        <w:t xml:space="preserve">En attendant qu’un module dédié soit prévu dans </w:t>
      </w:r>
      <w:proofErr w:type="spellStart"/>
      <w:r>
        <w:t>Adum</w:t>
      </w:r>
      <w:proofErr w:type="spellEnd"/>
      <w:r>
        <w:t>, merci de transmettre votre dossier avec le formulaire de proposition de rapporteurs</w:t>
      </w:r>
      <w:r w:rsidRPr="001B7833">
        <w:t xml:space="preserve"> </w:t>
      </w:r>
      <w:r>
        <w:t>complété, daté et signé, à l’adresse de scolarité qui vous a été indiquée lorsque l’autorisation de vous inscrire vous a été notifiée.</w:t>
      </w:r>
    </w:p>
    <w:p w:rsidR="006D6F6E" w:rsidRPr="00EA790F" w:rsidRDefault="006D6F6E" w:rsidP="006D6F6E">
      <w:pPr>
        <w:rPr>
          <w:b/>
        </w:rPr>
      </w:pPr>
      <w:r>
        <w:t xml:space="preserve">Utiliser le format suivant pour l’objet du mail : </w:t>
      </w:r>
      <w:r w:rsidRPr="00EA790F">
        <w:rPr>
          <w:b/>
        </w:rPr>
        <w:t xml:space="preserve">[HDR] </w:t>
      </w:r>
      <w:r>
        <w:rPr>
          <w:b/>
        </w:rPr>
        <w:t xml:space="preserve">proposition de </w:t>
      </w:r>
      <w:r w:rsidR="00016D7F">
        <w:rPr>
          <w:b/>
        </w:rPr>
        <w:t>jury</w:t>
      </w:r>
      <w:r>
        <w:rPr>
          <w:b/>
        </w:rPr>
        <w:t xml:space="preserve"> de soutenance pour</w:t>
      </w:r>
      <w:r w:rsidRPr="00EA790F">
        <w:rPr>
          <w:b/>
        </w:rPr>
        <w:t xml:space="preserve"> </w:t>
      </w:r>
      <w:r w:rsidR="0032572E">
        <w:rPr>
          <w:b/>
        </w:rPr>
        <w:t>[Prénom Nom du candidat ou de la candidate]</w:t>
      </w:r>
      <w:r w:rsidRPr="00EA790F">
        <w:rPr>
          <w:b/>
        </w:rPr>
        <w:t xml:space="preserve"> </w:t>
      </w:r>
    </w:p>
    <w:p w:rsidR="00016D7F" w:rsidRDefault="00016D7F" w:rsidP="00016D7F">
      <w:pPr>
        <w:pStyle w:val="Corpsdetexte"/>
      </w:pPr>
      <w:r>
        <w:t>Votre demande pourra ainsi être transmise à la présidente de l’université Paris-Saclay ou à son délégataire.</w:t>
      </w:r>
    </w:p>
    <w:p w:rsidR="00016D7F" w:rsidRDefault="00016D7F">
      <w:pPr>
        <w:widowControl/>
        <w:suppressAutoHyphens w:val="0"/>
        <w:spacing w:after="0"/>
        <w:ind w:left="0"/>
        <w:jc w:val="left"/>
      </w:pPr>
      <w:r>
        <w:br w:type="page"/>
      </w:r>
    </w:p>
    <w:p w:rsidR="00016D7F" w:rsidRPr="00992EBC" w:rsidRDefault="00016D7F" w:rsidP="00016D7F">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6 : Demande</w:t>
      </w:r>
      <w:r w:rsidRPr="00016D7F">
        <w:rPr>
          <w:rStyle w:val="Accentuation"/>
        </w:rPr>
        <w:t xml:space="preserve"> d’autorisation de soutenance d’habilitation à diriger des recherches</w:t>
      </w:r>
    </w:p>
    <w:p w:rsidR="00016D7F" w:rsidRDefault="00016D7F" w:rsidP="00016D7F"/>
    <w:p w:rsidR="00A53021" w:rsidRDefault="00217C99" w:rsidP="00217C99">
      <w:r>
        <w:t>Demande d’</w:t>
      </w:r>
      <w:r w:rsidR="00A53021">
        <w:t>autoris</w:t>
      </w:r>
      <w:r>
        <w:t>ation</w:t>
      </w:r>
      <w:r w:rsidR="00A53021">
        <w:t xml:space="preserve"> </w:t>
      </w:r>
      <w:r>
        <w:t>de</w:t>
      </w:r>
      <w:r w:rsidR="00A53021">
        <w:t xml:space="preserve"> soutenance d’habilitation à diriger des recherches de </w:t>
      </w:r>
      <w:r w:rsidR="0032572E">
        <w:rPr>
          <w:b/>
        </w:rPr>
        <w:t>[Prénom Nom du candidat ou de la candidate]</w:t>
      </w:r>
      <w:r w:rsidR="00A53021" w:rsidRPr="00217C99">
        <w:rPr>
          <w:b/>
        </w:rPr>
        <w:t xml:space="preserve">, </w:t>
      </w:r>
      <w:r w:rsidR="0032572E" w:rsidRPr="0032572E">
        <w:rPr>
          <w:b/>
        </w:rPr>
        <w:t xml:space="preserve">[titre et affiliations </w:t>
      </w:r>
      <w:proofErr w:type="spellStart"/>
      <w:r w:rsidR="0032572E" w:rsidRPr="0032572E">
        <w:rPr>
          <w:b/>
        </w:rPr>
        <w:t>candidat.e</w:t>
      </w:r>
      <w:proofErr w:type="spellEnd"/>
      <w:r w:rsidR="0032572E" w:rsidRPr="0032572E">
        <w:rPr>
          <w:b/>
        </w:rPr>
        <w:t>]</w:t>
      </w:r>
      <w:r w:rsidR="00A53021" w:rsidRPr="00A53021">
        <w:t xml:space="preserve">, né(e) le </w:t>
      </w:r>
      <w:r w:rsidR="00002984">
        <w:rPr>
          <w:b/>
        </w:rPr>
        <w:t>[date de naissance]</w:t>
      </w:r>
      <w:r w:rsidR="00A53021" w:rsidRPr="00A53021">
        <w:t xml:space="preserve">, à </w:t>
      </w:r>
      <w:r w:rsidR="00002984">
        <w:rPr>
          <w:b/>
        </w:rPr>
        <w:t>[lieu de naissance]</w:t>
      </w:r>
      <w:r w:rsidR="00A53021" w:rsidRPr="00A53021">
        <w:t xml:space="preserve">, </w:t>
      </w:r>
      <w:r w:rsidR="00A53021">
        <w:t>sur la base des rapports de :</w:t>
      </w:r>
    </w:p>
    <w:p w:rsidR="00A53021" w:rsidRDefault="00A53021" w:rsidP="00217C99">
      <w:pPr>
        <w:pStyle w:val="Paragraphedeliste"/>
      </w:pPr>
      <w:r>
        <w:t>Nom, prénom, titre et affiliation du rapporteur 1</w:t>
      </w:r>
    </w:p>
    <w:p w:rsidR="00A53021" w:rsidRDefault="00A53021" w:rsidP="00217C99">
      <w:pPr>
        <w:pStyle w:val="Paragraphedeliste"/>
      </w:pPr>
      <w:r>
        <w:t>Nom, prénom, titre et affiliation du rapporteur 2</w:t>
      </w:r>
    </w:p>
    <w:p w:rsidR="00E6175B" w:rsidRDefault="00A53021" w:rsidP="00E6175B">
      <w:pPr>
        <w:pStyle w:val="Paragraphedeliste"/>
      </w:pPr>
      <w:r>
        <w:t>Nom, prénom, titre et affiliation du rapporteur 3</w:t>
      </w:r>
    </w:p>
    <w:p w:rsidR="00E6175B" w:rsidRDefault="00E6175B" w:rsidP="00217C99"/>
    <w:p w:rsidR="00217C99" w:rsidRDefault="00217C99" w:rsidP="00217C99">
      <w:r>
        <w:t>Date et lieu de soutenance : …………………………………………….</w:t>
      </w:r>
    </w:p>
    <w:p w:rsidR="009B0F79" w:rsidRDefault="00A53021" w:rsidP="00217C99">
      <w:r>
        <w:t>Titre des travaux : …</w:t>
      </w:r>
      <w:r w:rsidR="00217C99">
        <w:t>…………………………………………………………………………………</w:t>
      </w:r>
    </w:p>
    <w:p w:rsidR="00A53021" w:rsidRDefault="00A53021" w:rsidP="00217C99">
      <w:r>
        <w:t xml:space="preserve">Travaux présentant un caractère confidentiel ? </w:t>
      </w:r>
      <w:r w:rsidR="009B0F79">
        <w:t xml:space="preserve"> Oui / Non</w:t>
      </w:r>
    </w:p>
    <w:p w:rsidR="00E6175B" w:rsidRDefault="00E6175B" w:rsidP="00217C99">
      <w:pPr>
        <w:rPr>
          <w:rStyle w:val="lev"/>
        </w:rPr>
      </w:pPr>
    </w:p>
    <w:p w:rsidR="00217C99" w:rsidRPr="008A7F42" w:rsidRDefault="00217C99" w:rsidP="00217C99">
      <w:pPr>
        <w:rPr>
          <w:rStyle w:val="lev"/>
        </w:rPr>
      </w:pPr>
      <w:r>
        <w:rPr>
          <w:rStyle w:val="lev"/>
        </w:rPr>
        <w:t>Avis du conseiller ou de la conseillère HDR</w:t>
      </w:r>
    </w:p>
    <w:p w:rsidR="00217C99" w:rsidRPr="00CF3663" w:rsidRDefault="00217C99" w:rsidP="00CF3663">
      <w:pPr>
        <w:pStyle w:val="Corpsdetexte"/>
        <w:rPr>
          <w:i/>
        </w:rPr>
      </w:pPr>
      <w:r w:rsidRPr="00EF2D47">
        <w:t xml:space="preserve">Je soussigné(e), </w:t>
      </w:r>
      <w:r w:rsidR="00432553" w:rsidRPr="00432553">
        <w:rPr>
          <w:b/>
        </w:rPr>
        <w:t>[Prénom Nom du conseiller ou de la conseillère HDR]</w:t>
      </w:r>
      <w:r>
        <w:t xml:space="preserve">, donne un avi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217C99" w:rsidTr="00217C99">
        <w:tc>
          <w:tcPr>
            <w:tcW w:w="4814" w:type="dxa"/>
          </w:tcPr>
          <w:p w:rsidR="00217C99" w:rsidRDefault="00217C99" w:rsidP="00B62EB6">
            <w:pPr>
              <w:pStyle w:val="Paragraphedeliste"/>
              <w:numPr>
                <w:ilvl w:val="0"/>
                <w:numId w:val="9"/>
              </w:numPr>
            </w:pPr>
            <w:r>
              <w:t>Favorable</w:t>
            </w:r>
          </w:p>
        </w:tc>
        <w:tc>
          <w:tcPr>
            <w:tcW w:w="4814" w:type="dxa"/>
          </w:tcPr>
          <w:p w:rsidR="00217C99" w:rsidRDefault="00217C99" w:rsidP="00B62EB6">
            <w:pPr>
              <w:pStyle w:val="Paragraphedeliste"/>
              <w:numPr>
                <w:ilvl w:val="0"/>
                <w:numId w:val="9"/>
              </w:numPr>
            </w:pPr>
            <w:r>
              <w:t>Défavorable</w:t>
            </w:r>
            <w:r w:rsidRPr="00EF2D47">
              <w:t xml:space="preserve">   </w:t>
            </w:r>
          </w:p>
        </w:tc>
      </w:tr>
    </w:tbl>
    <w:p w:rsidR="00217C99" w:rsidRDefault="00217C99" w:rsidP="00217C99">
      <w:proofErr w:type="gramStart"/>
      <w:r w:rsidRPr="00EF2D47">
        <w:t>à</w:t>
      </w:r>
      <w:proofErr w:type="gramEnd"/>
      <w:r w:rsidRPr="00EF2D47">
        <w:t xml:space="preserve"> la présente demande d’autorisation </w:t>
      </w:r>
      <w:r>
        <w:t>de soutenance d’habilitation à diriger des recherches</w:t>
      </w:r>
      <w:r w:rsidR="00016D7F">
        <w:t xml:space="preserve">, </w:t>
      </w:r>
      <w:r>
        <w:t xml:space="preserve"> </w:t>
      </w:r>
    </w:p>
    <w:p w:rsidR="00A53021" w:rsidRPr="00217C99" w:rsidRDefault="00432553" w:rsidP="00432553">
      <w:pPr>
        <w:pStyle w:val="Corpsdetexte"/>
        <w:rPr>
          <w:i/>
        </w:rPr>
      </w:pPr>
      <w:r w:rsidRPr="00432553">
        <w:rPr>
          <w:i/>
        </w:rPr>
        <w:t>[Prénom Nom du conseiller ou de la conseillère HDR]</w:t>
      </w:r>
      <w:r>
        <w:rPr>
          <w:i/>
        </w:rPr>
        <w:t xml:space="preserve">, </w:t>
      </w:r>
      <w:r w:rsidR="00CF3663">
        <w:rPr>
          <w:i/>
        </w:rPr>
        <w:t>le                  , à                      signature</w:t>
      </w:r>
    </w:p>
    <w:p w:rsidR="00E6175B" w:rsidRDefault="00E6175B" w:rsidP="00217C99"/>
    <w:p w:rsidR="00A53021" w:rsidRPr="00E6175B" w:rsidRDefault="00E6175B" w:rsidP="00217C99">
      <w:pPr>
        <w:rPr>
          <w:rStyle w:val="lev"/>
        </w:rPr>
      </w:pPr>
      <w:r w:rsidRPr="00E6175B">
        <w:rPr>
          <w:rStyle w:val="lev"/>
        </w:rPr>
        <w:t>Décision</w:t>
      </w:r>
    </w:p>
    <w:p w:rsidR="00217C99" w:rsidRDefault="00A53021" w:rsidP="00217C99">
      <w:r>
        <w:t xml:space="preserve">La Présidente de l’Université Paris-Saclay, </w:t>
      </w:r>
      <w:r w:rsidR="00CF3663">
        <w:t xml:space="preserve">Sylvie </w:t>
      </w:r>
      <w:proofErr w:type="spellStart"/>
      <w:r w:rsidR="00CF3663">
        <w:t>Retailleau</w:t>
      </w:r>
      <w:proofErr w:type="spellEnd"/>
      <w:r w:rsidR="00CF3663">
        <w:t xml:space="preserve">, </w:t>
      </w:r>
      <w:r>
        <w:t xml:space="preserve">vu l’arrêté </w:t>
      </w:r>
      <w:r w:rsidR="00217C99" w:rsidRPr="00217C99">
        <w:rPr>
          <w:rFonts w:hint="eastAsia"/>
        </w:rPr>
        <w:t>du 23 novembre 1988 relatif à l'habilitation à diriger des recherches</w:t>
      </w:r>
      <w:r>
        <w:t xml:space="preserve">, vu </w:t>
      </w:r>
      <w:r w:rsidR="00217C99">
        <w:t>l’avis du</w:t>
      </w:r>
      <w:r w:rsidR="00E6175B">
        <w:t>/</w:t>
      </w:r>
      <w:r w:rsidR="00217C99">
        <w:t xml:space="preserve">de la </w:t>
      </w:r>
      <w:proofErr w:type="spellStart"/>
      <w:r w:rsidR="00217C99">
        <w:t>conseiller.e</w:t>
      </w:r>
      <w:proofErr w:type="spellEnd"/>
      <w:r w:rsidR="00217C99">
        <w:t xml:space="preserve"> HDR et sur la base des rapports des rapporteurs</w:t>
      </w:r>
      <w:r>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54"/>
      </w:tblGrid>
      <w:tr w:rsidR="00E6175B" w:rsidTr="004E1540">
        <w:tc>
          <w:tcPr>
            <w:tcW w:w="4814" w:type="dxa"/>
          </w:tcPr>
          <w:p w:rsidR="00E6175B" w:rsidRDefault="00E6175B" w:rsidP="00B62EB6">
            <w:pPr>
              <w:pStyle w:val="Paragraphedeliste"/>
              <w:numPr>
                <w:ilvl w:val="0"/>
                <w:numId w:val="9"/>
              </w:numPr>
            </w:pPr>
            <w:r>
              <w:t>Autorise</w:t>
            </w:r>
          </w:p>
        </w:tc>
        <w:tc>
          <w:tcPr>
            <w:tcW w:w="4814" w:type="dxa"/>
          </w:tcPr>
          <w:p w:rsidR="00E6175B" w:rsidRDefault="00E6175B" w:rsidP="00B62EB6">
            <w:pPr>
              <w:pStyle w:val="Paragraphedeliste"/>
              <w:numPr>
                <w:ilvl w:val="0"/>
                <w:numId w:val="9"/>
              </w:numPr>
            </w:pPr>
            <w:r>
              <w:t>N’autorise pas</w:t>
            </w:r>
            <w:r w:rsidRPr="00EF2D47">
              <w:t xml:space="preserve">   </w:t>
            </w:r>
          </w:p>
        </w:tc>
      </w:tr>
    </w:tbl>
    <w:p w:rsidR="00A53021" w:rsidRDefault="00A53021" w:rsidP="00E6175B">
      <w:proofErr w:type="gramStart"/>
      <w:r>
        <w:t>la</w:t>
      </w:r>
      <w:proofErr w:type="gramEnd"/>
      <w:r>
        <w:t xml:space="preserve"> soutenance </w:t>
      </w:r>
      <w:r w:rsidR="00E6175B">
        <w:t xml:space="preserve">d’habilitation à diriger des recherche de </w:t>
      </w:r>
      <w:r w:rsidR="0032572E">
        <w:rPr>
          <w:b/>
        </w:rPr>
        <w:t>[Prénom Nom du candidat ou de la candidate]</w:t>
      </w:r>
      <w:r w:rsidR="00E6175B" w:rsidRPr="00217C99">
        <w:rPr>
          <w:b/>
        </w:rPr>
        <w:t xml:space="preserve">, </w:t>
      </w:r>
      <w:r w:rsidR="00E6175B" w:rsidRPr="00A53021">
        <w:t xml:space="preserve">né(e) le </w:t>
      </w:r>
      <w:r w:rsidR="00002984">
        <w:rPr>
          <w:b/>
        </w:rPr>
        <w:t>[date de naissance]</w:t>
      </w:r>
      <w:r w:rsidR="00E6175B" w:rsidRPr="00A53021">
        <w:t xml:space="preserve">, à </w:t>
      </w:r>
      <w:r w:rsidR="00002984">
        <w:rPr>
          <w:b/>
        </w:rPr>
        <w:t>[lieu de naissance]</w:t>
      </w:r>
      <w:r w:rsidR="00E6175B" w:rsidRPr="00A53021">
        <w:t>,</w:t>
      </w:r>
    </w:p>
    <w:p w:rsidR="00E6175B"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CF3663" w:rsidRPr="00CF3663" w:rsidRDefault="00CF3663" w:rsidP="00CF3663">
      <w:pPr>
        <w:pStyle w:val="Corpsdetexte"/>
        <w:rPr>
          <w:i/>
        </w:rPr>
      </w:pPr>
    </w:p>
    <w:p w:rsidR="00016D7F" w:rsidRPr="00EF2D47" w:rsidRDefault="00016D7F" w:rsidP="00016D7F">
      <w:pPr>
        <w:pStyle w:val="Titre3"/>
      </w:pPr>
      <w:bookmarkStart w:id="11" w:name="_Toc37788884"/>
      <w:r>
        <w:lastRenderedPageBreak/>
        <w:t>Pièces du dossier</w:t>
      </w:r>
      <w:bookmarkEnd w:id="11"/>
    </w:p>
    <w:p w:rsidR="00016D7F" w:rsidRPr="001B7833" w:rsidRDefault="00016D7F" w:rsidP="00B62EB6">
      <w:pPr>
        <w:pStyle w:val="Corpsdetexte"/>
        <w:numPr>
          <w:ilvl w:val="0"/>
          <w:numId w:val="7"/>
        </w:numPr>
      </w:pPr>
      <w:r>
        <w:t>La copie de la proposition de rapporteurs signée par la présidente de l’université Paris-Saclay ou son délégataire.</w:t>
      </w:r>
    </w:p>
    <w:p w:rsidR="00016D7F" w:rsidRDefault="00016D7F" w:rsidP="00B62EB6">
      <w:pPr>
        <w:pStyle w:val="Corpsdetexte"/>
        <w:numPr>
          <w:ilvl w:val="0"/>
          <w:numId w:val="7"/>
        </w:numPr>
      </w:pPr>
      <w:r>
        <w:t>La copie des rapports des trois rapporteurs</w:t>
      </w:r>
      <w:r w:rsidRPr="006C4CC8">
        <w:t xml:space="preserve">. </w:t>
      </w:r>
    </w:p>
    <w:p w:rsidR="00301822" w:rsidRDefault="00301822" w:rsidP="00B62EB6">
      <w:pPr>
        <w:pStyle w:val="Corpsdetexte"/>
        <w:numPr>
          <w:ilvl w:val="0"/>
          <w:numId w:val="7"/>
        </w:numPr>
      </w:pPr>
      <w:r>
        <w:t>Le formulaire de communication sur la soutenance</w:t>
      </w:r>
    </w:p>
    <w:p w:rsidR="00016D7F" w:rsidRDefault="00016D7F" w:rsidP="00016D7F">
      <w:pPr>
        <w:pStyle w:val="Titre3"/>
        <w:numPr>
          <w:ilvl w:val="0"/>
          <w:numId w:val="0"/>
        </w:numPr>
      </w:pPr>
    </w:p>
    <w:p w:rsidR="00016D7F" w:rsidRPr="00EF2D47" w:rsidRDefault="00016D7F" w:rsidP="00016D7F">
      <w:pPr>
        <w:pStyle w:val="Titre3"/>
      </w:pPr>
      <w:bookmarkStart w:id="12" w:name="_Toc37788885"/>
      <w:r>
        <w:t>Dépôt de la demande</w:t>
      </w:r>
      <w:bookmarkEnd w:id="12"/>
    </w:p>
    <w:p w:rsidR="00016D7F" w:rsidRDefault="00CC7BEC" w:rsidP="00CC7BEC">
      <w:r>
        <w:t xml:space="preserve">En attendant qu’un module dédié soit prévu dans </w:t>
      </w:r>
      <w:proofErr w:type="spellStart"/>
      <w:r>
        <w:t>Adum</w:t>
      </w:r>
      <w:proofErr w:type="spellEnd"/>
      <w:r>
        <w:t>, merci de transmettre votre dossier avec le formulaire de proposition de rapporteurs</w:t>
      </w:r>
      <w:r w:rsidRPr="001B7833">
        <w:t xml:space="preserve"> </w:t>
      </w:r>
      <w:r>
        <w:t>complété, daté et signé, à l’adresse de scolarité qui vous a été indiquée lorsque l’autorisation de vous inscrire vous a été notifiée.</w:t>
      </w:r>
    </w:p>
    <w:p w:rsidR="00016D7F" w:rsidRPr="00EA790F" w:rsidRDefault="00016D7F" w:rsidP="00016D7F">
      <w:pPr>
        <w:rPr>
          <w:b/>
        </w:rPr>
      </w:pPr>
      <w:r>
        <w:t xml:space="preserve">Utiliser le format suivant pour l’objet du mail : </w:t>
      </w:r>
      <w:r w:rsidRPr="00EA790F">
        <w:rPr>
          <w:b/>
        </w:rPr>
        <w:t xml:space="preserve">[HDR] </w:t>
      </w:r>
      <w:r>
        <w:rPr>
          <w:b/>
        </w:rPr>
        <w:t>demande d’autorisation de soutenance HDR pour</w:t>
      </w:r>
      <w:r w:rsidRPr="00EA790F">
        <w:rPr>
          <w:b/>
        </w:rPr>
        <w:t xml:space="preserve"> </w:t>
      </w:r>
      <w:r w:rsidR="0032572E">
        <w:rPr>
          <w:b/>
        </w:rPr>
        <w:t>[Prénom Nom du candidat ou de la candidate]</w:t>
      </w:r>
      <w:r w:rsidRPr="00EA790F">
        <w:rPr>
          <w:b/>
        </w:rPr>
        <w:t xml:space="preserve"> </w:t>
      </w:r>
    </w:p>
    <w:p w:rsidR="00016D7F" w:rsidRDefault="00016D7F" w:rsidP="00016D7F">
      <w:pPr>
        <w:pStyle w:val="Corpsdetexte"/>
      </w:pPr>
      <w:r>
        <w:t>Votre demande pourra ainsi être transmise à la présidente de l’université Paris-Saclay ou à son délégataire.</w:t>
      </w:r>
    </w:p>
    <w:p w:rsidR="00301822" w:rsidRDefault="00301822">
      <w:pPr>
        <w:widowControl/>
        <w:suppressAutoHyphens w:val="0"/>
        <w:spacing w:after="0"/>
        <w:ind w:left="0"/>
        <w:jc w:val="left"/>
      </w:pPr>
      <w:r>
        <w:br w:type="page"/>
      </w:r>
    </w:p>
    <w:p w:rsidR="00301822" w:rsidRPr="00992EBC" w:rsidRDefault="00301822" w:rsidP="00301822">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7 : Communication sur la soutenance</w:t>
      </w:r>
    </w:p>
    <w:p w:rsidR="00E6175B" w:rsidRDefault="00E6175B" w:rsidP="00301822">
      <w:pPr>
        <w:ind w:left="0"/>
      </w:pPr>
    </w:p>
    <w:p w:rsidR="00750C43" w:rsidRDefault="00E6175B" w:rsidP="00E6175B">
      <w:r w:rsidRPr="00750C43">
        <w:rPr>
          <w:rStyle w:val="lev"/>
          <w:sz w:val="24"/>
        </w:rPr>
        <w:t>Soutenance d’habilitation à diriger des recherches de l’université Paris-Saclay</w:t>
      </w:r>
      <w:r w:rsidRPr="00750C43">
        <w:rPr>
          <w:sz w:val="24"/>
        </w:rPr>
        <w:t xml:space="preserve"> </w:t>
      </w:r>
    </w:p>
    <w:p w:rsidR="00E6175B" w:rsidRDefault="00E6175B" w:rsidP="00750C43">
      <w:proofErr w:type="gramStart"/>
      <w:r>
        <w:t>de</w:t>
      </w:r>
      <w:proofErr w:type="gramEnd"/>
      <w:r w:rsidR="00750C43">
        <w:t xml:space="preserve"> : </w:t>
      </w:r>
      <w:r w:rsidR="0032572E">
        <w:rPr>
          <w:b/>
        </w:rPr>
        <w:t>[Prénom Nom du candidat ou de la candidate]</w:t>
      </w:r>
      <w:r w:rsidRPr="00217C99">
        <w:rPr>
          <w:b/>
        </w:rPr>
        <w:t xml:space="preserve">, </w:t>
      </w:r>
      <w:r w:rsidR="0032572E" w:rsidRPr="0032572E">
        <w:rPr>
          <w:b/>
        </w:rPr>
        <w:t xml:space="preserve">[titre et affiliations </w:t>
      </w:r>
      <w:proofErr w:type="spellStart"/>
      <w:r w:rsidR="0032572E" w:rsidRPr="0032572E">
        <w:rPr>
          <w:b/>
        </w:rPr>
        <w:t>candidat.e</w:t>
      </w:r>
      <w:proofErr w:type="spellEnd"/>
      <w:r w:rsidR="0032572E" w:rsidRPr="0032572E">
        <w:rPr>
          <w:b/>
        </w:rPr>
        <w:t>]</w:t>
      </w:r>
      <w:r w:rsidRPr="00A53021">
        <w:t xml:space="preserve">, </w:t>
      </w:r>
    </w:p>
    <w:p w:rsidR="00E6175B" w:rsidRDefault="00E6175B" w:rsidP="00E6175B"/>
    <w:p w:rsidR="00E6175B" w:rsidRDefault="00E6175B" w:rsidP="00E6175B">
      <w:r>
        <w:t>Date et lieu de soutenance : …………………………………………….</w:t>
      </w:r>
    </w:p>
    <w:p w:rsidR="00E6175B" w:rsidRDefault="00E6175B" w:rsidP="00E6175B"/>
    <w:p w:rsidR="00E6175B" w:rsidRDefault="00E6175B" w:rsidP="00E6175B">
      <w:r>
        <w:t>Titre des travaux : ……………………………………………………………………………………</w:t>
      </w:r>
    </w:p>
    <w:p w:rsidR="00E6175B" w:rsidRDefault="00E6175B" w:rsidP="00E6175B"/>
    <w:p w:rsidR="00E6175B" w:rsidRDefault="00301822" w:rsidP="00E6175B">
      <w:r>
        <w:t>Résumé des travaux </w:t>
      </w:r>
      <w:r w:rsidR="00E6175B">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E6175B" w:rsidRDefault="00E6175B" w:rsidP="00E6175B">
      <w:r>
        <w:t>……………………………………………………………………………………………………………………………………</w:t>
      </w:r>
    </w:p>
    <w:p w:rsidR="00301822" w:rsidRDefault="00301822" w:rsidP="00E6175B"/>
    <w:p w:rsidR="00E6175B" w:rsidRDefault="00301822" w:rsidP="00E6175B">
      <w:r>
        <w:t>Composition du Jury :</w:t>
      </w:r>
    </w:p>
    <w:p w:rsidR="00301822" w:rsidRDefault="00301822" w:rsidP="00301822">
      <w:pPr>
        <w:pStyle w:val="Paragraphedeliste"/>
      </w:pPr>
      <w:r>
        <w:t>Nom, prénom, titre et affiliation de l’examinateur 1</w:t>
      </w:r>
    </w:p>
    <w:p w:rsidR="00301822" w:rsidRDefault="00301822" w:rsidP="00301822">
      <w:pPr>
        <w:pStyle w:val="Paragraphedeliste"/>
      </w:pPr>
      <w:r>
        <w:t>Nom, prénom, titre et affiliation de l’examinateur 2</w:t>
      </w:r>
    </w:p>
    <w:p w:rsidR="00301822" w:rsidRDefault="00301822" w:rsidP="00301822">
      <w:pPr>
        <w:pStyle w:val="Paragraphedeliste"/>
      </w:pPr>
      <w:r>
        <w:t>Nom, prénom, titre et affiliation de l’examinateur 3</w:t>
      </w:r>
    </w:p>
    <w:p w:rsidR="00301822" w:rsidRDefault="00301822" w:rsidP="00301822">
      <w:pPr>
        <w:pStyle w:val="Paragraphedeliste"/>
      </w:pPr>
      <w:r>
        <w:t>Nom, prénom, titre et affiliation de l’examinateur 4</w:t>
      </w:r>
    </w:p>
    <w:p w:rsidR="00301822" w:rsidRDefault="00301822" w:rsidP="00301822">
      <w:pPr>
        <w:pStyle w:val="Paragraphedeliste"/>
      </w:pPr>
      <w:r>
        <w:t>Nom, prénom, titre et affiliation de l’examinateur 5</w:t>
      </w:r>
    </w:p>
    <w:p w:rsidR="00301822" w:rsidRPr="00016D7F" w:rsidRDefault="00301822" w:rsidP="00301822">
      <w:pPr>
        <w:pStyle w:val="Paragraphedeliste"/>
        <w:rPr>
          <w:rStyle w:val="lev"/>
          <w:b w:val="0"/>
          <w:color w:val="000000" w:themeColor="text1"/>
        </w:rPr>
      </w:pPr>
      <w:r>
        <w:t>Nom, prénom, titre et affiliation de l’examinateur 6</w:t>
      </w:r>
    </w:p>
    <w:p w:rsidR="00301822" w:rsidRDefault="00301822">
      <w:pPr>
        <w:widowControl/>
        <w:suppressAutoHyphens w:val="0"/>
        <w:spacing w:after="0"/>
        <w:ind w:left="0"/>
        <w:jc w:val="left"/>
      </w:pPr>
      <w:r>
        <w:br w:type="page"/>
      </w:r>
    </w:p>
    <w:p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13" w:name="_Toc37262045"/>
      <w:r>
        <w:rPr>
          <w:rStyle w:val="Accentuation"/>
        </w:rPr>
        <w:lastRenderedPageBreak/>
        <w:t xml:space="preserve">A8 : </w:t>
      </w:r>
      <w:r w:rsidRPr="00673230">
        <w:rPr>
          <w:rStyle w:val="Accentuation"/>
        </w:rPr>
        <w:t>Formulaire de demande d’autorisation de soutenance en visioconférence totale.</w:t>
      </w:r>
      <w:bookmarkEnd w:id="13"/>
    </w:p>
    <w:p w:rsidR="00673230" w:rsidRDefault="00673230" w:rsidP="00673230">
      <w:pPr>
        <w:pStyle w:val="Corpsdetexte"/>
      </w:pPr>
      <w:r w:rsidRPr="00EF2D47">
        <w:t xml:space="preserve">Je soussigné(e), </w:t>
      </w:r>
      <w:r w:rsidR="0032572E">
        <w:rPr>
          <w:b/>
        </w:rPr>
        <w:t>[Prénom Nom du candidat ou de la candidate]</w:t>
      </w:r>
      <w:r w:rsidRPr="00EF2D47">
        <w:rPr>
          <w:b/>
        </w:rPr>
        <w:t xml:space="preserve">, </w:t>
      </w:r>
      <w:r w:rsidRPr="00EF2D47">
        <w:t xml:space="preserve">sollicite l’autorisation </w:t>
      </w:r>
      <w:r>
        <w:t>de soutenir mon habilitation à diriger des recherches en visioconférence totale.  Celle-ci ne peut pas être reportée à une date ultérieure pour les motifs suivant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432553" w:rsidTr="00432553">
        <w:tc>
          <w:tcPr>
            <w:tcW w:w="6181" w:type="dxa"/>
          </w:tcPr>
          <w:p w:rsidR="00432553" w:rsidRDefault="00432553" w:rsidP="00297D9E">
            <w:pPr>
              <w:pStyle w:val="Corpsdetexte"/>
              <w:spacing w:before="100" w:after="100"/>
              <w:ind w:left="0"/>
            </w:pPr>
            <w:r>
              <w:t xml:space="preserve">………………………………………………………………………………………….         </w:t>
            </w:r>
          </w:p>
          <w:p w:rsidR="00432553" w:rsidRDefault="00432553" w:rsidP="00297D9E">
            <w:pPr>
              <w:pStyle w:val="Corpsdetexte"/>
              <w:spacing w:before="100" w:after="100"/>
              <w:ind w:left="0"/>
            </w:pPr>
            <w:r>
              <w:t>…………………………………………………………………………………………..</w:t>
            </w:r>
          </w:p>
          <w:p w:rsidR="00432553" w:rsidRDefault="00432553" w:rsidP="00432553">
            <w:pPr>
              <w:pStyle w:val="Corpsdetexte"/>
              <w:spacing w:after="0"/>
              <w:ind w:left="0"/>
            </w:pPr>
          </w:p>
        </w:tc>
        <w:tc>
          <w:tcPr>
            <w:tcW w:w="3117" w:type="dxa"/>
          </w:tcPr>
          <w:p w:rsidR="00432553" w:rsidRPr="00432553" w:rsidRDefault="00432553" w:rsidP="00432553">
            <w:pPr>
              <w:pStyle w:val="Corpsdetexte"/>
              <w:spacing w:after="0"/>
              <w:ind w:left="0"/>
              <w:rPr>
                <w:i/>
              </w:rPr>
            </w:pPr>
            <w:r w:rsidRPr="00432553">
              <w:t>[Prénom Nom du candidat ou de la candidate]</w:t>
            </w:r>
            <w:r w:rsidRPr="00432553">
              <w:rPr>
                <w:i/>
              </w:rPr>
              <w:t xml:space="preserve"> </w:t>
            </w:r>
          </w:p>
          <w:p w:rsidR="00432553" w:rsidRDefault="00CF3663" w:rsidP="00432553">
            <w:pPr>
              <w:pStyle w:val="Corpsdetexte"/>
              <w:spacing w:after="0"/>
              <w:ind w:left="0"/>
            </w:pPr>
            <w:r>
              <w:rPr>
                <w:i/>
              </w:rPr>
              <w:t>le                  , à                      signature</w:t>
            </w:r>
          </w:p>
        </w:tc>
      </w:tr>
    </w:tbl>
    <w:p w:rsidR="00673230" w:rsidRDefault="00673230" w:rsidP="00297D9E">
      <w:pPr>
        <w:rPr>
          <w:rStyle w:val="lev"/>
        </w:rPr>
      </w:pPr>
      <w:r w:rsidRPr="008A7F42">
        <w:rPr>
          <w:rStyle w:val="lev"/>
        </w:rPr>
        <w:t xml:space="preserve">Avis du </w:t>
      </w:r>
      <w:r>
        <w:rPr>
          <w:rStyle w:val="lev"/>
        </w:rPr>
        <w:t>conseiller ou de la conseillère HDR</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B62EB6">
            <w:pPr>
              <w:pStyle w:val="Corpsdetexte"/>
              <w:numPr>
                <w:ilvl w:val="0"/>
                <w:numId w:val="5"/>
              </w:numPr>
              <w:spacing w:before="100" w:after="100"/>
              <w:ind w:left="1134" w:firstLine="0"/>
            </w:pPr>
            <w:r>
              <w:t>Favorable</w:t>
            </w:r>
          </w:p>
          <w:p w:rsidR="00297D9E" w:rsidRDefault="00297D9E" w:rsidP="00B62EB6">
            <w:pPr>
              <w:pStyle w:val="Corpsdetexte"/>
              <w:numPr>
                <w:ilvl w:val="0"/>
                <w:numId w:val="5"/>
              </w:numPr>
              <w:spacing w:before="100" w:after="100"/>
              <w:ind w:left="1134" w:firstLine="0"/>
            </w:pPr>
            <w:r>
              <w:t>Défavorable</w:t>
            </w:r>
            <w:r w:rsidRPr="00EF2D47">
              <w:t xml:space="preserve"> </w:t>
            </w:r>
          </w:p>
        </w:tc>
        <w:tc>
          <w:tcPr>
            <w:tcW w:w="3117" w:type="dxa"/>
          </w:tcPr>
          <w:p w:rsidR="00297D9E" w:rsidRPr="00432553" w:rsidRDefault="00297D9E" w:rsidP="00297D9E">
            <w:pPr>
              <w:pStyle w:val="Corpsdetexte"/>
              <w:spacing w:after="0"/>
              <w:ind w:left="0"/>
              <w:rPr>
                <w:i/>
              </w:rPr>
            </w:pPr>
            <w:r w:rsidRPr="00297D9E">
              <w:t>[Prénom Nom du conseiller ou de la conseillère HDR]</w:t>
            </w:r>
            <w:r w:rsidRPr="00432553">
              <w:rPr>
                <w:i/>
              </w:rPr>
              <w:t xml:space="preserve"> </w:t>
            </w:r>
          </w:p>
          <w:p w:rsidR="00297D9E" w:rsidRDefault="00CF3663" w:rsidP="00297D9E">
            <w:pPr>
              <w:pStyle w:val="Corpsdetexte"/>
              <w:spacing w:after="0"/>
              <w:ind w:left="0"/>
            </w:pPr>
            <w:r>
              <w:rPr>
                <w:i/>
              </w:rPr>
              <w:t>le                  , à                      signature</w:t>
            </w:r>
          </w:p>
        </w:tc>
      </w:tr>
    </w:tbl>
    <w:p w:rsidR="00297D9E" w:rsidRDefault="00297D9E" w:rsidP="00297D9E">
      <w:pPr>
        <w:pStyle w:val="Corpsdetexte"/>
        <w:ind w:left="0"/>
        <w:rPr>
          <w:rStyle w:val="lev"/>
        </w:rPr>
      </w:pPr>
    </w:p>
    <w:p w:rsidR="00673230" w:rsidRDefault="00673230" w:rsidP="00297D9E">
      <w:pPr>
        <w:pStyle w:val="Corpsdetexte"/>
      </w:pPr>
      <w:r>
        <w:t>Précisions : ……………………………………………….</w:t>
      </w:r>
      <w:r w:rsidRPr="00EF2D47">
        <w:t xml:space="preserve">                </w:t>
      </w:r>
    </w:p>
    <w:p w:rsidR="00297D9E" w:rsidRDefault="00297D9E" w:rsidP="00297D9E">
      <w:pPr>
        <w:pStyle w:val="Corpsdetexte"/>
      </w:pPr>
    </w:p>
    <w:tbl>
      <w:tblPr>
        <w:tblStyle w:val="Grilledutableau"/>
        <w:tblW w:w="0" w:type="auto"/>
        <w:tblInd w:w="340" w:type="dxa"/>
        <w:tblLook w:val="04A0" w:firstRow="1" w:lastRow="0" w:firstColumn="1" w:lastColumn="0" w:noHBand="0" w:noVBand="1"/>
      </w:tblPr>
      <w:tblGrid>
        <w:gridCol w:w="9288"/>
      </w:tblGrid>
      <w:tr w:rsidR="00673230" w:rsidTr="009B2094">
        <w:tc>
          <w:tcPr>
            <w:tcW w:w="9628" w:type="dxa"/>
          </w:tcPr>
          <w:p w:rsidR="00673230" w:rsidRDefault="00673230" w:rsidP="009B2094">
            <w:pPr>
              <w:pStyle w:val="Corpsdetexte"/>
              <w:ind w:left="0"/>
              <w:rPr>
                <w:b/>
                <w:color w:val="63003C"/>
              </w:rPr>
            </w:pPr>
            <w:r w:rsidRPr="00F53775">
              <w:rPr>
                <w:b/>
                <w:color w:val="63003C"/>
              </w:rPr>
              <w:t>Cadre réservé à l’administration :</w:t>
            </w:r>
          </w:p>
          <w:p w:rsidR="00673230" w:rsidRPr="009F43E3" w:rsidRDefault="00673230" w:rsidP="009B2094">
            <w:pPr>
              <w:pStyle w:val="Corpsdetexte"/>
              <w:ind w:left="0"/>
            </w:pPr>
            <w:r w:rsidRPr="009F43E3">
              <w:t>Date et heure de soutenance :</w:t>
            </w:r>
          </w:p>
          <w:p w:rsidR="00673230" w:rsidRDefault="00673230" w:rsidP="009B2094">
            <w:pPr>
              <w:pStyle w:val="Corpsdetexte"/>
              <w:ind w:left="0"/>
            </w:pPr>
            <w:r>
              <w:t>Invitation à la salle de soutenance virtuelle :</w:t>
            </w:r>
          </w:p>
          <w:p w:rsidR="00673230" w:rsidRDefault="00673230" w:rsidP="009B2094">
            <w:pPr>
              <w:pStyle w:val="Corpsdetexte"/>
              <w:ind w:left="0"/>
            </w:pPr>
            <w:r>
              <w:t>Invitation à la salle de délibération virtuelle :</w:t>
            </w:r>
          </w:p>
          <w:p w:rsidR="00673230" w:rsidRDefault="00673230" w:rsidP="009B2094">
            <w:pPr>
              <w:pStyle w:val="Corpsdetexte"/>
              <w:ind w:left="0"/>
            </w:pPr>
            <w:r>
              <w:t>La salle de délibération est protégée par un mot de passe qui sera communiqué par courrier électronique aux membres du Jury.</w:t>
            </w:r>
          </w:p>
          <w:p w:rsidR="00673230" w:rsidRDefault="00673230" w:rsidP="009B2094">
            <w:pPr>
              <w:pStyle w:val="Corpsdetexte"/>
              <w:ind w:left="0"/>
            </w:pPr>
            <w:r>
              <w:t>L’annonce de soutenance précisera le lien d’accès vers la salle virtuelle de soutenance.</w:t>
            </w:r>
          </w:p>
          <w:p w:rsidR="00673230" w:rsidRDefault="00673230" w:rsidP="009B2094">
            <w:pPr>
              <w:pStyle w:val="Corpsdetexte"/>
              <w:ind w:left="0"/>
            </w:pPr>
            <w:r>
              <w:t>Garant technique : nom, prénom, email, téléphone</w:t>
            </w:r>
          </w:p>
        </w:tc>
      </w:tr>
    </w:tbl>
    <w:p w:rsidR="00673230" w:rsidRDefault="00673230" w:rsidP="00673230">
      <w:pPr>
        <w:pStyle w:val="Corpsdetexte"/>
        <w:ind w:left="0"/>
        <w:rPr>
          <w:rStyle w:val="lev"/>
        </w:rPr>
      </w:pPr>
    </w:p>
    <w:p w:rsidR="00673230" w:rsidRPr="00673230" w:rsidRDefault="00673230" w:rsidP="00673230">
      <w:pPr>
        <w:pStyle w:val="Corpsdetexte"/>
        <w:rPr>
          <w:b/>
          <w:color w:val="63003C"/>
        </w:rPr>
      </w:pPr>
      <w:r w:rsidRPr="003E0F8C">
        <w:rPr>
          <w:b/>
          <w:color w:val="63003C"/>
        </w:rPr>
        <w:t>Autorisation administrative</w:t>
      </w:r>
      <w:r>
        <w:rPr>
          <w:b/>
          <w:color w:val="63003C"/>
        </w:rPr>
        <w:t xml:space="preserve"> : </w:t>
      </w:r>
      <w:r w:rsidRPr="00EF2D47">
        <w:t>L</w:t>
      </w:r>
      <w:r>
        <w:t>a</w:t>
      </w:r>
      <w:r w:rsidRPr="00EF2D47">
        <w:t xml:space="preserve"> président</w:t>
      </w:r>
      <w:r>
        <w:t>e</w:t>
      </w:r>
      <w:r w:rsidRPr="00EF2D47">
        <w:t xml:space="preserve"> de l’Univer</w:t>
      </w:r>
      <w:r>
        <w:t>sité Paris Saclay</w:t>
      </w:r>
      <w:r w:rsidR="00CF3663">
        <w:t>,</w:t>
      </w:r>
      <w:r w:rsidRPr="00CF3663">
        <w:rPr>
          <w:b/>
        </w:rPr>
        <w:t xml:space="preserve"> </w:t>
      </w:r>
      <w:r w:rsidR="00CF3663" w:rsidRPr="00CF3663">
        <w:rPr>
          <w:b/>
        </w:rPr>
        <w:t xml:space="preserve">Sylvie </w:t>
      </w:r>
      <w:proofErr w:type="spellStart"/>
      <w:r w:rsidR="00CF3663" w:rsidRPr="00CF3663">
        <w:rPr>
          <w:b/>
        </w:rPr>
        <w:t>Retailleau</w:t>
      </w:r>
      <w:proofErr w:type="spellEnd"/>
      <w:r>
        <w:t>,</w:t>
      </w:r>
    </w:p>
    <w:p w:rsidR="00673230" w:rsidRDefault="00673230" w:rsidP="00B62EB6">
      <w:pPr>
        <w:pStyle w:val="Corpsdetexte"/>
        <w:numPr>
          <w:ilvl w:val="4"/>
          <w:numId w:val="4"/>
        </w:numPr>
      </w:pPr>
      <w:r w:rsidRPr="00EF2D47">
        <w:t>autorise</w:t>
      </w:r>
    </w:p>
    <w:p w:rsidR="00673230" w:rsidRPr="00EF2D47" w:rsidRDefault="00673230" w:rsidP="00B62EB6">
      <w:pPr>
        <w:pStyle w:val="Corpsdetexte"/>
        <w:numPr>
          <w:ilvl w:val="4"/>
          <w:numId w:val="4"/>
        </w:numPr>
      </w:pPr>
      <w:r w:rsidRPr="00EF2D47">
        <w:t xml:space="preserve">n’autorise pas </w:t>
      </w:r>
    </w:p>
    <w:p w:rsidR="00471853" w:rsidRPr="00EF2D47" w:rsidRDefault="00471853" w:rsidP="00471853">
      <w:pPr>
        <w:pStyle w:val="Corpsdetexte"/>
      </w:pPr>
      <w:r w:rsidRPr="009F43E3">
        <w:t xml:space="preserve">La soutenance </w:t>
      </w:r>
      <w:r>
        <w:t>d’HDR</w:t>
      </w:r>
      <w:r w:rsidRPr="009F43E3">
        <w:t xml:space="preserve"> </w:t>
      </w:r>
      <w:r>
        <w:t xml:space="preserve">en visioconférence totale </w:t>
      </w:r>
      <w:r w:rsidRPr="009F43E3">
        <w:t xml:space="preserve">de </w:t>
      </w:r>
      <w:r w:rsidR="0032572E">
        <w:rPr>
          <w:b/>
        </w:rPr>
        <w:t>[Prénom Nom du candidat ou de la candidate]</w:t>
      </w:r>
      <w:r w:rsidRPr="009F43E3">
        <w:t xml:space="preserve">. </w:t>
      </w:r>
    </w:p>
    <w:p w:rsidR="00CF3663" w:rsidRPr="00CF3663"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471853" w:rsidRPr="00AE4146" w:rsidRDefault="00471853" w:rsidP="00471853">
      <w:pPr>
        <w:pStyle w:val="Corpsdetexte"/>
        <w:rPr>
          <w:i/>
        </w:rPr>
      </w:pPr>
    </w:p>
    <w:p w:rsidR="00471853" w:rsidRPr="00EF2D47" w:rsidRDefault="00471853" w:rsidP="00471853">
      <w:pPr>
        <w:pStyle w:val="Titre3"/>
      </w:pPr>
      <w:bookmarkStart w:id="14" w:name="_Toc37788886"/>
      <w:r>
        <w:t>Pièces du dossier</w:t>
      </w:r>
      <w:bookmarkEnd w:id="14"/>
    </w:p>
    <w:p w:rsidR="00471853" w:rsidRPr="001B7833" w:rsidRDefault="00471853" w:rsidP="00B62EB6">
      <w:pPr>
        <w:pStyle w:val="Corpsdetexte"/>
        <w:numPr>
          <w:ilvl w:val="0"/>
          <w:numId w:val="7"/>
        </w:numPr>
      </w:pPr>
      <w:r>
        <w:t>Le présent formulaire complété, daté et visé</w:t>
      </w:r>
    </w:p>
    <w:p w:rsidR="00471853" w:rsidRDefault="00471853" w:rsidP="00B62EB6">
      <w:pPr>
        <w:pStyle w:val="Corpsdetexte"/>
        <w:numPr>
          <w:ilvl w:val="0"/>
          <w:numId w:val="7"/>
        </w:numPr>
      </w:pPr>
      <w:r>
        <w:t>La copie de l’autorisation de soutenance</w:t>
      </w:r>
    </w:p>
    <w:p w:rsidR="00471853" w:rsidRDefault="00471853" w:rsidP="00B62EB6">
      <w:pPr>
        <w:pStyle w:val="Corpsdetexte"/>
        <w:numPr>
          <w:ilvl w:val="0"/>
          <w:numId w:val="7"/>
        </w:numPr>
      </w:pPr>
      <w:r>
        <w:t>La copie de la désignation de Jury</w:t>
      </w:r>
    </w:p>
    <w:p w:rsidR="00471853" w:rsidRPr="001B7833" w:rsidRDefault="00471853" w:rsidP="00B62EB6">
      <w:pPr>
        <w:pStyle w:val="Corpsdetexte"/>
        <w:numPr>
          <w:ilvl w:val="0"/>
          <w:numId w:val="7"/>
        </w:numPr>
      </w:pPr>
      <w:r>
        <w:t>La liste des membres du Jury avec leur email et leur numéro de téléphone portable (pour la gestion technique de la soutenance), ainsi que l’email et le numéro de téléphone portable du candidat ou de la candidate.</w:t>
      </w:r>
    </w:p>
    <w:p w:rsidR="00673230" w:rsidRPr="001B7833" w:rsidRDefault="00673230" w:rsidP="00471853">
      <w:pPr>
        <w:pStyle w:val="Corpsdetexte"/>
      </w:pPr>
    </w:p>
    <w:p w:rsidR="00673230" w:rsidRPr="009F43E3" w:rsidRDefault="00673230" w:rsidP="00673230">
      <w:pPr>
        <w:ind w:left="0"/>
        <w:rPr>
          <w:rStyle w:val="lev"/>
          <w:color w:val="007A80"/>
        </w:rPr>
      </w:pPr>
      <w:r w:rsidRPr="009F43E3">
        <w:rPr>
          <w:rStyle w:val="lev"/>
          <w:color w:val="007A80"/>
        </w:rPr>
        <w:br w:type="page"/>
      </w:r>
    </w:p>
    <w:p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9 : </w:t>
      </w:r>
      <w:r w:rsidRPr="00673230">
        <w:rPr>
          <w:rStyle w:val="Accentuation"/>
        </w:rPr>
        <w:t xml:space="preserve">Formulaire de demande d’autorisation de soutenance en visioconférence </w:t>
      </w:r>
      <w:r>
        <w:rPr>
          <w:rStyle w:val="Accentuation"/>
        </w:rPr>
        <w:t>partielle</w:t>
      </w:r>
      <w:r w:rsidRPr="00673230">
        <w:rPr>
          <w:rStyle w:val="Accentuation"/>
        </w:rPr>
        <w:t>.</w:t>
      </w:r>
    </w:p>
    <w:p w:rsidR="00673230" w:rsidRDefault="00673230" w:rsidP="00297D9E">
      <w:pPr>
        <w:pStyle w:val="Corpsdetexte"/>
      </w:pPr>
      <w:r w:rsidRPr="00EF2D47">
        <w:t xml:space="preserve">Je soussigné(e), </w:t>
      </w:r>
      <w:r w:rsidR="0032572E">
        <w:rPr>
          <w:b/>
        </w:rPr>
        <w:t>[Prénom Nom du candidat ou de la candidate]</w:t>
      </w:r>
      <w:r w:rsidRPr="00EF2D47">
        <w:rPr>
          <w:b/>
        </w:rPr>
        <w:t xml:space="preserve">, </w:t>
      </w:r>
      <w:r w:rsidRPr="00EF2D47">
        <w:t xml:space="preserve">sollicite l’autorisation </w:t>
      </w:r>
      <w:r>
        <w:t>que certains des membres du Jury de ma soutenance participent à ce Jury en visioconférence. Celle-ci ne peut pas être reportée à une date ultéri</w:t>
      </w:r>
      <w:r w:rsidR="00297D9E">
        <w:t>eure pour les motifs suivant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002984">
            <w:pPr>
              <w:pStyle w:val="Corpsdetexte"/>
              <w:spacing w:before="100" w:after="100"/>
              <w:ind w:left="0"/>
            </w:pPr>
            <w:r>
              <w:t xml:space="preserve">………………………………………………………………………………………….         </w:t>
            </w:r>
          </w:p>
          <w:p w:rsidR="00297D9E" w:rsidRDefault="00297D9E" w:rsidP="00002984">
            <w:pPr>
              <w:pStyle w:val="Corpsdetexte"/>
              <w:spacing w:before="100" w:after="100"/>
              <w:ind w:left="0"/>
            </w:pPr>
            <w:r>
              <w:t>…………………………………………………………………………………………..</w:t>
            </w:r>
          </w:p>
          <w:p w:rsidR="00297D9E" w:rsidRDefault="00297D9E" w:rsidP="00002984">
            <w:pPr>
              <w:pStyle w:val="Corpsdetexte"/>
              <w:spacing w:after="0"/>
              <w:ind w:left="0"/>
            </w:pPr>
          </w:p>
        </w:tc>
        <w:tc>
          <w:tcPr>
            <w:tcW w:w="3117" w:type="dxa"/>
          </w:tcPr>
          <w:p w:rsidR="00297D9E" w:rsidRPr="00432553" w:rsidRDefault="00297D9E" w:rsidP="00002984">
            <w:pPr>
              <w:pStyle w:val="Corpsdetexte"/>
              <w:spacing w:after="0"/>
              <w:ind w:left="0"/>
              <w:rPr>
                <w:i/>
              </w:rPr>
            </w:pPr>
            <w:r w:rsidRPr="00432553">
              <w:t>[Prénom Nom du candidat ou de la candidate]</w:t>
            </w:r>
            <w:r w:rsidRPr="00432553">
              <w:rPr>
                <w:i/>
              </w:rPr>
              <w:t xml:space="preserve"> </w:t>
            </w:r>
          </w:p>
          <w:p w:rsidR="00297D9E" w:rsidRDefault="00CF3663" w:rsidP="00002984">
            <w:pPr>
              <w:pStyle w:val="Corpsdetexte"/>
              <w:spacing w:after="0"/>
              <w:ind w:left="0"/>
            </w:pPr>
            <w:r>
              <w:rPr>
                <w:i/>
              </w:rPr>
              <w:t>le                  , à                      signature</w:t>
            </w:r>
          </w:p>
        </w:tc>
      </w:tr>
    </w:tbl>
    <w:p w:rsidR="00673230" w:rsidRPr="005F6819" w:rsidRDefault="00673230" w:rsidP="00673230">
      <w:pPr>
        <w:rPr>
          <w:b/>
          <w:color w:val="63003C"/>
        </w:rPr>
      </w:pPr>
      <w:r>
        <w:rPr>
          <w:b/>
          <w:color w:val="63003C"/>
        </w:rPr>
        <w:t>M</w:t>
      </w:r>
      <w:r w:rsidRPr="005F6819">
        <w:rPr>
          <w:b/>
          <w:color w:val="63003C"/>
        </w:rPr>
        <w:t>embres du Jury</w:t>
      </w:r>
      <w:r>
        <w:rPr>
          <w:b/>
          <w:color w:val="63003C"/>
        </w:rPr>
        <w:t xml:space="preserve"> participant en visioconférence</w:t>
      </w:r>
    </w:p>
    <w:p w:rsidR="00673230" w:rsidRDefault="00673230" w:rsidP="00673230">
      <w:r w:rsidRPr="005F6819">
        <w:rPr>
          <w:b/>
        </w:rPr>
        <w:t>Nom, prénom, titre et affiliation</w:t>
      </w:r>
      <w:r>
        <w:t xml:space="preserve"> souhaite participer à la soutenance en visioconférence pour les motifs suivants ……………….</w:t>
      </w:r>
    </w:p>
    <w:p w:rsidR="00673230" w:rsidRDefault="00673230" w:rsidP="00297D9E">
      <w:r w:rsidRPr="005F6819">
        <w:rPr>
          <w:b/>
        </w:rPr>
        <w:t>Nom, prénom, titre et affiliation</w:t>
      </w:r>
      <w:r w:rsidRPr="00D24ABB">
        <w:t xml:space="preserve"> </w:t>
      </w:r>
      <w:r>
        <w:t>souhaite participer à la soutenance en visioconférence p</w:t>
      </w:r>
      <w:r w:rsidR="00297D9E">
        <w:t>our les motifs suivants ……………….</w:t>
      </w:r>
    </w:p>
    <w:p w:rsidR="00297D9E" w:rsidRDefault="00297D9E" w:rsidP="00297D9E"/>
    <w:p w:rsidR="00297D9E" w:rsidRDefault="00297D9E" w:rsidP="00297D9E">
      <w:pPr>
        <w:rPr>
          <w:rStyle w:val="lev"/>
        </w:rPr>
      </w:pPr>
      <w:r w:rsidRPr="008A7F42">
        <w:rPr>
          <w:rStyle w:val="lev"/>
        </w:rPr>
        <w:t xml:space="preserve">Avis du </w:t>
      </w:r>
      <w:r>
        <w:rPr>
          <w:rStyle w:val="lev"/>
        </w:rPr>
        <w:t>conseiller ou de la conseillère HDR</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B62EB6">
            <w:pPr>
              <w:pStyle w:val="Corpsdetexte"/>
              <w:numPr>
                <w:ilvl w:val="0"/>
                <w:numId w:val="5"/>
              </w:numPr>
              <w:spacing w:before="100" w:after="100"/>
              <w:ind w:left="1134" w:firstLine="0"/>
            </w:pPr>
            <w:r>
              <w:t>Favorable</w:t>
            </w:r>
          </w:p>
          <w:p w:rsidR="00297D9E" w:rsidRDefault="00297D9E" w:rsidP="00B62EB6">
            <w:pPr>
              <w:pStyle w:val="Corpsdetexte"/>
              <w:numPr>
                <w:ilvl w:val="0"/>
                <w:numId w:val="5"/>
              </w:numPr>
              <w:spacing w:before="100" w:after="100"/>
              <w:ind w:left="1134" w:firstLine="0"/>
            </w:pPr>
            <w:r>
              <w:t>Défavorable</w:t>
            </w:r>
            <w:r w:rsidRPr="00EF2D47">
              <w:t xml:space="preserve"> </w:t>
            </w:r>
          </w:p>
        </w:tc>
        <w:tc>
          <w:tcPr>
            <w:tcW w:w="3117" w:type="dxa"/>
          </w:tcPr>
          <w:p w:rsidR="00297D9E" w:rsidRPr="00432553" w:rsidRDefault="00297D9E" w:rsidP="00002984">
            <w:pPr>
              <w:pStyle w:val="Corpsdetexte"/>
              <w:spacing w:after="0"/>
              <w:ind w:left="0"/>
              <w:rPr>
                <w:i/>
              </w:rPr>
            </w:pPr>
            <w:r w:rsidRPr="00297D9E">
              <w:t>[Prénom Nom du conseiller ou de la conseillère HDR]</w:t>
            </w:r>
            <w:r w:rsidRPr="00432553">
              <w:rPr>
                <w:i/>
              </w:rPr>
              <w:t xml:space="preserve"> </w:t>
            </w:r>
          </w:p>
          <w:p w:rsidR="00297D9E" w:rsidRDefault="00CF3663" w:rsidP="00002984">
            <w:pPr>
              <w:pStyle w:val="Corpsdetexte"/>
              <w:spacing w:after="0"/>
              <w:ind w:left="0"/>
            </w:pPr>
            <w:r>
              <w:rPr>
                <w:i/>
              </w:rPr>
              <w:t>le                  , à                      signature</w:t>
            </w:r>
          </w:p>
        </w:tc>
      </w:tr>
    </w:tbl>
    <w:p w:rsidR="00297D9E" w:rsidRDefault="00297D9E" w:rsidP="00297D9E">
      <w:pPr>
        <w:pStyle w:val="Corpsdetexte"/>
        <w:ind w:left="0"/>
        <w:rPr>
          <w:rStyle w:val="lev"/>
        </w:rPr>
      </w:pPr>
    </w:p>
    <w:p w:rsidR="00673230" w:rsidRDefault="00297D9E" w:rsidP="00297D9E">
      <w:pPr>
        <w:pStyle w:val="Corpsdetexte"/>
      </w:pPr>
      <w:r>
        <w:t>Précisions : ……………………………………………….</w:t>
      </w:r>
      <w:r w:rsidRPr="00EF2D47">
        <w:t xml:space="preserve">                </w:t>
      </w:r>
      <w:r w:rsidR="00673230" w:rsidRPr="00EF2D47">
        <w:t xml:space="preserve">        </w:t>
      </w:r>
    </w:p>
    <w:p w:rsidR="00297D9E" w:rsidRDefault="00297D9E" w:rsidP="00297D9E">
      <w:pPr>
        <w:pStyle w:val="Corpsdetexte"/>
      </w:pPr>
    </w:p>
    <w:tbl>
      <w:tblPr>
        <w:tblStyle w:val="Grilledutableau"/>
        <w:tblW w:w="0" w:type="auto"/>
        <w:tblInd w:w="340" w:type="dxa"/>
        <w:tblLook w:val="04A0" w:firstRow="1" w:lastRow="0" w:firstColumn="1" w:lastColumn="0" w:noHBand="0" w:noVBand="1"/>
      </w:tblPr>
      <w:tblGrid>
        <w:gridCol w:w="9288"/>
      </w:tblGrid>
      <w:tr w:rsidR="00673230" w:rsidTr="009B2094">
        <w:tc>
          <w:tcPr>
            <w:tcW w:w="9628" w:type="dxa"/>
          </w:tcPr>
          <w:p w:rsidR="00673230" w:rsidRDefault="00673230" w:rsidP="009B2094">
            <w:pPr>
              <w:pStyle w:val="Corpsdetexte"/>
              <w:ind w:left="0"/>
              <w:rPr>
                <w:b/>
                <w:color w:val="63003C"/>
              </w:rPr>
            </w:pPr>
            <w:r w:rsidRPr="00F53775">
              <w:rPr>
                <w:b/>
                <w:color w:val="63003C"/>
              </w:rPr>
              <w:t>Cadre réservé à l’administration :</w:t>
            </w:r>
          </w:p>
          <w:p w:rsidR="00673230" w:rsidRPr="009F43E3" w:rsidRDefault="00673230" w:rsidP="009B2094">
            <w:pPr>
              <w:pStyle w:val="Corpsdetexte"/>
              <w:ind w:left="0"/>
            </w:pPr>
            <w:r w:rsidRPr="009F43E3">
              <w:t>Date et heure de soutenance :</w:t>
            </w:r>
          </w:p>
          <w:p w:rsidR="00673230" w:rsidRDefault="00673230" w:rsidP="009B2094">
            <w:pPr>
              <w:pStyle w:val="Corpsdetexte"/>
              <w:ind w:left="0"/>
            </w:pPr>
            <w:r>
              <w:t>Invitation à la salle de soutenance virtuelle :</w:t>
            </w:r>
          </w:p>
          <w:p w:rsidR="00673230" w:rsidRDefault="00673230" w:rsidP="009B2094">
            <w:pPr>
              <w:pStyle w:val="Corpsdetexte"/>
              <w:ind w:left="0"/>
            </w:pPr>
            <w:r>
              <w:t>Invitation à la salle de délibération virtuelle :</w:t>
            </w:r>
          </w:p>
          <w:p w:rsidR="00673230" w:rsidRDefault="00673230" w:rsidP="009B2094">
            <w:pPr>
              <w:pStyle w:val="Corpsdetexte"/>
              <w:ind w:left="0"/>
            </w:pPr>
            <w:r>
              <w:t>La salle de délibération est protégée par un mot de passe qui sera communiqué par courrier électronique aux membres du Jury.</w:t>
            </w:r>
          </w:p>
          <w:p w:rsidR="00673230" w:rsidRDefault="00673230" w:rsidP="009B2094">
            <w:pPr>
              <w:pStyle w:val="Corpsdetexte"/>
              <w:ind w:left="0"/>
            </w:pPr>
            <w:r>
              <w:t>L’annonce de soutenance précisera le lien d’accès vers la salle virtuelle de soutenance.</w:t>
            </w:r>
          </w:p>
          <w:p w:rsidR="00673230" w:rsidRDefault="00673230" w:rsidP="009B2094">
            <w:pPr>
              <w:pStyle w:val="Corpsdetexte"/>
              <w:ind w:left="0"/>
            </w:pPr>
            <w:r>
              <w:t>Garant technique : nom, prénom, email, téléphone</w:t>
            </w:r>
          </w:p>
        </w:tc>
      </w:tr>
    </w:tbl>
    <w:p w:rsidR="00673230" w:rsidRDefault="00673230" w:rsidP="00673230">
      <w:pPr>
        <w:pStyle w:val="Corpsdetexte"/>
        <w:ind w:left="0"/>
        <w:rPr>
          <w:rStyle w:val="lev"/>
        </w:rPr>
      </w:pPr>
    </w:p>
    <w:p w:rsidR="00673230" w:rsidRDefault="00673230" w:rsidP="00673230">
      <w:pPr>
        <w:pStyle w:val="Corpsdetexte"/>
        <w:ind w:left="0"/>
        <w:rPr>
          <w:rStyle w:val="lev"/>
        </w:rPr>
      </w:pPr>
    </w:p>
    <w:p w:rsidR="00673230" w:rsidRPr="00673230" w:rsidRDefault="00673230" w:rsidP="00673230">
      <w:pPr>
        <w:pStyle w:val="Corpsdetexte"/>
        <w:rPr>
          <w:b/>
          <w:color w:val="63003C"/>
        </w:rPr>
      </w:pPr>
      <w:r w:rsidRPr="003E0F8C">
        <w:rPr>
          <w:b/>
          <w:color w:val="63003C"/>
        </w:rPr>
        <w:lastRenderedPageBreak/>
        <w:t>Autorisation administrative</w:t>
      </w:r>
      <w:r>
        <w:rPr>
          <w:b/>
          <w:color w:val="63003C"/>
        </w:rPr>
        <w:t xml:space="preserve"> : </w:t>
      </w:r>
      <w:r w:rsidRPr="00EF2D47">
        <w:t>L</w:t>
      </w:r>
      <w:r>
        <w:t>a</w:t>
      </w:r>
      <w:r w:rsidRPr="00EF2D47">
        <w:t xml:space="preserve"> président</w:t>
      </w:r>
      <w:r>
        <w:t>e</w:t>
      </w:r>
      <w:r w:rsidRPr="00EF2D47">
        <w:t xml:space="preserve"> de l’Univer</w:t>
      </w:r>
      <w:r>
        <w:t>sité Paris Saclay</w:t>
      </w:r>
      <w:r w:rsidR="00CF3663">
        <w:t xml:space="preserve">, Sylvie </w:t>
      </w:r>
      <w:proofErr w:type="spellStart"/>
      <w:r w:rsidR="00CF3663">
        <w:t>Retailleau</w:t>
      </w:r>
      <w:proofErr w:type="spellEnd"/>
      <w:r>
        <w:t>,</w:t>
      </w:r>
    </w:p>
    <w:p w:rsidR="00673230" w:rsidRDefault="00673230" w:rsidP="00B62EB6">
      <w:pPr>
        <w:pStyle w:val="Corpsdetexte"/>
        <w:numPr>
          <w:ilvl w:val="4"/>
          <w:numId w:val="4"/>
        </w:numPr>
      </w:pPr>
      <w:r w:rsidRPr="00EF2D47">
        <w:t>autorise</w:t>
      </w:r>
    </w:p>
    <w:p w:rsidR="00673230" w:rsidRPr="00EF2D47" w:rsidRDefault="00673230" w:rsidP="00B62EB6">
      <w:pPr>
        <w:pStyle w:val="Corpsdetexte"/>
        <w:numPr>
          <w:ilvl w:val="4"/>
          <w:numId w:val="4"/>
        </w:numPr>
      </w:pPr>
      <w:r w:rsidRPr="00EF2D47">
        <w:t xml:space="preserve">n’autorise pas </w:t>
      </w:r>
    </w:p>
    <w:p w:rsidR="00673230" w:rsidRPr="00EF2D47" w:rsidRDefault="00673230" w:rsidP="00673230">
      <w:pPr>
        <w:pStyle w:val="Corpsdetexte"/>
      </w:pPr>
      <w:r w:rsidRPr="009F43E3">
        <w:t xml:space="preserve">La soutenance </w:t>
      </w:r>
      <w:r>
        <w:t>d’HDR</w:t>
      </w:r>
      <w:r w:rsidRPr="009F43E3">
        <w:t xml:space="preserve"> </w:t>
      </w:r>
      <w:r>
        <w:t xml:space="preserve">en visioconférence partielle </w:t>
      </w:r>
      <w:r w:rsidRPr="009F43E3">
        <w:t xml:space="preserve">de </w:t>
      </w:r>
      <w:r w:rsidR="0032572E">
        <w:rPr>
          <w:b/>
        </w:rPr>
        <w:t>[Prénom Nom du candidat ou de la candidate]</w:t>
      </w:r>
      <w:r w:rsidRPr="009F43E3">
        <w:t xml:space="preserve">. </w:t>
      </w:r>
    </w:p>
    <w:p w:rsidR="00CF3663" w:rsidRPr="00CF3663"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673230" w:rsidRDefault="00673230" w:rsidP="00673230">
      <w:pPr>
        <w:pStyle w:val="Corpsdetexte"/>
        <w:rPr>
          <w:i/>
        </w:rPr>
      </w:pPr>
      <w:r>
        <w:rPr>
          <w:i/>
        </w:rPr>
        <w:t xml:space="preserve"> </w:t>
      </w:r>
    </w:p>
    <w:p w:rsidR="00297D9E" w:rsidRDefault="00297D9E" w:rsidP="00CF3663">
      <w:pPr>
        <w:pStyle w:val="Corpsdetexte"/>
        <w:ind w:left="0"/>
        <w:rPr>
          <w:i/>
        </w:rPr>
      </w:pPr>
    </w:p>
    <w:p w:rsidR="00297D9E" w:rsidRPr="00AE4146" w:rsidRDefault="00297D9E" w:rsidP="00673230">
      <w:pPr>
        <w:pStyle w:val="Corpsdetexte"/>
        <w:rPr>
          <w:i/>
        </w:rPr>
      </w:pPr>
    </w:p>
    <w:p w:rsidR="00673230" w:rsidRPr="00EF2D47" w:rsidRDefault="00673230" w:rsidP="00673230">
      <w:pPr>
        <w:pStyle w:val="Titre3"/>
      </w:pPr>
      <w:bookmarkStart w:id="15" w:name="_Toc37788887"/>
      <w:r>
        <w:t>Pièces du dossier</w:t>
      </w:r>
      <w:bookmarkEnd w:id="15"/>
    </w:p>
    <w:p w:rsidR="00673230" w:rsidRPr="001B7833" w:rsidRDefault="00673230" w:rsidP="00B62EB6">
      <w:pPr>
        <w:pStyle w:val="Corpsdetexte"/>
        <w:numPr>
          <w:ilvl w:val="0"/>
          <w:numId w:val="7"/>
        </w:numPr>
      </w:pPr>
      <w:r>
        <w:t>Le présent formulaire complété, daté et visé</w:t>
      </w:r>
    </w:p>
    <w:p w:rsidR="00673230" w:rsidRDefault="00673230" w:rsidP="00B62EB6">
      <w:pPr>
        <w:pStyle w:val="Corpsdetexte"/>
        <w:numPr>
          <w:ilvl w:val="0"/>
          <w:numId w:val="7"/>
        </w:numPr>
      </w:pPr>
      <w:r>
        <w:t>La copie de l’autorisation de soutenance</w:t>
      </w:r>
    </w:p>
    <w:p w:rsidR="00673230" w:rsidRDefault="00673230" w:rsidP="00B62EB6">
      <w:pPr>
        <w:pStyle w:val="Corpsdetexte"/>
        <w:numPr>
          <w:ilvl w:val="0"/>
          <w:numId w:val="7"/>
        </w:numPr>
      </w:pPr>
      <w:r>
        <w:t>La copie de la désignation de Jury</w:t>
      </w:r>
    </w:p>
    <w:p w:rsidR="00673230" w:rsidRPr="001B7833" w:rsidRDefault="00673230" w:rsidP="00B62EB6">
      <w:pPr>
        <w:pStyle w:val="Corpsdetexte"/>
        <w:numPr>
          <w:ilvl w:val="0"/>
          <w:numId w:val="7"/>
        </w:numPr>
      </w:pPr>
      <w:r>
        <w:t>La liste des membres du Jury participant par visioconférence avec leur email et leur numéro de téléphone portable (pour la gest</w:t>
      </w:r>
      <w:r w:rsidR="00471853">
        <w:t>ion technique de la soutenance), ainsi que l’email et le numéro de téléphone portable du candidat ou de la candidate.</w:t>
      </w:r>
    </w:p>
    <w:p w:rsidR="000D1D45" w:rsidRDefault="00673230" w:rsidP="00E4238D">
      <w:pPr>
        <w:pBdr>
          <w:top w:val="single" w:sz="12" w:space="1" w:color="63003C"/>
          <w:left w:val="single" w:sz="12" w:space="4" w:color="63003C"/>
          <w:bottom w:val="single" w:sz="12" w:space="1" w:color="63003C"/>
          <w:right w:val="single" w:sz="12" w:space="4" w:color="63003C"/>
        </w:pBdr>
        <w:jc w:val="center"/>
      </w:pPr>
      <w:r w:rsidRPr="009F43E3">
        <w:rPr>
          <w:rStyle w:val="lev"/>
          <w:color w:val="007A80"/>
        </w:rPr>
        <w:br w:type="page"/>
      </w:r>
    </w:p>
    <w:p w:rsidR="00CF3663" w:rsidRPr="00992EBC" w:rsidRDefault="00CF3663" w:rsidP="00CF3663">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w:t>
      </w:r>
      <w:r w:rsidR="000D1D45">
        <w:rPr>
          <w:rStyle w:val="Accentuation"/>
        </w:rPr>
        <w:t>1</w:t>
      </w:r>
      <w:r w:rsidR="00E4238D">
        <w:rPr>
          <w:rStyle w:val="Accentuation"/>
        </w:rPr>
        <w:t>0</w:t>
      </w:r>
      <w:r>
        <w:rPr>
          <w:rStyle w:val="Accentuation"/>
        </w:rPr>
        <w:t xml:space="preserve"> : </w:t>
      </w:r>
      <w:r w:rsidR="000D1D45">
        <w:rPr>
          <w:rStyle w:val="Accentuation"/>
        </w:rPr>
        <w:t>Procès-Verbal de soutenance</w:t>
      </w:r>
    </w:p>
    <w:p w:rsidR="00CF3663" w:rsidRDefault="00AB17A5" w:rsidP="00002984">
      <w:r w:rsidRPr="00AB17A5">
        <w:t>Décision du Jury de soutenance d’habilitation à diriger des recherches de l’</w:t>
      </w:r>
      <w:r>
        <w:rPr>
          <w:b/>
        </w:rPr>
        <w:t xml:space="preserve">université Paris-Saclay </w:t>
      </w:r>
      <w:r w:rsidRPr="00AB17A5">
        <w:t>de</w:t>
      </w:r>
      <w:r>
        <w:rPr>
          <w:b/>
        </w:rPr>
        <w:t xml:space="preserve"> </w:t>
      </w:r>
      <w:r w:rsidR="00CF3663" w:rsidRPr="00002984">
        <w:rPr>
          <w:b/>
        </w:rPr>
        <w:t>[Prénom Nom du candidat ou de la candidate]</w:t>
      </w:r>
      <w:r w:rsidR="00CF3663" w:rsidRPr="00217C99">
        <w:t xml:space="preserve">, </w:t>
      </w:r>
      <w:r w:rsidR="00CF3663" w:rsidRPr="00AB17A5">
        <w:t xml:space="preserve">[titre et affiliations </w:t>
      </w:r>
      <w:proofErr w:type="spellStart"/>
      <w:r w:rsidR="00CF3663" w:rsidRPr="00AB17A5">
        <w:t>candidat.e</w:t>
      </w:r>
      <w:proofErr w:type="spellEnd"/>
      <w:r w:rsidR="00CF3663" w:rsidRPr="00AB17A5">
        <w:t>]</w:t>
      </w:r>
      <w:r w:rsidR="00CF3663" w:rsidRPr="00A53021">
        <w:t xml:space="preserve">, né(e) le </w:t>
      </w:r>
      <w:r w:rsidR="00002984">
        <w:rPr>
          <w:b/>
        </w:rPr>
        <w:t>[date de naissance]</w:t>
      </w:r>
      <w:r w:rsidR="00CF3663" w:rsidRPr="00A53021">
        <w:t xml:space="preserve">, à </w:t>
      </w:r>
      <w:r w:rsidR="00002984">
        <w:rPr>
          <w:b/>
        </w:rPr>
        <w:t>[lieu de naissance]</w:t>
      </w:r>
      <w:r w:rsidR="00CF3663" w:rsidRPr="00A53021">
        <w:t xml:space="preserve">, </w:t>
      </w:r>
    </w:p>
    <w:p w:rsidR="00AB17A5" w:rsidRDefault="00AB17A5" w:rsidP="00AB17A5"/>
    <w:p w:rsidR="00AB17A5" w:rsidRDefault="00AB17A5" w:rsidP="00AB17A5">
      <w:r>
        <w:t>Date et lieu de soutenance : ……………………………………………………………………</w:t>
      </w:r>
    </w:p>
    <w:p w:rsidR="00AB17A5" w:rsidRDefault="00AB17A5" w:rsidP="00AB17A5">
      <w:r>
        <w:t>Titre des travaux : ……………………………………………………………………………………</w:t>
      </w:r>
    </w:p>
    <w:p w:rsidR="00AB17A5" w:rsidRDefault="00AB17A5" w:rsidP="00CF3663"/>
    <w:p w:rsidR="00002984" w:rsidRPr="00002984" w:rsidRDefault="00002984" w:rsidP="00CF3663">
      <w:pPr>
        <w:rPr>
          <w:b/>
          <w:color w:val="63003C"/>
        </w:rPr>
      </w:pPr>
      <w:r w:rsidRPr="00002984">
        <w:rPr>
          <w:b/>
          <w:color w:val="63003C"/>
        </w:rPr>
        <w:t>Décision du Jury :</w:t>
      </w:r>
    </w:p>
    <w:p w:rsidR="00002984" w:rsidRDefault="00002984" w:rsidP="00B62EB6">
      <w:pPr>
        <w:pStyle w:val="Corpsdetexte"/>
        <w:numPr>
          <w:ilvl w:val="4"/>
          <w:numId w:val="4"/>
        </w:numPr>
      </w:pPr>
      <w:r>
        <w:t>admission</w:t>
      </w:r>
    </w:p>
    <w:p w:rsidR="00002984" w:rsidRDefault="00002984" w:rsidP="00B62EB6">
      <w:pPr>
        <w:pStyle w:val="Corpsdetexte"/>
        <w:numPr>
          <w:ilvl w:val="4"/>
          <w:numId w:val="4"/>
        </w:numPr>
      </w:pPr>
      <w:r>
        <w:t>ajournement</w:t>
      </w:r>
      <w:r w:rsidRPr="00EF2D47">
        <w:t xml:space="preserve"> </w:t>
      </w:r>
    </w:p>
    <w:p w:rsidR="00AB17A5" w:rsidRDefault="00AB17A5" w:rsidP="00AB17A5">
      <w:pPr>
        <w:pStyle w:val="Corpsdetexte"/>
        <w:ind w:left="0"/>
      </w:pPr>
    </w:p>
    <w:p w:rsidR="00002984" w:rsidRDefault="00002984" w:rsidP="00CF3663"/>
    <w:p w:rsidR="000D1D45" w:rsidRDefault="00002984" w:rsidP="00CF3663">
      <w:r>
        <w:t>Signature des membres du Jury</w:t>
      </w:r>
      <w:r w:rsidR="000D1D45">
        <w:tab/>
      </w:r>
      <w:r w:rsidR="000D1D45">
        <w:tab/>
      </w:r>
      <w:r w:rsidR="000D1D45">
        <w:tab/>
      </w:r>
      <w:r w:rsidR="000D1D45">
        <w:tab/>
      </w:r>
      <w:r>
        <w:t xml:space="preserve">                Signatures</w:t>
      </w:r>
      <w:r w:rsidR="000D1D45">
        <w:tab/>
      </w:r>
      <w:r>
        <w:t xml:space="preserve"> </w:t>
      </w:r>
      <w:r w:rsidR="000D1D45">
        <w:t xml:space="preserve">Président </w:t>
      </w:r>
      <w:r>
        <w:t>(cocher)</w:t>
      </w:r>
    </w:p>
    <w:tbl>
      <w:tblPr>
        <w:tblStyle w:val="Grilledutableau"/>
        <w:tblW w:w="0" w:type="auto"/>
        <w:tblInd w:w="340" w:type="dxa"/>
        <w:tblLook w:val="04A0" w:firstRow="1" w:lastRow="0" w:firstColumn="1" w:lastColumn="0" w:noHBand="0" w:noVBand="1"/>
      </w:tblPr>
      <w:tblGrid>
        <w:gridCol w:w="6176"/>
        <w:gridCol w:w="2410"/>
        <w:gridCol w:w="702"/>
      </w:tblGrid>
      <w:tr w:rsidR="000D1D45" w:rsidTr="000D1D45">
        <w:tc>
          <w:tcPr>
            <w:tcW w:w="6176" w:type="dxa"/>
          </w:tcPr>
          <w:p w:rsidR="000D1D45" w:rsidRDefault="000D1D45" w:rsidP="00002984">
            <w:pPr>
              <w:pStyle w:val="Paragraphedeliste"/>
              <w:spacing w:before="500" w:after="500"/>
              <w:ind w:left="487"/>
            </w:pPr>
            <w:r>
              <w:t>Nom, prénom, titre et affiliation de l’examinateur 1</w:t>
            </w:r>
          </w:p>
          <w:p w:rsidR="000D1D45" w:rsidRDefault="000D1D45" w:rsidP="00002984">
            <w:pPr>
              <w:pStyle w:val="Paragraphedeliste"/>
              <w:spacing w:before="500" w:after="500"/>
              <w:ind w:left="487"/>
            </w:pPr>
            <w:r>
              <w:t>Nom, prénom, titre et affiliation de l’examinateur 2</w:t>
            </w:r>
          </w:p>
          <w:p w:rsidR="000D1D45" w:rsidRDefault="000D1D45" w:rsidP="00002984">
            <w:pPr>
              <w:pStyle w:val="Paragraphedeliste"/>
              <w:spacing w:before="500" w:after="500"/>
              <w:ind w:left="487"/>
            </w:pPr>
            <w:r>
              <w:t>Nom, prénom, titre et affiliation de l’examinateur 3</w:t>
            </w:r>
          </w:p>
          <w:p w:rsidR="000D1D45" w:rsidRDefault="000D1D45" w:rsidP="00002984">
            <w:pPr>
              <w:pStyle w:val="Paragraphedeliste"/>
              <w:spacing w:before="500" w:after="500"/>
              <w:ind w:left="487"/>
            </w:pPr>
            <w:r>
              <w:t>Nom, prénom, titre et affiliation de l’examinateur 4</w:t>
            </w:r>
          </w:p>
          <w:p w:rsidR="000D1D45" w:rsidRDefault="000D1D45" w:rsidP="00002984">
            <w:pPr>
              <w:pStyle w:val="Paragraphedeliste"/>
              <w:spacing w:before="500" w:after="500"/>
              <w:ind w:left="487"/>
            </w:pPr>
            <w:r>
              <w:t>Nom, prénom, titre et affiliation de l’examinateur 5</w:t>
            </w:r>
          </w:p>
          <w:p w:rsidR="000D1D45" w:rsidRDefault="000D1D45" w:rsidP="00002984">
            <w:pPr>
              <w:pStyle w:val="Paragraphedeliste"/>
              <w:spacing w:before="500" w:after="500"/>
              <w:ind w:left="487"/>
            </w:pPr>
            <w:r>
              <w:t>Nom, prénom, titre et affiliation de l’examinateur 6</w:t>
            </w:r>
          </w:p>
        </w:tc>
        <w:tc>
          <w:tcPr>
            <w:tcW w:w="2410" w:type="dxa"/>
          </w:tcPr>
          <w:p w:rsidR="000D1D45" w:rsidRDefault="000D1D45" w:rsidP="00002984">
            <w:pPr>
              <w:spacing w:before="500" w:after="500"/>
              <w:ind w:left="0"/>
            </w:pPr>
          </w:p>
        </w:tc>
        <w:tc>
          <w:tcPr>
            <w:tcW w:w="702" w:type="dxa"/>
          </w:tcPr>
          <w:p w:rsidR="000D1D45" w:rsidRDefault="00002984" w:rsidP="00002984">
            <w:pPr>
              <w:spacing w:before="500" w:after="5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002984">
            <w:pPr>
              <w:spacing w:before="500" w:after="5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002984">
            <w:pPr>
              <w:spacing w:before="500" w:after="5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002984">
            <w:pPr>
              <w:spacing w:before="500" w:after="5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002984">
            <w:pPr>
              <w:spacing w:before="500" w:after="500"/>
              <w:ind w:left="0"/>
              <w:rPr>
                <w:rFonts w:ascii="Arial Unicode MS" w:eastAsia="Arial Unicode MS" w:hAnsi="Arial Unicode MS" w:cs="Arial Unicode MS"/>
              </w:rPr>
            </w:pPr>
            <w:r>
              <w:rPr>
                <w:rFonts w:ascii="Arial Unicode MS" w:eastAsia="Arial Unicode MS" w:hAnsi="Arial Unicode MS" w:cs="Arial Unicode MS" w:hint="eastAsia"/>
              </w:rPr>
              <w:t>⃞</w:t>
            </w:r>
          </w:p>
          <w:p w:rsidR="00002984" w:rsidRDefault="00002984" w:rsidP="00002984">
            <w:pPr>
              <w:spacing w:before="500" w:after="500"/>
              <w:ind w:left="0"/>
            </w:pPr>
            <w:r>
              <w:rPr>
                <w:rFonts w:ascii="Arial Unicode MS" w:eastAsia="Arial Unicode MS" w:hAnsi="Arial Unicode MS" w:cs="Arial Unicode MS" w:hint="eastAsia"/>
              </w:rPr>
              <w:t>⃞</w:t>
            </w:r>
          </w:p>
        </w:tc>
      </w:tr>
    </w:tbl>
    <w:p w:rsidR="000D1D45" w:rsidRDefault="000D1D45" w:rsidP="00CF3663"/>
    <w:p w:rsidR="00AB17A5" w:rsidRDefault="00AB17A5">
      <w:pPr>
        <w:widowControl/>
        <w:suppressAutoHyphens w:val="0"/>
        <w:spacing w:after="0"/>
        <w:ind w:left="0"/>
        <w:jc w:val="left"/>
        <w:rPr>
          <w:i/>
        </w:rPr>
      </w:pPr>
    </w:p>
    <w:p w:rsidR="00AB17A5" w:rsidRPr="00992EBC" w:rsidRDefault="00AB17A5" w:rsidP="00AB17A5">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1</w:t>
      </w:r>
      <w:r w:rsidR="00E4238D">
        <w:rPr>
          <w:rStyle w:val="Accentuation"/>
        </w:rPr>
        <w:t>1</w:t>
      </w:r>
      <w:r>
        <w:rPr>
          <w:rStyle w:val="Accentuation"/>
        </w:rPr>
        <w:t> : Rapport sur la soutenance d’habilitation à diriger des recherches</w:t>
      </w:r>
    </w:p>
    <w:p w:rsidR="00AB17A5" w:rsidRDefault="00AB17A5" w:rsidP="00AB17A5">
      <w:pPr>
        <w:rPr>
          <w:rStyle w:val="lev"/>
          <w:b w:val="0"/>
          <w:color w:val="000000" w:themeColor="text1"/>
        </w:rPr>
      </w:pPr>
    </w:p>
    <w:p w:rsidR="00AB17A5" w:rsidRDefault="00AB17A5" w:rsidP="00AB17A5">
      <w:r>
        <w:t>Rapport sur la</w:t>
      </w:r>
      <w:r w:rsidRPr="00AB17A5">
        <w:t xml:space="preserve"> soutenance d’habilitation à diriger des recherches de l’</w:t>
      </w:r>
      <w:r>
        <w:rPr>
          <w:b/>
        </w:rPr>
        <w:t xml:space="preserve">université Paris-Saclay </w:t>
      </w:r>
      <w:r w:rsidRPr="00AB17A5">
        <w:t>de</w:t>
      </w:r>
      <w:r>
        <w:rPr>
          <w:b/>
        </w:rPr>
        <w:t xml:space="preserve"> </w:t>
      </w:r>
      <w:r w:rsidRPr="00002984">
        <w:rPr>
          <w:b/>
        </w:rPr>
        <w:t>[Prénom Nom du candidat ou de la candidate]</w:t>
      </w:r>
      <w:r w:rsidRPr="00217C99">
        <w:t xml:space="preserve">, </w:t>
      </w:r>
      <w:r w:rsidRPr="00AB17A5">
        <w:t xml:space="preserve">[titre et affiliations </w:t>
      </w:r>
      <w:proofErr w:type="spellStart"/>
      <w:r w:rsidRPr="00AB17A5">
        <w:t>candidat.e</w:t>
      </w:r>
      <w:proofErr w:type="spellEnd"/>
      <w:r w:rsidRPr="00AB17A5">
        <w:t>]</w:t>
      </w:r>
      <w:r w:rsidRPr="00A53021">
        <w:t xml:space="preserve">, né(e) le </w:t>
      </w:r>
      <w:r>
        <w:rPr>
          <w:b/>
        </w:rPr>
        <w:t>[date de naissance]</w:t>
      </w:r>
      <w:r w:rsidRPr="00A53021">
        <w:t xml:space="preserve">, à </w:t>
      </w:r>
      <w:r>
        <w:rPr>
          <w:b/>
        </w:rPr>
        <w:t>[lieu de naissance]</w:t>
      </w:r>
      <w:r w:rsidRPr="00A53021">
        <w:t xml:space="preserve">, </w:t>
      </w:r>
    </w:p>
    <w:p w:rsidR="00AB17A5" w:rsidRDefault="00AB17A5" w:rsidP="00AB17A5"/>
    <w:p w:rsidR="00AB17A5" w:rsidRDefault="00AB17A5" w:rsidP="00AB17A5">
      <w:r>
        <w:t>Date et lieu de soutenance : ……………………………………………………………………</w:t>
      </w:r>
    </w:p>
    <w:p w:rsidR="00AB17A5" w:rsidRDefault="00AB17A5" w:rsidP="00AB17A5">
      <w:r>
        <w:t>Titre des travaux : ……………………………………………………………………………………</w:t>
      </w:r>
    </w:p>
    <w:p w:rsidR="00786FE6" w:rsidRDefault="00786FE6" w:rsidP="00AB17A5">
      <w:r>
        <w:t>Prénom et Nom du rapporteur de soutenance 1 : ……………………………………………….</w:t>
      </w:r>
    </w:p>
    <w:p w:rsidR="00786FE6" w:rsidRDefault="00786FE6" w:rsidP="00786FE6">
      <w:r>
        <w:t>Prénom et Nom du rapporteur de soutenance 2 : ……………………………………………….</w:t>
      </w:r>
    </w:p>
    <w:p w:rsidR="00786FE6" w:rsidRPr="00786FE6" w:rsidRDefault="00786FE6" w:rsidP="00786FE6">
      <w:pPr>
        <w:rPr>
          <w:b/>
        </w:rPr>
      </w:pPr>
      <w:r w:rsidRPr="00786FE6">
        <w:rPr>
          <w:b/>
        </w:rPr>
        <w:t>Rapport :</w:t>
      </w:r>
    </w:p>
    <w:p w:rsidR="00786FE6" w:rsidRDefault="00786FE6" w:rsidP="00786FE6"/>
    <w:p w:rsidR="00786FE6" w:rsidRDefault="00786FE6" w:rsidP="00AB17A5"/>
    <w:p w:rsidR="00AB17A5" w:rsidRDefault="00AB17A5" w:rsidP="00AB17A5"/>
    <w:p w:rsidR="00673230" w:rsidRDefault="00673230" w:rsidP="00B600A7">
      <w:pPr>
        <w:widowControl/>
        <w:suppressAutoHyphens w:val="0"/>
        <w:spacing w:after="0"/>
        <w:ind w:left="0"/>
        <w:jc w:val="left"/>
        <w:rPr>
          <w:rStyle w:val="lev"/>
          <w:color w:val="007A80"/>
        </w:rPr>
      </w:pPr>
    </w:p>
    <w:p w:rsidR="00CF3663" w:rsidRDefault="00CF3663"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786FE6" w:rsidRDefault="00786FE6" w:rsidP="00B600A7">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p w:rsidR="00CC7BEC" w:rsidRDefault="00CC7BEC" w:rsidP="00CC7BEC">
      <w:pPr>
        <w:widowControl/>
        <w:suppressAutoHyphens w:val="0"/>
        <w:spacing w:after="0"/>
        <w:ind w:left="0"/>
        <w:jc w:val="left"/>
        <w:rPr>
          <w:rStyle w:val="lev"/>
          <w:color w:val="007A80"/>
        </w:rPr>
      </w:pPr>
    </w:p>
    <w:tbl>
      <w:tblPr>
        <w:tblStyle w:val="Grilledutableau"/>
        <w:tblW w:w="0" w:type="auto"/>
        <w:tblInd w:w="340" w:type="dxa"/>
        <w:tblLook w:val="04A0" w:firstRow="1" w:lastRow="0" w:firstColumn="1" w:lastColumn="0" w:noHBand="0" w:noVBand="1"/>
      </w:tblPr>
      <w:tblGrid>
        <w:gridCol w:w="4644"/>
      </w:tblGrid>
      <w:tr w:rsidR="00CC7BEC" w:rsidTr="00813DD1">
        <w:tc>
          <w:tcPr>
            <w:tcW w:w="4644" w:type="dxa"/>
          </w:tcPr>
          <w:p w:rsidR="00CC7BEC" w:rsidRDefault="00CC7BEC" w:rsidP="00813DD1">
            <w:pPr>
              <w:ind w:left="0"/>
            </w:pPr>
            <w:r>
              <w:t>Prénom et Nom du président du jury</w:t>
            </w:r>
          </w:p>
          <w:p w:rsidR="00CC7BEC" w:rsidRDefault="00CC7BEC" w:rsidP="00813DD1">
            <w:pPr>
              <w:ind w:left="0"/>
            </w:pPr>
            <w:r>
              <w:t> </w:t>
            </w:r>
          </w:p>
          <w:p w:rsidR="00CC7BEC" w:rsidRDefault="00CC7BEC" w:rsidP="00813DD1">
            <w:pPr>
              <w:ind w:left="0"/>
            </w:pPr>
            <w:r>
              <w:t xml:space="preserve">Le                         à       </w:t>
            </w:r>
          </w:p>
          <w:p w:rsidR="00CC7BEC" w:rsidRDefault="00CC7BEC" w:rsidP="00813DD1">
            <w:pPr>
              <w:ind w:left="0"/>
            </w:pPr>
            <w:r>
              <w:t>Signature</w:t>
            </w:r>
          </w:p>
          <w:p w:rsidR="00CC7BEC" w:rsidRDefault="00CC7BEC" w:rsidP="00813DD1">
            <w:pPr>
              <w:ind w:left="0"/>
              <w:rPr>
                <w:rStyle w:val="lev"/>
                <w:color w:val="007A80"/>
              </w:rPr>
            </w:pPr>
            <w:r>
              <w:t xml:space="preserve">                        </w:t>
            </w:r>
          </w:p>
        </w:tc>
      </w:tr>
    </w:tbl>
    <w:p w:rsidR="00E4238D" w:rsidRDefault="00E4238D" w:rsidP="00CC7BEC">
      <w:pPr>
        <w:ind w:left="0"/>
        <w:rPr>
          <w:rStyle w:val="Accentuation"/>
        </w:rPr>
      </w:pPr>
    </w:p>
    <w:sectPr w:rsidR="00E4238D" w:rsidSect="00AC056C">
      <w:headerReference w:type="default" r:id="rId10"/>
      <w:footerReference w:type="default" r:id="rId11"/>
      <w:footerReference w:type="first" r:id="rId12"/>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AC" w:rsidRDefault="007C66AC" w:rsidP="00900E71">
      <w:r>
        <w:separator/>
      </w:r>
    </w:p>
    <w:p w:rsidR="007C66AC" w:rsidRDefault="007C66AC" w:rsidP="00900E71"/>
  </w:endnote>
  <w:endnote w:type="continuationSeparator" w:id="0">
    <w:p w:rsidR="007C66AC" w:rsidRDefault="007C66AC" w:rsidP="00900E71">
      <w:r>
        <w:continuationSeparator/>
      </w:r>
    </w:p>
    <w:p w:rsidR="007C66AC" w:rsidRDefault="007C66AC"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84" w:rsidRPr="002818E3" w:rsidRDefault="00002984"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002984" w:rsidRPr="002818E3" w:rsidRDefault="00002984"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002984" w:rsidRPr="002818E3" w:rsidRDefault="00002984"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84" w:rsidRPr="002818E3" w:rsidRDefault="00002984"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002984" w:rsidRPr="002818E3" w:rsidRDefault="00002984"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002984" w:rsidRPr="002818E3" w:rsidRDefault="00002984"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AC" w:rsidRDefault="007C66AC" w:rsidP="00900E71">
      <w:r>
        <w:separator/>
      </w:r>
    </w:p>
    <w:p w:rsidR="007C66AC" w:rsidRDefault="007C66AC" w:rsidP="00900E71"/>
  </w:footnote>
  <w:footnote w:type="continuationSeparator" w:id="0">
    <w:p w:rsidR="007C66AC" w:rsidRDefault="007C66AC" w:rsidP="00900E71">
      <w:r>
        <w:continuationSeparator/>
      </w:r>
    </w:p>
    <w:p w:rsidR="007C66AC" w:rsidRDefault="007C66AC" w:rsidP="00900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9210"/>
      <w:docPartObj>
        <w:docPartGallery w:val="Page Numbers (Top of Page)"/>
        <w:docPartUnique/>
      </w:docPartObj>
    </w:sdtPr>
    <w:sdtEndPr>
      <w:rPr>
        <w:b w:val="0"/>
        <w:color w:val="63003C"/>
      </w:rPr>
    </w:sdtEndPr>
    <w:sdtContent>
      <w:p w:rsidR="00002984" w:rsidRPr="00B52EF6" w:rsidRDefault="00002984"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1A8F41D5" wp14:editId="04DD5290">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5647D6">
          <w:rPr>
            <w:b w:val="0"/>
            <w:noProof/>
            <w:color w:val="63003C"/>
          </w:rPr>
          <w:t>7</w:t>
        </w:r>
        <w:r w:rsidRPr="00B52EF6">
          <w:rPr>
            <w:b w:val="0"/>
            <w:color w:val="63003C"/>
          </w:rPr>
          <w:fldChar w:fldCharType="end"/>
        </w:r>
        <w:r w:rsidRPr="00B52EF6">
          <w:rPr>
            <w:b w:val="0"/>
            <w:color w:val="63003C"/>
          </w:rPr>
          <w:t>-</w:t>
        </w:r>
      </w:p>
    </w:sdtContent>
  </w:sdt>
  <w:p w:rsidR="00002984" w:rsidRDefault="00002984" w:rsidP="00900E71">
    <w:pPr>
      <w:pStyle w:val="En-tte"/>
    </w:pPr>
  </w:p>
  <w:p w:rsidR="00002984" w:rsidRPr="008535F3" w:rsidRDefault="00002984" w:rsidP="00900E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02984"/>
    <w:rsid w:val="0000383E"/>
    <w:rsid w:val="00004F52"/>
    <w:rsid w:val="000103B5"/>
    <w:rsid w:val="00011A62"/>
    <w:rsid w:val="00015FC6"/>
    <w:rsid w:val="00016D7F"/>
    <w:rsid w:val="000218B5"/>
    <w:rsid w:val="0002220B"/>
    <w:rsid w:val="000269EF"/>
    <w:rsid w:val="00026B07"/>
    <w:rsid w:val="00027301"/>
    <w:rsid w:val="000302CA"/>
    <w:rsid w:val="00030BF4"/>
    <w:rsid w:val="0003260B"/>
    <w:rsid w:val="00041A2E"/>
    <w:rsid w:val="000453BB"/>
    <w:rsid w:val="00047166"/>
    <w:rsid w:val="000512F3"/>
    <w:rsid w:val="00053707"/>
    <w:rsid w:val="000558E0"/>
    <w:rsid w:val="000573A3"/>
    <w:rsid w:val="000621A4"/>
    <w:rsid w:val="00062341"/>
    <w:rsid w:val="0006382A"/>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6C5A"/>
    <w:rsid w:val="000E2BC0"/>
    <w:rsid w:val="000E5453"/>
    <w:rsid w:val="000E6F9B"/>
    <w:rsid w:val="000F2414"/>
    <w:rsid w:val="000F30CE"/>
    <w:rsid w:val="000F6717"/>
    <w:rsid w:val="000F7760"/>
    <w:rsid w:val="000F7E81"/>
    <w:rsid w:val="0010000E"/>
    <w:rsid w:val="00103368"/>
    <w:rsid w:val="00106DD6"/>
    <w:rsid w:val="001124B3"/>
    <w:rsid w:val="00122A51"/>
    <w:rsid w:val="00124D49"/>
    <w:rsid w:val="00125611"/>
    <w:rsid w:val="00126F2C"/>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41109"/>
    <w:rsid w:val="00442854"/>
    <w:rsid w:val="00445E33"/>
    <w:rsid w:val="0045118F"/>
    <w:rsid w:val="00452966"/>
    <w:rsid w:val="004561E4"/>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44FB"/>
    <w:rsid w:val="00494D22"/>
    <w:rsid w:val="00497B74"/>
    <w:rsid w:val="004A0443"/>
    <w:rsid w:val="004A101D"/>
    <w:rsid w:val="004B0B22"/>
    <w:rsid w:val="004B11CE"/>
    <w:rsid w:val="004B3C21"/>
    <w:rsid w:val="004C379C"/>
    <w:rsid w:val="004C6E04"/>
    <w:rsid w:val="004C79B8"/>
    <w:rsid w:val="004D064B"/>
    <w:rsid w:val="004D13C5"/>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47D6"/>
    <w:rsid w:val="00565AAB"/>
    <w:rsid w:val="00576573"/>
    <w:rsid w:val="0058123F"/>
    <w:rsid w:val="00582732"/>
    <w:rsid w:val="00583A9A"/>
    <w:rsid w:val="00584239"/>
    <w:rsid w:val="00585C16"/>
    <w:rsid w:val="00586828"/>
    <w:rsid w:val="00591AB3"/>
    <w:rsid w:val="00591F32"/>
    <w:rsid w:val="005932EB"/>
    <w:rsid w:val="00594989"/>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4924"/>
    <w:rsid w:val="00635E85"/>
    <w:rsid w:val="0063663D"/>
    <w:rsid w:val="006367FA"/>
    <w:rsid w:val="006378E6"/>
    <w:rsid w:val="00637C92"/>
    <w:rsid w:val="00637D06"/>
    <w:rsid w:val="00641FCE"/>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50B4"/>
    <w:rsid w:val="007130DA"/>
    <w:rsid w:val="00713E77"/>
    <w:rsid w:val="00714294"/>
    <w:rsid w:val="007170B7"/>
    <w:rsid w:val="00717D46"/>
    <w:rsid w:val="0072047F"/>
    <w:rsid w:val="007220AA"/>
    <w:rsid w:val="007253A1"/>
    <w:rsid w:val="0073074F"/>
    <w:rsid w:val="007330EA"/>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42EC"/>
    <w:rsid w:val="00785A5A"/>
    <w:rsid w:val="00786FE6"/>
    <w:rsid w:val="00792C5B"/>
    <w:rsid w:val="00793025"/>
    <w:rsid w:val="007955B7"/>
    <w:rsid w:val="007A1AB7"/>
    <w:rsid w:val="007A27B5"/>
    <w:rsid w:val="007A3405"/>
    <w:rsid w:val="007A7287"/>
    <w:rsid w:val="007B08F0"/>
    <w:rsid w:val="007B3844"/>
    <w:rsid w:val="007B4205"/>
    <w:rsid w:val="007B44C1"/>
    <w:rsid w:val="007B742F"/>
    <w:rsid w:val="007C2B5D"/>
    <w:rsid w:val="007C375E"/>
    <w:rsid w:val="007C3CCE"/>
    <w:rsid w:val="007C66AC"/>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699"/>
    <w:rsid w:val="008349C7"/>
    <w:rsid w:val="00835BAD"/>
    <w:rsid w:val="008368D3"/>
    <w:rsid w:val="008376AC"/>
    <w:rsid w:val="00837CE5"/>
    <w:rsid w:val="00841E2E"/>
    <w:rsid w:val="00842864"/>
    <w:rsid w:val="008432BF"/>
    <w:rsid w:val="00845E56"/>
    <w:rsid w:val="0084747B"/>
    <w:rsid w:val="008535F3"/>
    <w:rsid w:val="00853851"/>
    <w:rsid w:val="00854061"/>
    <w:rsid w:val="00854DDE"/>
    <w:rsid w:val="00857B42"/>
    <w:rsid w:val="008629C2"/>
    <w:rsid w:val="0086706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21F3A"/>
    <w:rsid w:val="00925CF4"/>
    <w:rsid w:val="00927E31"/>
    <w:rsid w:val="0093335E"/>
    <w:rsid w:val="0093609E"/>
    <w:rsid w:val="00936BB8"/>
    <w:rsid w:val="009443CB"/>
    <w:rsid w:val="0095017B"/>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A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5F34"/>
    <w:rsid w:val="00B27B14"/>
    <w:rsid w:val="00B322B7"/>
    <w:rsid w:val="00B34CB1"/>
    <w:rsid w:val="00B4018A"/>
    <w:rsid w:val="00B4106E"/>
    <w:rsid w:val="00B46B49"/>
    <w:rsid w:val="00B502B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68A6"/>
    <w:rsid w:val="00BA39D1"/>
    <w:rsid w:val="00BA4203"/>
    <w:rsid w:val="00BA52AA"/>
    <w:rsid w:val="00BA5340"/>
    <w:rsid w:val="00BA5AFB"/>
    <w:rsid w:val="00BB019D"/>
    <w:rsid w:val="00BB300C"/>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EA4"/>
    <w:rsid w:val="00C4242F"/>
    <w:rsid w:val="00C42F8D"/>
    <w:rsid w:val="00C516C9"/>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3F29"/>
    <w:rsid w:val="00CA593F"/>
    <w:rsid w:val="00CA5DBE"/>
    <w:rsid w:val="00CB01C2"/>
    <w:rsid w:val="00CB07E4"/>
    <w:rsid w:val="00CB76D2"/>
    <w:rsid w:val="00CB7FCF"/>
    <w:rsid w:val="00CC01D1"/>
    <w:rsid w:val="00CC3779"/>
    <w:rsid w:val="00CC3E0B"/>
    <w:rsid w:val="00CC682D"/>
    <w:rsid w:val="00CC7BEC"/>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23B"/>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24ED0"/>
    <w:rsid w:val="00E26557"/>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3230"/>
    <w:rsid w:val="00F75212"/>
    <w:rsid w:val="00F756DA"/>
    <w:rsid w:val="00F8026C"/>
    <w:rsid w:val="00F81D6B"/>
    <w:rsid w:val="00F86241"/>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eli/arrete/2019/4/19/ESRS1906922A/jo/tex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C50B-0609-4916-A61C-F7E6ED06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4</Words>
  <Characters>2125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Ghislaine Gris</cp:lastModifiedBy>
  <cp:revision>2</cp:revision>
  <cp:lastPrinted>2020-04-14T18:41:00Z</cp:lastPrinted>
  <dcterms:created xsi:type="dcterms:W3CDTF">2020-06-02T08:08:00Z</dcterms:created>
  <dcterms:modified xsi:type="dcterms:W3CDTF">2020-06-02T08:08:00Z</dcterms:modified>
</cp:coreProperties>
</file>